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7C1C35" w:rsidRPr="007C1C35" w14:paraId="3BA0E296" w14:textId="77777777" w:rsidTr="0063138F">
        <w:trPr>
          <w:trHeight w:val="765"/>
        </w:trPr>
        <w:tc>
          <w:tcPr>
            <w:tcW w:w="9639" w:type="dxa"/>
            <w:gridSpan w:val="2"/>
          </w:tcPr>
          <w:p w14:paraId="0C6C8E6F" w14:textId="77777777" w:rsidR="007C1C35" w:rsidRPr="007C1C35" w:rsidRDefault="007C1C35" w:rsidP="007C1C35">
            <w:pPr>
              <w:keepNext/>
              <w:tabs>
                <w:tab w:val="num" w:pos="0"/>
              </w:tabs>
              <w:suppressAutoHyphens/>
              <w:ind w:firstLine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C1C35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147F45C3" wp14:editId="71A3FBBD">
                  <wp:extent cx="581025" cy="685800"/>
                  <wp:effectExtent l="0" t="0" r="9525" b="0"/>
                  <wp:docPr id="2" name="Рисунок 2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69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C35" w:rsidRPr="007C1C35" w14:paraId="766CD1AC" w14:textId="77777777" w:rsidTr="0063138F">
        <w:tc>
          <w:tcPr>
            <w:tcW w:w="9639" w:type="dxa"/>
            <w:gridSpan w:val="2"/>
          </w:tcPr>
          <w:p w14:paraId="2621590E" w14:textId="2312B9DE" w:rsidR="007C1C35" w:rsidRDefault="007C1C35" w:rsidP="007C1C35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C1C3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СОВЕТ НОВОСЕЛЬСКОГО СЕЛЬСКОГО ПОСЕЛЕНИЯ БРЮХОВЕЦКОГО </w:t>
            </w:r>
            <w:r w:rsidR="008F69B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МУНИЦИПАЛЬНОГО </w:t>
            </w:r>
            <w:r w:rsidRPr="007C1C3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РАЙОНА</w:t>
            </w:r>
          </w:p>
          <w:p w14:paraId="340791D4" w14:textId="06438B9D" w:rsidR="008F69BB" w:rsidRPr="007C1C35" w:rsidRDefault="008F69BB" w:rsidP="007C1C35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КРАСНОДАРСКОГО КРАЯ</w:t>
            </w:r>
          </w:p>
          <w:p w14:paraId="68622947" w14:textId="77777777" w:rsidR="007C1C35" w:rsidRPr="007C1C35" w:rsidRDefault="007C1C35" w:rsidP="007C1C35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14:paraId="18D675AB" w14:textId="77777777"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</w:pPr>
            <w:r w:rsidRPr="007C1C35"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7C1C35" w:rsidRPr="007C1C35" w14:paraId="11E2928E" w14:textId="77777777" w:rsidTr="00DF362A">
        <w:trPr>
          <w:trHeight w:val="417"/>
        </w:trPr>
        <w:tc>
          <w:tcPr>
            <w:tcW w:w="4927" w:type="dxa"/>
          </w:tcPr>
          <w:p w14:paraId="47B4A84C" w14:textId="15BB6339" w:rsidR="007C1C35" w:rsidRPr="007C1C35" w:rsidRDefault="007C1C35" w:rsidP="000E7E2C">
            <w:pPr>
              <w:suppressAutoHyphens/>
              <w:snapToGrid w:val="0"/>
              <w:ind w:left="1080" w:firstLine="0"/>
              <w:jc w:val="lef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от </w:t>
            </w:r>
            <w:r w:rsidR="00174BA8">
              <w:rPr>
                <w:rFonts w:ascii="Times New Roman" w:hAnsi="Times New Roman"/>
                <w:sz w:val="28"/>
                <w:lang w:eastAsia="ar-SA"/>
              </w:rPr>
              <w:t>16.04.2026</w:t>
            </w:r>
          </w:p>
        </w:tc>
        <w:tc>
          <w:tcPr>
            <w:tcW w:w="4712" w:type="dxa"/>
          </w:tcPr>
          <w:p w14:paraId="78A94C57" w14:textId="04966615" w:rsidR="007C1C35" w:rsidRPr="007C1C35" w:rsidRDefault="007C1C35" w:rsidP="000E7E2C">
            <w:pPr>
              <w:suppressAutoHyphens/>
              <w:snapToGrid w:val="0"/>
              <w:ind w:right="1178" w:firstLine="0"/>
              <w:jc w:val="righ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№ </w:t>
            </w:r>
            <w:r w:rsidR="00174BA8">
              <w:rPr>
                <w:rFonts w:ascii="Times New Roman" w:hAnsi="Times New Roman"/>
                <w:sz w:val="28"/>
                <w:lang w:eastAsia="ar-SA"/>
              </w:rPr>
              <w:t>63</w:t>
            </w:r>
          </w:p>
        </w:tc>
      </w:tr>
      <w:tr w:rsidR="007C1C35" w:rsidRPr="007C1C35" w14:paraId="40F9013E" w14:textId="77777777" w:rsidTr="0063138F">
        <w:tc>
          <w:tcPr>
            <w:tcW w:w="9639" w:type="dxa"/>
            <w:gridSpan w:val="2"/>
          </w:tcPr>
          <w:p w14:paraId="3C1D0942" w14:textId="77777777"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7C1C35">
              <w:rPr>
                <w:rFonts w:ascii="Times New Roman" w:hAnsi="Times New Roman"/>
                <w:lang w:eastAsia="ar-SA"/>
              </w:rPr>
              <w:t>село Новое Село</w:t>
            </w:r>
          </w:p>
        </w:tc>
      </w:tr>
    </w:tbl>
    <w:p w14:paraId="2BB18051" w14:textId="77777777"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14:paraId="53946044" w14:textId="77777777"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14:paraId="1F22D3CF" w14:textId="77777777" w:rsidR="00757D2C" w:rsidRPr="00BA72BD" w:rsidRDefault="00757D2C" w:rsidP="00757D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A72BD">
        <w:rPr>
          <w:rFonts w:ascii="Times New Roman" w:hAnsi="Times New Roman"/>
          <w:b/>
          <w:sz w:val="28"/>
          <w:szCs w:val="28"/>
        </w:rPr>
        <w:t>О внесении изменений в решение Совета</w:t>
      </w:r>
    </w:p>
    <w:p w14:paraId="16246632" w14:textId="77777777" w:rsidR="00757D2C" w:rsidRPr="00BA72BD" w:rsidRDefault="00757D2C" w:rsidP="00757D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A72BD">
        <w:rPr>
          <w:rFonts w:ascii="Times New Roman" w:hAnsi="Times New Roman"/>
          <w:b/>
          <w:sz w:val="28"/>
          <w:szCs w:val="28"/>
        </w:rPr>
        <w:t>Новосельского сельского поселения Брюховецкого</w:t>
      </w:r>
    </w:p>
    <w:p w14:paraId="0D715646" w14:textId="78A2AC5F" w:rsidR="00757D2C" w:rsidRPr="00BA72BD" w:rsidRDefault="00757D2C" w:rsidP="00757D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а от 21 ноября 2025 года № 46</w:t>
      </w:r>
      <w:r w:rsidRPr="00BA72BD">
        <w:rPr>
          <w:rFonts w:ascii="Times New Roman" w:hAnsi="Times New Roman"/>
          <w:b/>
          <w:sz w:val="28"/>
          <w:szCs w:val="28"/>
        </w:rPr>
        <w:t xml:space="preserve"> «О бюджете</w:t>
      </w:r>
    </w:p>
    <w:p w14:paraId="50076131" w14:textId="77777777" w:rsidR="00757D2C" w:rsidRPr="00BA72BD" w:rsidRDefault="00757D2C" w:rsidP="00757D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A72BD">
        <w:rPr>
          <w:rFonts w:ascii="Times New Roman" w:hAnsi="Times New Roman"/>
          <w:b/>
          <w:sz w:val="28"/>
          <w:szCs w:val="28"/>
        </w:rPr>
        <w:t>Новосельского сельского поселения</w:t>
      </w:r>
    </w:p>
    <w:p w14:paraId="4628839F" w14:textId="250306B6" w:rsidR="00757D2C" w:rsidRPr="00BA72BD" w:rsidRDefault="00757D2C" w:rsidP="00757D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юховецкого района на 2026</w:t>
      </w:r>
      <w:r w:rsidRPr="00BA72BD">
        <w:rPr>
          <w:rFonts w:ascii="Times New Roman" w:hAnsi="Times New Roman"/>
          <w:b/>
          <w:sz w:val="28"/>
          <w:szCs w:val="28"/>
        </w:rPr>
        <w:t xml:space="preserve"> год»</w:t>
      </w:r>
    </w:p>
    <w:p w14:paraId="1B4E370B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22A25107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480B3D94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72462DE8" w14:textId="220B80AD" w:rsidR="00757D2C" w:rsidRPr="00FB6492" w:rsidRDefault="00757D2C" w:rsidP="00757D2C">
      <w:pPr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В соответствии с Уставом Новосельско</w:t>
      </w:r>
      <w:r>
        <w:rPr>
          <w:rFonts w:ascii="Times New Roman" w:hAnsi="Times New Roman"/>
          <w:sz w:val="28"/>
          <w:szCs w:val="28"/>
        </w:rPr>
        <w:t>го</w:t>
      </w:r>
      <w:r w:rsidRPr="00FB6492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FB6492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FB6492">
        <w:rPr>
          <w:rFonts w:ascii="Times New Roman" w:hAnsi="Times New Roman"/>
          <w:sz w:val="28"/>
          <w:szCs w:val="28"/>
        </w:rPr>
        <w:t xml:space="preserve"> Брюховецкого </w:t>
      </w:r>
      <w:r w:rsidR="008F69BB">
        <w:rPr>
          <w:rFonts w:ascii="Times New Roman" w:hAnsi="Times New Roman"/>
          <w:sz w:val="28"/>
          <w:szCs w:val="28"/>
        </w:rPr>
        <w:t xml:space="preserve">муниципального </w:t>
      </w:r>
      <w:r w:rsidRPr="00FB6492">
        <w:rPr>
          <w:rFonts w:ascii="Times New Roman" w:hAnsi="Times New Roman"/>
          <w:sz w:val="28"/>
          <w:szCs w:val="28"/>
        </w:rPr>
        <w:t>района</w:t>
      </w:r>
      <w:r w:rsidR="008F69BB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FB6492">
        <w:rPr>
          <w:rFonts w:ascii="Times New Roman" w:hAnsi="Times New Roman"/>
          <w:sz w:val="28"/>
          <w:szCs w:val="28"/>
        </w:rPr>
        <w:t xml:space="preserve">, Совет Новосельского сельского поселения Брюховецкого </w:t>
      </w:r>
      <w:r w:rsidR="008F69BB">
        <w:rPr>
          <w:rFonts w:ascii="Times New Roman" w:hAnsi="Times New Roman"/>
          <w:sz w:val="28"/>
          <w:szCs w:val="28"/>
        </w:rPr>
        <w:t xml:space="preserve">муниципального </w:t>
      </w:r>
      <w:r w:rsidRPr="00FB6492">
        <w:rPr>
          <w:rFonts w:ascii="Times New Roman" w:hAnsi="Times New Roman"/>
          <w:sz w:val="28"/>
          <w:szCs w:val="28"/>
        </w:rPr>
        <w:t>района</w:t>
      </w:r>
      <w:r w:rsidR="008F69BB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FB6492">
        <w:rPr>
          <w:rFonts w:ascii="Times New Roman" w:hAnsi="Times New Roman"/>
          <w:sz w:val="28"/>
          <w:szCs w:val="28"/>
        </w:rPr>
        <w:t xml:space="preserve"> р е ш и л:</w:t>
      </w:r>
    </w:p>
    <w:p w14:paraId="095C00A4" w14:textId="7D325D74" w:rsidR="00757D2C" w:rsidRDefault="00757D2C" w:rsidP="00757D2C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1. Внести в решение Совета Новосельского сельского по</w:t>
      </w:r>
      <w:r>
        <w:rPr>
          <w:rFonts w:ascii="Times New Roman" w:hAnsi="Times New Roman"/>
          <w:sz w:val="28"/>
          <w:szCs w:val="28"/>
        </w:rPr>
        <w:t>селения Брюховецкого района от 21 ноября 2025 года № 46</w:t>
      </w:r>
      <w:r w:rsidRPr="00FB6492">
        <w:rPr>
          <w:rFonts w:ascii="Times New Roman" w:hAnsi="Times New Roman"/>
          <w:sz w:val="28"/>
          <w:szCs w:val="28"/>
        </w:rPr>
        <w:t xml:space="preserve"> «О бюджете Новосельского сельского посе</w:t>
      </w:r>
      <w:r>
        <w:rPr>
          <w:rFonts w:ascii="Times New Roman" w:hAnsi="Times New Roman"/>
          <w:sz w:val="28"/>
          <w:szCs w:val="28"/>
        </w:rPr>
        <w:t>ления Брюховецкого района на 2026</w:t>
      </w:r>
      <w:r w:rsidRPr="00FB6492">
        <w:rPr>
          <w:rFonts w:ascii="Times New Roman" w:hAnsi="Times New Roman"/>
          <w:sz w:val="28"/>
          <w:szCs w:val="28"/>
        </w:rPr>
        <w:t xml:space="preserve"> год» следующие изменения:</w:t>
      </w:r>
    </w:p>
    <w:p w14:paraId="299141A9" w14:textId="68CA73F9" w:rsidR="00757D2C" w:rsidRDefault="00757D2C" w:rsidP="00C70FBC">
      <w:pPr>
        <w:ind w:firstLine="709"/>
        <w:rPr>
          <w:rFonts w:ascii="Times New Roman" w:hAnsi="Times New Roman"/>
          <w:sz w:val="28"/>
          <w:szCs w:val="28"/>
        </w:rPr>
      </w:pPr>
      <w:r w:rsidRPr="00263198">
        <w:rPr>
          <w:rFonts w:ascii="Times New Roman" w:hAnsi="Times New Roman"/>
          <w:sz w:val="28"/>
          <w:szCs w:val="28"/>
        </w:rPr>
        <w:t>1)</w:t>
      </w:r>
      <w:r w:rsidR="00C70FBC">
        <w:rPr>
          <w:rFonts w:ascii="Times New Roman" w:hAnsi="Times New Roman"/>
          <w:sz w:val="28"/>
          <w:szCs w:val="28"/>
        </w:rPr>
        <w:t xml:space="preserve"> </w:t>
      </w:r>
      <w:r w:rsidR="00C70FBC" w:rsidRPr="000751D1">
        <w:rPr>
          <w:rFonts w:ascii="Times New Roman" w:hAnsi="Times New Roman"/>
          <w:sz w:val="28"/>
          <w:szCs w:val="28"/>
        </w:rPr>
        <w:t>в подпункте 1 пункта 1 слова «общ</w:t>
      </w:r>
      <w:r w:rsidR="00C70FBC">
        <w:rPr>
          <w:rFonts w:ascii="Times New Roman" w:hAnsi="Times New Roman"/>
          <w:sz w:val="28"/>
          <w:szCs w:val="28"/>
        </w:rPr>
        <w:t xml:space="preserve">ий объем доходов в сумме </w:t>
      </w:r>
      <w:r w:rsidR="0089050C">
        <w:rPr>
          <w:rFonts w:ascii="Times New Roman" w:hAnsi="Times New Roman"/>
          <w:sz w:val="28"/>
          <w:szCs w:val="28"/>
        </w:rPr>
        <w:t>12984,7</w:t>
      </w:r>
      <w:r w:rsidR="00C70FBC">
        <w:rPr>
          <w:rFonts w:ascii="Times New Roman" w:hAnsi="Times New Roman"/>
          <w:sz w:val="28"/>
          <w:szCs w:val="28"/>
        </w:rPr>
        <w:t xml:space="preserve"> </w:t>
      </w:r>
      <w:r w:rsidR="00C70FBC" w:rsidRPr="000751D1">
        <w:rPr>
          <w:rFonts w:ascii="Times New Roman" w:hAnsi="Times New Roman"/>
          <w:sz w:val="28"/>
          <w:szCs w:val="28"/>
        </w:rPr>
        <w:t>тыс. рублей» заменить словами «общ</w:t>
      </w:r>
      <w:r w:rsidR="00C70FBC">
        <w:rPr>
          <w:rFonts w:ascii="Times New Roman" w:hAnsi="Times New Roman"/>
          <w:sz w:val="28"/>
          <w:szCs w:val="28"/>
        </w:rPr>
        <w:t xml:space="preserve">ий объем доходов в сумме </w:t>
      </w:r>
      <w:r w:rsidR="009B6FE2">
        <w:rPr>
          <w:rFonts w:ascii="Times New Roman" w:hAnsi="Times New Roman"/>
          <w:sz w:val="28"/>
          <w:szCs w:val="28"/>
        </w:rPr>
        <w:t>1</w:t>
      </w:r>
      <w:r w:rsidR="0089050C">
        <w:rPr>
          <w:rFonts w:ascii="Times New Roman" w:hAnsi="Times New Roman"/>
          <w:sz w:val="28"/>
          <w:szCs w:val="28"/>
        </w:rPr>
        <w:t>6439,7</w:t>
      </w:r>
      <w:r w:rsidR="00C70FBC" w:rsidRPr="000751D1">
        <w:rPr>
          <w:rFonts w:ascii="Times New Roman" w:hAnsi="Times New Roman"/>
          <w:sz w:val="28"/>
          <w:szCs w:val="28"/>
        </w:rPr>
        <w:t xml:space="preserve"> тыс. рублей»;</w:t>
      </w:r>
    </w:p>
    <w:p w14:paraId="4490BF12" w14:textId="1A16DBEA" w:rsidR="00757D2C" w:rsidRPr="00FB6492" w:rsidRDefault="00757D2C" w:rsidP="00757D2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B6492">
        <w:rPr>
          <w:rFonts w:ascii="Times New Roman" w:hAnsi="Times New Roman"/>
          <w:sz w:val="28"/>
          <w:szCs w:val="28"/>
        </w:rPr>
        <w:t xml:space="preserve">) в подпункте 2 пункта 1 слова «общий объем расходов в сумме </w:t>
      </w:r>
      <w:r w:rsidR="0089050C">
        <w:rPr>
          <w:rFonts w:ascii="Times New Roman" w:hAnsi="Times New Roman"/>
          <w:sz w:val="28"/>
          <w:szCs w:val="28"/>
        </w:rPr>
        <w:t>14623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492">
        <w:rPr>
          <w:rFonts w:ascii="Times New Roman" w:hAnsi="Times New Roman"/>
          <w:sz w:val="28"/>
          <w:szCs w:val="28"/>
        </w:rPr>
        <w:t xml:space="preserve">тыс. рублей» </w:t>
      </w:r>
      <w:r w:rsidRPr="0091377C">
        <w:rPr>
          <w:rFonts w:ascii="Times New Roman" w:hAnsi="Times New Roman"/>
          <w:sz w:val="28"/>
          <w:szCs w:val="28"/>
        </w:rPr>
        <w:t>заменить словами «общ</w:t>
      </w:r>
      <w:r>
        <w:rPr>
          <w:rFonts w:ascii="Times New Roman" w:hAnsi="Times New Roman"/>
          <w:sz w:val="28"/>
          <w:szCs w:val="28"/>
        </w:rPr>
        <w:t xml:space="preserve">ий объем доходов в сумме </w:t>
      </w:r>
      <w:r w:rsidR="0089050C">
        <w:rPr>
          <w:rFonts w:ascii="Times New Roman" w:hAnsi="Times New Roman"/>
          <w:sz w:val="28"/>
          <w:szCs w:val="28"/>
        </w:rPr>
        <w:t>18078,6</w:t>
      </w:r>
      <w:r w:rsidRPr="0091377C">
        <w:rPr>
          <w:rFonts w:ascii="Times New Roman" w:hAnsi="Times New Roman"/>
          <w:sz w:val="28"/>
          <w:szCs w:val="28"/>
        </w:rPr>
        <w:t xml:space="preserve"> тыс. рублей»;</w:t>
      </w:r>
    </w:p>
    <w:p w14:paraId="7FFEE4BC" w14:textId="3705F6F1" w:rsidR="00757D2C" w:rsidRPr="00FB6492" w:rsidRDefault="00757D2C" w:rsidP="00757D2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B6492">
        <w:rPr>
          <w:rFonts w:ascii="Times New Roman" w:hAnsi="Times New Roman"/>
          <w:sz w:val="28"/>
          <w:szCs w:val="28"/>
        </w:rPr>
        <w:t xml:space="preserve">) приложения № </w:t>
      </w:r>
      <w:r>
        <w:rPr>
          <w:rFonts w:ascii="Times New Roman" w:hAnsi="Times New Roman"/>
          <w:sz w:val="28"/>
          <w:szCs w:val="28"/>
        </w:rPr>
        <w:t>1-</w:t>
      </w:r>
      <w:r w:rsidR="009B6FE2">
        <w:rPr>
          <w:rFonts w:ascii="Times New Roman" w:hAnsi="Times New Roman"/>
          <w:sz w:val="28"/>
          <w:szCs w:val="28"/>
        </w:rPr>
        <w:t>6</w:t>
      </w:r>
      <w:r w:rsidRPr="00FB6492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новой редакции (приложения № 1-</w:t>
      </w:r>
      <w:r w:rsidR="009B6FE2">
        <w:rPr>
          <w:rFonts w:ascii="Times New Roman" w:hAnsi="Times New Roman"/>
          <w:sz w:val="28"/>
          <w:szCs w:val="28"/>
        </w:rPr>
        <w:t>6</w:t>
      </w:r>
      <w:r w:rsidRPr="00FB6492">
        <w:rPr>
          <w:rFonts w:ascii="Times New Roman" w:hAnsi="Times New Roman"/>
          <w:sz w:val="28"/>
          <w:szCs w:val="28"/>
        </w:rPr>
        <w:t>).</w:t>
      </w:r>
    </w:p>
    <w:p w14:paraId="2909DA1E" w14:textId="14FEA882" w:rsidR="00757D2C" w:rsidRDefault="00757D2C" w:rsidP="00757D2C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2. Контроль за выполнением настоящего решения возложить на депутатскую комиссию Совета Новосельского сельского поселения по экономическому развитию Новосельского сельского поселения (Кулиш</w:t>
      </w:r>
      <w:r w:rsidR="008A589B">
        <w:rPr>
          <w:rFonts w:ascii="Times New Roman" w:hAnsi="Times New Roman"/>
          <w:sz w:val="28"/>
          <w:szCs w:val="28"/>
        </w:rPr>
        <w:t xml:space="preserve"> Т.А.</w:t>
      </w:r>
      <w:r w:rsidRPr="00FB6492">
        <w:rPr>
          <w:rFonts w:ascii="Times New Roman" w:hAnsi="Times New Roman"/>
          <w:sz w:val="28"/>
          <w:szCs w:val="28"/>
        </w:rPr>
        <w:t>).</w:t>
      </w:r>
    </w:p>
    <w:p w14:paraId="0598F88B" w14:textId="77777777" w:rsidR="002F11E9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14:paraId="4E015518" w14:textId="77777777" w:rsidR="002F11E9" w:rsidRDefault="002F11E9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04EBBC9C" w14:textId="77777777" w:rsidR="002F11E9" w:rsidRDefault="002F11E9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7E7852EB" w14:textId="77777777" w:rsidR="002F11E9" w:rsidRDefault="002F11E9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7431E65E" w14:textId="77777777" w:rsidR="002F11E9" w:rsidRDefault="002F11E9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258FBE1A" w14:textId="77777777" w:rsidR="002F11E9" w:rsidRDefault="002F11E9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2A69C33C" w14:textId="77777777" w:rsidR="008420CB" w:rsidRDefault="008420CB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4876180D" w14:textId="77777777" w:rsidR="002F11E9" w:rsidRDefault="002F11E9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7A017E5F" w14:textId="7185CBCD" w:rsidR="00757D2C" w:rsidRPr="00BA72BD" w:rsidRDefault="00757D2C" w:rsidP="00DF362A">
      <w:pPr>
        <w:ind w:firstLine="708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lastRenderedPageBreak/>
        <w:t>3. Решение вступает в силу со дня его официального опубликования.</w:t>
      </w:r>
    </w:p>
    <w:p w14:paraId="2659FBAC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6518C462" w14:textId="77777777" w:rsidR="00757D2C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50A96E9E" w14:textId="77777777" w:rsidR="00DF362A" w:rsidRPr="00BA72BD" w:rsidRDefault="00DF362A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45EE2397" w14:textId="77777777" w:rsidR="008420CB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  <w:r w:rsidRPr="00BA72BD">
        <w:rPr>
          <w:rFonts w:ascii="Times New Roman" w:hAnsi="Times New Roman"/>
          <w:sz w:val="28"/>
          <w:szCs w:val="28"/>
        </w:rPr>
        <w:t>Глава</w:t>
      </w:r>
    </w:p>
    <w:p w14:paraId="71243801" w14:textId="106A462B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  <w:r w:rsidRPr="00BA72BD">
        <w:rPr>
          <w:rFonts w:ascii="Times New Roman" w:hAnsi="Times New Roman"/>
          <w:sz w:val="28"/>
          <w:szCs w:val="28"/>
        </w:rPr>
        <w:t>Новосельского</w:t>
      </w:r>
      <w:r w:rsidR="008420CB">
        <w:rPr>
          <w:rFonts w:ascii="Times New Roman" w:hAnsi="Times New Roman"/>
          <w:sz w:val="28"/>
          <w:szCs w:val="28"/>
        </w:rPr>
        <w:t xml:space="preserve"> </w:t>
      </w:r>
      <w:r w:rsidRPr="00BA72BD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56E994C5" w14:textId="77777777" w:rsidR="00DF362A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  <w:r w:rsidRPr="00BA72BD">
        <w:rPr>
          <w:rFonts w:ascii="Times New Roman" w:hAnsi="Times New Roman"/>
          <w:sz w:val="28"/>
          <w:szCs w:val="28"/>
        </w:rPr>
        <w:t xml:space="preserve">Брюховецкого </w:t>
      </w:r>
      <w:r w:rsidR="00DF362A">
        <w:rPr>
          <w:rFonts w:ascii="Times New Roman" w:hAnsi="Times New Roman"/>
          <w:sz w:val="28"/>
          <w:szCs w:val="28"/>
        </w:rPr>
        <w:t xml:space="preserve">муниципального </w:t>
      </w:r>
      <w:r w:rsidRPr="00BA72BD">
        <w:rPr>
          <w:rFonts w:ascii="Times New Roman" w:hAnsi="Times New Roman"/>
          <w:sz w:val="28"/>
          <w:szCs w:val="28"/>
        </w:rPr>
        <w:t>района</w:t>
      </w:r>
    </w:p>
    <w:p w14:paraId="1585629F" w14:textId="72CA7714" w:rsidR="00757D2C" w:rsidRPr="00BA72BD" w:rsidRDefault="00DF362A" w:rsidP="00757D2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57D2C" w:rsidRPr="00BA72BD">
        <w:rPr>
          <w:rFonts w:ascii="Times New Roman" w:hAnsi="Times New Roman"/>
          <w:sz w:val="28"/>
          <w:szCs w:val="28"/>
        </w:rPr>
        <w:tab/>
      </w:r>
      <w:r w:rsidR="00757D2C" w:rsidRPr="00BA72BD">
        <w:rPr>
          <w:rFonts w:ascii="Times New Roman" w:hAnsi="Times New Roman"/>
          <w:sz w:val="28"/>
          <w:szCs w:val="28"/>
        </w:rPr>
        <w:tab/>
      </w:r>
      <w:r w:rsidR="00757D2C" w:rsidRPr="00BA72BD">
        <w:rPr>
          <w:rFonts w:ascii="Times New Roman" w:hAnsi="Times New Roman"/>
          <w:sz w:val="28"/>
          <w:szCs w:val="28"/>
        </w:rPr>
        <w:tab/>
      </w:r>
      <w:r w:rsidR="00757D2C" w:rsidRPr="00BA72BD">
        <w:rPr>
          <w:rFonts w:ascii="Times New Roman" w:hAnsi="Times New Roman"/>
          <w:sz w:val="28"/>
          <w:szCs w:val="28"/>
        </w:rPr>
        <w:tab/>
        <w:t xml:space="preserve">          В.А. Назаренко</w:t>
      </w:r>
    </w:p>
    <w:p w14:paraId="392539AA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642208AB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08B38721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6A53ABE4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  <w:r w:rsidRPr="00BA72BD">
        <w:rPr>
          <w:rFonts w:ascii="Times New Roman" w:hAnsi="Times New Roman"/>
          <w:sz w:val="28"/>
          <w:szCs w:val="28"/>
        </w:rPr>
        <w:t>Председатель Совета</w:t>
      </w:r>
    </w:p>
    <w:p w14:paraId="26F63ECB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  <w:r w:rsidRPr="00BA72BD">
        <w:rPr>
          <w:rFonts w:ascii="Times New Roman" w:hAnsi="Times New Roman"/>
          <w:sz w:val="28"/>
          <w:szCs w:val="28"/>
        </w:rPr>
        <w:t xml:space="preserve">Новосельского сельского поселения </w:t>
      </w:r>
    </w:p>
    <w:p w14:paraId="28E807AE" w14:textId="77777777" w:rsidR="00DF362A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  <w:r w:rsidRPr="00BA72BD">
        <w:rPr>
          <w:rFonts w:ascii="Times New Roman" w:hAnsi="Times New Roman"/>
          <w:sz w:val="28"/>
          <w:szCs w:val="28"/>
        </w:rPr>
        <w:t xml:space="preserve">Брюховецкого </w:t>
      </w:r>
      <w:r w:rsidR="00DF362A">
        <w:rPr>
          <w:rFonts w:ascii="Times New Roman" w:hAnsi="Times New Roman"/>
          <w:sz w:val="28"/>
          <w:szCs w:val="28"/>
        </w:rPr>
        <w:t xml:space="preserve">муниципального </w:t>
      </w:r>
      <w:r w:rsidRPr="00BA72BD">
        <w:rPr>
          <w:rFonts w:ascii="Times New Roman" w:hAnsi="Times New Roman"/>
          <w:sz w:val="28"/>
          <w:szCs w:val="28"/>
        </w:rPr>
        <w:t>района</w:t>
      </w:r>
    </w:p>
    <w:p w14:paraId="4FD3B9FA" w14:textId="43025093" w:rsidR="00757D2C" w:rsidRPr="00BA72BD" w:rsidRDefault="00DF362A" w:rsidP="00757D2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757D2C" w:rsidRPr="00BA72BD">
        <w:rPr>
          <w:rFonts w:ascii="Times New Roman" w:hAnsi="Times New Roman"/>
          <w:sz w:val="28"/>
          <w:szCs w:val="28"/>
        </w:rPr>
        <w:tab/>
      </w:r>
      <w:r w:rsidR="00757D2C" w:rsidRPr="00BA72BD">
        <w:rPr>
          <w:rFonts w:ascii="Times New Roman" w:hAnsi="Times New Roman"/>
          <w:sz w:val="28"/>
          <w:szCs w:val="28"/>
        </w:rPr>
        <w:tab/>
      </w:r>
      <w:r w:rsidR="00757D2C" w:rsidRPr="00BA72BD">
        <w:rPr>
          <w:rFonts w:ascii="Times New Roman" w:hAnsi="Times New Roman"/>
          <w:sz w:val="28"/>
          <w:szCs w:val="28"/>
        </w:rPr>
        <w:tab/>
      </w:r>
      <w:r w:rsidR="00757D2C" w:rsidRPr="00BA72BD">
        <w:rPr>
          <w:rFonts w:ascii="Times New Roman" w:hAnsi="Times New Roman"/>
          <w:sz w:val="28"/>
          <w:szCs w:val="28"/>
        </w:rPr>
        <w:tab/>
      </w:r>
      <w:r w:rsidR="00757D2C" w:rsidRPr="00BA72BD">
        <w:rPr>
          <w:rFonts w:ascii="Times New Roman" w:hAnsi="Times New Roman"/>
          <w:sz w:val="28"/>
          <w:szCs w:val="28"/>
        </w:rPr>
        <w:tab/>
      </w:r>
      <w:r w:rsidR="00757D2C" w:rsidRPr="00BA72BD">
        <w:rPr>
          <w:rFonts w:ascii="Times New Roman" w:hAnsi="Times New Roman"/>
          <w:sz w:val="28"/>
          <w:szCs w:val="28"/>
        </w:rPr>
        <w:tab/>
      </w:r>
      <w:r w:rsidR="00757D2C" w:rsidRPr="00BA72BD">
        <w:rPr>
          <w:rFonts w:ascii="Times New Roman" w:hAnsi="Times New Roman"/>
          <w:sz w:val="28"/>
          <w:szCs w:val="28"/>
        </w:rPr>
        <w:tab/>
        <w:t xml:space="preserve">          В.А. Назаренко</w:t>
      </w:r>
    </w:p>
    <w:p w14:paraId="0892898F" w14:textId="77777777" w:rsidR="00757D2C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52BDE21A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997DF94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2690C54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030ACB03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01AD30F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01FBD4B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CADC4BB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16115A5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488415E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A40989A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B2B2389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20FF2593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75133F8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01439A72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1988C9E1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2FB574A3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F486386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71EE6C1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7875ED0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1F4D5690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4FE95AC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65C0CCA3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0776B72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061D345" w14:textId="77777777" w:rsidR="0030099E" w:rsidRDefault="0030099E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3F2FC9E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BD231A8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9C7E866" w14:textId="77777777" w:rsidR="00F21C65" w:rsidRDefault="00F21C65" w:rsidP="00337DEC">
      <w:pPr>
        <w:ind w:firstLine="0"/>
        <w:jc w:val="left"/>
      </w:pPr>
    </w:p>
    <w:p w14:paraId="7B6C7040" w14:textId="77777777" w:rsidR="002F11E9" w:rsidRDefault="002F11E9" w:rsidP="00337DEC">
      <w:pPr>
        <w:ind w:firstLine="0"/>
        <w:jc w:val="left"/>
      </w:pPr>
    </w:p>
    <w:p w14:paraId="535D4137" w14:textId="77777777" w:rsidR="002F11E9" w:rsidRDefault="002F11E9" w:rsidP="00337DEC">
      <w:pPr>
        <w:ind w:firstLine="0"/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B540C" w:rsidRPr="000C7A39" w14:paraId="3C702047" w14:textId="77777777" w:rsidTr="008A589B">
        <w:trPr>
          <w:trHeight w:val="3970"/>
        </w:trPr>
        <w:tc>
          <w:tcPr>
            <w:tcW w:w="4927" w:type="dxa"/>
          </w:tcPr>
          <w:p w14:paraId="50E3E001" w14:textId="77777777" w:rsidR="006415B8" w:rsidRPr="000C7A39" w:rsidRDefault="006415B8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2B2515E1" w14:textId="26DB5166" w:rsidR="008A589B" w:rsidRDefault="008A589B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14:paraId="7AB2D58B" w14:textId="56EE734C" w:rsidR="008A589B" w:rsidRDefault="008A589B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24C06576" w14:textId="3499AAC1" w:rsidR="008A589B" w:rsidRDefault="008A589B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3EDECEAE" w14:textId="67F9F8AB" w:rsidR="008A589B" w:rsidRDefault="008A589B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юховецкого муниципального района</w:t>
            </w:r>
          </w:p>
          <w:p w14:paraId="68297D42" w14:textId="1ABE4976" w:rsidR="008A589B" w:rsidRDefault="008A589B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265C0B96" w14:textId="1140BAEA" w:rsidR="008A589B" w:rsidRDefault="00174BA8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A589B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.04.2026 г. </w:t>
            </w:r>
            <w:r w:rsidR="008A589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3</w:t>
            </w:r>
          </w:p>
          <w:p w14:paraId="531B93A7" w14:textId="77777777" w:rsidR="008A589B" w:rsidRDefault="008A589B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1156E83" w14:textId="5EE7F876" w:rsidR="003B540C" w:rsidRPr="000C7A39" w:rsidRDefault="008A589B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E3D83DD" w14:textId="77777777" w:rsidR="003B540C" w:rsidRPr="000C7A39" w:rsidRDefault="003B540C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58F87AD1" w14:textId="77777777" w:rsidR="003B540C" w:rsidRPr="000C7A39" w:rsidRDefault="003B540C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4F8C9358" w14:textId="37188247" w:rsidR="003B540C" w:rsidRDefault="003B540C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r w:rsidR="008F6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5EFD74A1" w14:textId="4A65F8A6" w:rsidR="003B540C" w:rsidRPr="000C7A39" w:rsidRDefault="00174BA8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F3F70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1.11.2025 г. </w:t>
            </w:r>
            <w:r w:rsidR="009F3F7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14:paraId="34930AD3" w14:textId="77777777" w:rsidR="003B540C" w:rsidRDefault="003B540C" w:rsidP="00111E09">
      <w:pPr>
        <w:jc w:val="left"/>
        <w:rPr>
          <w:rFonts w:ascii="Times New Roman" w:hAnsi="Times New Roman"/>
          <w:b/>
          <w:sz w:val="28"/>
          <w:szCs w:val="28"/>
        </w:rPr>
      </w:pPr>
    </w:p>
    <w:p w14:paraId="081321FD" w14:textId="77777777" w:rsidR="00141275" w:rsidRDefault="00141275" w:rsidP="00C968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10B9883" w14:textId="372C4B96" w:rsidR="00D63EB5" w:rsidRPr="00D63EB5" w:rsidRDefault="00D63EB5" w:rsidP="00C9685B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>Объемы поступления доходов в бюджет Новосельского сельского поселения Брюховецкого района по кодам видов (подвидов) класс</w:t>
      </w:r>
      <w:r w:rsidR="009F6221">
        <w:rPr>
          <w:rFonts w:ascii="Times New Roman" w:hAnsi="Times New Roman"/>
          <w:b/>
          <w:sz w:val="28"/>
          <w:szCs w:val="28"/>
        </w:rPr>
        <w:t xml:space="preserve">ификации доходов бюджетов на </w:t>
      </w:r>
      <w:r w:rsidR="00C477C7">
        <w:rPr>
          <w:rFonts w:ascii="Times New Roman" w:hAnsi="Times New Roman"/>
          <w:b/>
          <w:sz w:val="28"/>
          <w:szCs w:val="28"/>
        </w:rPr>
        <w:t>202</w:t>
      </w:r>
      <w:r w:rsidR="001C5E0A">
        <w:rPr>
          <w:rFonts w:ascii="Times New Roman" w:hAnsi="Times New Roman"/>
          <w:b/>
          <w:sz w:val="28"/>
          <w:szCs w:val="28"/>
        </w:rPr>
        <w:t>6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14E6BCDF" w14:textId="77777777" w:rsidR="00D63EB5" w:rsidRPr="00D63EB5" w:rsidRDefault="00D63EB5" w:rsidP="00C9685B">
      <w:pPr>
        <w:jc w:val="center"/>
        <w:rPr>
          <w:rFonts w:ascii="Times New Roman" w:hAnsi="Times New Roman"/>
          <w:sz w:val="28"/>
          <w:szCs w:val="28"/>
        </w:rPr>
      </w:pPr>
    </w:p>
    <w:p w14:paraId="72E88456" w14:textId="77777777" w:rsidR="00D63EB5" w:rsidRPr="00CD7ED4" w:rsidRDefault="00D63EB5" w:rsidP="002F4B8F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089"/>
        <w:gridCol w:w="5284"/>
        <w:gridCol w:w="1266"/>
      </w:tblGrid>
      <w:tr w:rsidR="00337DEC" w:rsidRPr="00337DEC" w14:paraId="161431F2" w14:textId="77777777" w:rsidTr="008420CB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C277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62660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AEDDE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337DEC" w:rsidRPr="00337DEC" w14:paraId="44CAA571" w14:textId="77777777" w:rsidTr="008420C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D1A8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3CB1D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3CA0A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7DEC" w:rsidRPr="00337DEC" w14:paraId="422DB500" w14:textId="77777777" w:rsidTr="008420CB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C8A7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1 00 00000 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3780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05159" w14:textId="583258CD" w:rsidR="00337DEC" w:rsidRPr="00337DEC" w:rsidRDefault="001C5E0A" w:rsidP="00337DE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DE7D87">
              <w:rPr>
                <w:rFonts w:ascii="Times New Roman" w:hAnsi="Times New Roman"/>
                <w:b/>
                <w:bCs/>
                <w:sz w:val="28"/>
                <w:szCs w:val="28"/>
              </w:rPr>
              <w:t>1874,4</w:t>
            </w:r>
          </w:p>
        </w:tc>
      </w:tr>
      <w:tr w:rsidR="00337DEC" w:rsidRPr="00337DEC" w14:paraId="1C662B2A" w14:textId="77777777" w:rsidTr="008420CB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899A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CD98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1B7D4" w14:textId="17D1C033" w:rsidR="00337DEC" w:rsidRPr="00337DEC" w:rsidRDefault="001C5E0A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E7C18">
              <w:rPr>
                <w:rFonts w:ascii="Times New Roman" w:hAnsi="Times New Roman"/>
                <w:sz w:val="28"/>
                <w:szCs w:val="28"/>
              </w:rPr>
              <w:t>0</w:t>
            </w:r>
            <w:r w:rsidR="00DE7D87">
              <w:rPr>
                <w:rFonts w:ascii="Times New Roman" w:hAnsi="Times New Roman"/>
                <w:sz w:val="28"/>
                <w:szCs w:val="28"/>
              </w:rPr>
              <w:t>55</w:t>
            </w:r>
            <w:r w:rsidR="009E7C1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37DEC" w:rsidRPr="00337DEC" w14:paraId="1018DDBB" w14:textId="77777777" w:rsidTr="008420CB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BA5C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41592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C33B8" w14:textId="77777777" w:rsidR="00337DEC" w:rsidRPr="00337DEC" w:rsidRDefault="00C477C7" w:rsidP="00DF6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</w:tr>
      <w:tr w:rsidR="00337DEC" w:rsidRPr="00337DEC" w14:paraId="6E082A73" w14:textId="77777777" w:rsidTr="008420CB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1824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1000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DE24F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FEA9B" w14:textId="4E8BB7F6" w:rsidR="00337DEC" w:rsidRPr="00337DEC" w:rsidRDefault="001C5E0A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6197D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337DEC" w:rsidRPr="00337DEC" w14:paraId="16BAB505" w14:textId="77777777" w:rsidTr="008420CB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7E94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6000 3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1D6E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Земельный налог юрид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DF4F2" w14:textId="39B6FA6F" w:rsidR="00337DEC" w:rsidRPr="00337DEC" w:rsidRDefault="001C5E0A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477C7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337DEC" w:rsidRPr="00337DEC" w14:paraId="1C921F8A" w14:textId="77777777" w:rsidTr="008420C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30C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6000 4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ED8FF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789E6" w14:textId="030E7694" w:rsidR="00337DEC" w:rsidRPr="00337DEC" w:rsidRDefault="00C477C7" w:rsidP="00E903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B2AA5">
              <w:rPr>
                <w:rFonts w:ascii="Times New Roman" w:hAnsi="Times New Roman"/>
                <w:sz w:val="28"/>
                <w:szCs w:val="28"/>
              </w:rPr>
              <w:t>724,0</w:t>
            </w:r>
          </w:p>
        </w:tc>
      </w:tr>
      <w:tr w:rsidR="00337DEC" w:rsidRPr="00337DEC" w14:paraId="6BCD9762" w14:textId="77777777" w:rsidTr="008420CB">
        <w:trPr>
          <w:trHeight w:val="1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A29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30 01 0000 110</w:t>
            </w:r>
          </w:p>
          <w:p w14:paraId="5AFA29D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40 01 0000 110</w:t>
            </w:r>
          </w:p>
          <w:p w14:paraId="4A23CC4F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50 01 0000 110</w:t>
            </w:r>
          </w:p>
          <w:p w14:paraId="5A61DD2C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EBF17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Доходы от уплаты акцизов на нефтепродукты произведенные на территории Российской Федерации подлежащие распределению в консолидированные бюджеты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5DAF3" w14:textId="77D2DB13" w:rsidR="00337DEC" w:rsidRPr="00F90F4F" w:rsidRDefault="00F90F4F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9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337DEC" w:rsidRPr="00337DEC" w14:paraId="60E0111E" w14:textId="77777777" w:rsidTr="008420CB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7539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EF7D5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65DF9" w14:textId="05E88E87" w:rsidR="00337DEC" w:rsidRPr="00661FAC" w:rsidRDefault="00573A0A" w:rsidP="00661FA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565,3</w:t>
            </w:r>
          </w:p>
        </w:tc>
      </w:tr>
      <w:tr w:rsidR="00337DEC" w:rsidRPr="00337DEC" w14:paraId="4F9C589B" w14:textId="77777777" w:rsidTr="008420CB">
        <w:trPr>
          <w:trHeight w:val="9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88D0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65008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90CC9" w14:textId="071F3C6B" w:rsidR="00337DEC" w:rsidRPr="00491AA7" w:rsidRDefault="00491AA7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,3</w:t>
            </w:r>
          </w:p>
        </w:tc>
      </w:tr>
      <w:tr w:rsidR="00337DEC" w:rsidRPr="00337DEC" w14:paraId="7A042AC1" w14:textId="77777777" w:rsidTr="008420CB">
        <w:trPr>
          <w:trHeight w:val="10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0721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E4824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26E08" w14:textId="77777777" w:rsidR="00337DEC" w:rsidRPr="00337DEC" w:rsidRDefault="00CC631B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2F11E9" w:rsidRPr="00337DEC" w14:paraId="6C34B350" w14:textId="77777777" w:rsidTr="008420CB">
        <w:trPr>
          <w:trHeight w:val="10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A065" w14:textId="68220969" w:rsidR="002F11E9" w:rsidRPr="00337DEC" w:rsidRDefault="002F11E9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02 49999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31288" w14:textId="64432DB4" w:rsidR="002F11E9" w:rsidRPr="00337DEC" w:rsidRDefault="002F11E9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AA04F" w14:textId="7DF3B56D" w:rsidR="002F11E9" w:rsidRDefault="00F54AFA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5</w:t>
            </w:r>
            <w:r w:rsidR="002F11E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E3D87" w:rsidRPr="00337DEC" w14:paraId="0809B9EB" w14:textId="77777777" w:rsidTr="008420CB">
        <w:trPr>
          <w:trHeight w:val="6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87C7" w14:textId="30BE3E64" w:rsidR="00AE3D87" w:rsidRDefault="00AE3D87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E3D87">
              <w:rPr>
                <w:rFonts w:ascii="Times New Roman" w:hAnsi="Times New Roman"/>
                <w:sz w:val="28"/>
                <w:szCs w:val="28"/>
              </w:rPr>
              <w:t>2 02 19999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EC298" w14:textId="6F7327A9" w:rsidR="00AE3D87" w:rsidRDefault="00AE3D87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E3D87">
              <w:rPr>
                <w:rFonts w:ascii="Times New Roman" w:hAnsi="Times New Roman"/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C313C" w14:textId="1C7A3E8B" w:rsidR="00AE3D87" w:rsidRDefault="00AE3D87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337DEC" w:rsidRPr="00AA30C8" w14:paraId="3F295EC5" w14:textId="77777777" w:rsidTr="008420C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2614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sz w:val="28"/>
                <w:szCs w:val="28"/>
              </w:rPr>
              <w:t>ВСЕГО ДОХОДОВ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67965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C175E" w14:textId="403E258F" w:rsidR="00337DEC" w:rsidRPr="00AA30C8" w:rsidRDefault="00F54AFA" w:rsidP="00DF634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F71287">
              <w:rPr>
                <w:rFonts w:ascii="Times New Roman" w:hAnsi="Times New Roman"/>
                <w:b/>
                <w:sz w:val="28"/>
                <w:szCs w:val="28"/>
              </w:rPr>
              <w:t>439,7</w:t>
            </w:r>
            <w:r w:rsidR="008420C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14:paraId="3221BADC" w14:textId="77777777" w:rsidR="003B540C" w:rsidRDefault="003B540C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7EB8FF4E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7240E0EE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6AF08083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4FEA80FA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55644420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5C7A4155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1F91E16A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0FCC2E8A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62B124AD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5ED68F3B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3C0DE329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041F830E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5F05DF92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7170695B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4AAFA743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45ADBB1C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77CD991E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09D90482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2B77CB67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29D3AF2F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10A9F73C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02D8F8F2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31088346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6F321B1D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74AF90B3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08B1D21B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34157F60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0408DC1D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503F4A15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416926C6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2078D86C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1D71BF72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7C47415F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2E8D8017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5BB13C13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60106CF1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66353B30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41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4874"/>
      </w:tblGrid>
      <w:tr w:rsidR="003B540C" w:rsidRPr="0061105F" w14:paraId="5D502F06" w14:textId="77777777" w:rsidTr="008420CB">
        <w:trPr>
          <w:trHeight w:val="4383"/>
        </w:trPr>
        <w:tc>
          <w:tcPr>
            <w:tcW w:w="4536" w:type="dxa"/>
          </w:tcPr>
          <w:p w14:paraId="530A602A" w14:textId="77777777" w:rsidR="0011605F" w:rsidRPr="000C7A39" w:rsidRDefault="0011605F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14:paraId="583DBB2D" w14:textId="41216E51" w:rsidR="003E2AC3" w:rsidRPr="00174BA8" w:rsidRDefault="003E2AC3" w:rsidP="008420CB">
            <w:pPr>
              <w:ind w:left="-11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174BA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53427FB1" w14:textId="77777777" w:rsidR="003E2AC3" w:rsidRDefault="003E2AC3" w:rsidP="008420CB">
            <w:pPr>
              <w:ind w:left="-11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39299B0B" w14:textId="77777777" w:rsidR="003E2AC3" w:rsidRDefault="003E2AC3" w:rsidP="008420CB">
            <w:pPr>
              <w:ind w:left="-11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0C2DC480" w14:textId="00C71051" w:rsidR="003E2AC3" w:rsidRDefault="003E2AC3" w:rsidP="008420CB">
            <w:pPr>
              <w:ind w:left="-11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рюховецкого муниципального </w:t>
            </w:r>
            <w:r w:rsidR="008420CB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йона</w:t>
            </w:r>
          </w:p>
          <w:p w14:paraId="52D80B43" w14:textId="77777777" w:rsidR="003E2AC3" w:rsidRDefault="003E2AC3" w:rsidP="008420CB">
            <w:pPr>
              <w:ind w:left="-11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4534DBFC" w14:textId="39E8025A" w:rsidR="003E2AC3" w:rsidRDefault="00174BA8" w:rsidP="00174BA8">
            <w:pPr>
              <w:ind w:left="-11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E2AC3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.04.2026 г. </w:t>
            </w:r>
            <w:r w:rsidR="003E2AC3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3</w:t>
            </w:r>
          </w:p>
          <w:p w14:paraId="17E839CD" w14:textId="77777777" w:rsidR="003E2AC3" w:rsidRDefault="003E2AC3" w:rsidP="003E2AC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2FE2C7D" w14:textId="099C06FF" w:rsidR="003E2AC3" w:rsidRPr="008420CB" w:rsidRDefault="003E2AC3" w:rsidP="003E2AC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8420C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2BFD8809" w14:textId="77777777" w:rsidR="003E2AC3" w:rsidRPr="000C7A39" w:rsidRDefault="003E2AC3" w:rsidP="003E2AC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385885D4" w14:textId="77777777" w:rsidR="003E2AC3" w:rsidRPr="000C7A39" w:rsidRDefault="003E2AC3" w:rsidP="003E2AC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3712F793" w14:textId="77777777" w:rsidR="003E2AC3" w:rsidRDefault="003E2AC3" w:rsidP="003E2AC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1D9AF906" w14:textId="26BD6E41" w:rsidR="00141275" w:rsidRPr="0061105F" w:rsidRDefault="00174BA8" w:rsidP="003E2AC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E2AC3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1.11.2025 г. </w:t>
            </w:r>
            <w:r w:rsidR="003E2AC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14:paraId="02ACC78D" w14:textId="77777777" w:rsidR="0063138F" w:rsidRPr="0061105F" w:rsidRDefault="0063138F" w:rsidP="005771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9701C7A" w14:textId="7A45B78C" w:rsidR="003B540C" w:rsidRPr="0061105F" w:rsidRDefault="003B540C" w:rsidP="005771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1105F">
        <w:rPr>
          <w:rFonts w:ascii="Times New Roman" w:hAnsi="Times New Roman"/>
          <w:b/>
          <w:sz w:val="28"/>
          <w:szCs w:val="28"/>
        </w:rPr>
        <w:t>Безвозмездные поступления из бюджетов других уровней в бюдж</w:t>
      </w:r>
      <w:r w:rsidR="00141275" w:rsidRPr="0061105F">
        <w:rPr>
          <w:rFonts w:ascii="Times New Roman" w:hAnsi="Times New Roman"/>
          <w:b/>
          <w:sz w:val="28"/>
          <w:szCs w:val="28"/>
        </w:rPr>
        <w:t xml:space="preserve">ет </w:t>
      </w:r>
      <w:r w:rsidRPr="0061105F">
        <w:rPr>
          <w:rFonts w:ascii="Times New Roman" w:hAnsi="Times New Roman"/>
          <w:b/>
          <w:sz w:val="28"/>
          <w:szCs w:val="28"/>
        </w:rPr>
        <w:t>Новосельского сельского пос</w:t>
      </w:r>
      <w:r w:rsidR="009F6221" w:rsidRPr="0061105F">
        <w:rPr>
          <w:rFonts w:ascii="Times New Roman" w:hAnsi="Times New Roman"/>
          <w:b/>
          <w:sz w:val="28"/>
          <w:szCs w:val="28"/>
        </w:rPr>
        <w:t xml:space="preserve">еления Брюховецкого района в </w:t>
      </w:r>
      <w:r w:rsidR="002B6A09">
        <w:rPr>
          <w:rFonts w:ascii="Times New Roman" w:hAnsi="Times New Roman"/>
          <w:b/>
          <w:sz w:val="28"/>
          <w:szCs w:val="28"/>
        </w:rPr>
        <w:t>202</w:t>
      </w:r>
      <w:r w:rsidR="000A13E6">
        <w:rPr>
          <w:rFonts w:ascii="Times New Roman" w:hAnsi="Times New Roman"/>
          <w:b/>
          <w:sz w:val="28"/>
          <w:szCs w:val="28"/>
        </w:rPr>
        <w:t>6</w:t>
      </w:r>
      <w:r w:rsidRPr="0061105F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1D014D44" w14:textId="77777777" w:rsidR="00141275" w:rsidRPr="0061105F" w:rsidRDefault="00141275" w:rsidP="00141275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55FDE51F" w14:textId="77777777" w:rsidR="003B540C" w:rsidRPr="0061105F" w:rsidRDefault="003B540C" w:rsidP="00141275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1105F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598"/>
        <w:gridCol w:w="1188"/>
      </w:tblGrid>
      <w:tr w:rsidR="00AD4936" w:rsidRPr="007A647C" w14:paraId="43EC905E" w14:textId="77777777" w:rsidTr="00AD4936">
        <w:trPr>
          <w:trHeight w:val="382"/>
          <w:tblHeader/>
        </w:trPr>
        <w:tc>
          <w:tcPr>
            <w:tcW w:w="2835" w:type="dxa"/>
          </w:tcPr>
          <w:p w14:paraId="084BB1AE" w14:textId="77777777" w:rsidR="00AD4936" w:rsidRPr="007A647C" w:rsidRDefault="00AD4936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598" w:type="dxa"/>
          </w:tcPr>
          <w:p w14:paraId="5AEC0466" w14:textId="77777777" w:rsidR="00AD4936" w:rsidRPr="007A647C" w:rsidRDefault="00AD4936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188" w:type="dxa"/>
          </w:tcPr>
          <w:p w14:paraId="2B71B2FE" w14:textId="77777777" w:rsidR="00AD4936" w:rsidRPr="007A647C" w:rsidRDefault="00AD4936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D4936" w:rsidRPr="007A647C" w14:paraId="42C6D4ED" w14:textId="77777777" w:rsidTr="00AD4936">
        <w:trPr>
          <w:trHeight w:val="454"/>
        </w:trPr>
        <w:tc>
          <w:tcPr>
            <w:tcW w:w="2835" w:type="dxa"/>
          </w:tcPr>
          <w:p w14:paraId="656B34AC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2 02 03000 00 0000 150</w:t>
            </w:r>
          </w:p>
        </w:tc>
        <w:tc>
          <w:tcPr>
            <w:tcW w:w="5598" w:type="dxa"/>
          </w:tcPr>
          <w:p w14:paraId="5CD0921C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188" w:type="dxa"/>
            <w:vAlign w:val="bottom"/>
          </w:tcPr>
          <w:p w14:paraId="48821E07" w14:textId="33806A1F" w:rsidR="00AD4936" w:rsidRPr="007A647C" w:rsidRDefault="00491AA7" w:rsidP="00661FA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0,3</w:t>
            </w:r>
          </w:p>
        </w:tc>
      </w:tr>
      <w:tr w:rsidR="00AD4936" w:rsidRPr="007A647C" w14:paraId="01BC80C6" w14:textId="77777777" w:rsidTr="00AD4936">
        <w:trPr>
          <w:trHeight w:val="2299"/>
        </w:trPr>
        <w:tc>
          <w:tcPr>
            <w:tcW w:w="2835" w:type="dxa"/>
          </w:tcPr>
          <w:p w14:paraId="60E34E87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598" w:type="dxa"/>
          </w:tcPr>
          <w:p w14:paraId="0B48875C" w14:textId="44BFAED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поселений в форме субвенций на исполнение поселениями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88" w:type="dxa"/>
            <w:vAlign w:val="bottom"/>
          </w:tcPr>
          <w:p w14:paraId="787D80A0" w14:textId="46004F31" w:rsidR="00AD4936" w:rsidRPr="007A647C" w:rsidRDefault="00491AA7" w:rsidP="000942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,3</w:t>
            </w:r>
          </w:p>
        </w:tc>
      </w:tr>
      <w:tr w:rsidR="00AD4936" w:rsidRPr="007A647C" w14:paraId="73333299" w14:textId="77777777" w:rsidTr="00AD4936">
        <w:trPr>
          <w:trHeight w:val="90"/>
        </w:trPr>
        <w:tc>
          <w:tcPr>
            <w:tcW w:w="2835" w:type="dxa"/>
          </w:tcPr>
          <w:p w14:paraId="37A4EF24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  <w:p w14:paraId="4D770F4C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8" w:type="dxa"/>
          </w:tcPr>
          <w:p w14:paraId="6B92B192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поселений в форме субвенций на исполнение поселениям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188" w:type="dxa"/>
            <w:vAlign w:val="bottom"/>
          </w:tcPr>
          <w:p w14:paraId="75B31B82" w14:textId="77777777" w:rsidR="00AD4936" w:rsidRPr="007A647C" w:rsidRDefault="00BE3B40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52642A" w:rsidRPr="007A647C" w14:paraId="59A1DD8A" w14:textId="77777777" w:rsidTr="00AD4936">
        <w:trPr>
          <w:trHeight w:val="90"/>
        </w:trPr>
        <w:tc>
          <w:tcPr>
            <w:tcW w:w="2835" w:type="dxa"/>
          </w:tcPr>
          <w:p w14:paraId="2EE9230B" w14:textId="2B7BE992" w:rsidR="0052642A" w:rsidRPr="007A647C" w:rsidRDefault="0052642A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642A">
              <w:rPr>
                <w:rFonts w:ascii="Times New Roman" w:hAnsi="Times New Roman"/>
                <w:sz w:val="28"/>
                <w:szCs w:val="28"/>
              </w:rPr>
              <w:t>2 02 49999 10 0000 150</w:t>
            </w:r>
          </w:p>
        </w:tc>
        <w:tc>
          <w:tcPr>
            <w:tcW w:w="5598" w:type="dxa"/>
          </w:tcPr>
          <w:p w14:paraId="40F23A82" w14:textId="57FE6BD0" w:rsidR="0052642A" w:rsidRPr="007A647C" w:rsidRDefault="0052642A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88" w:type="dxa"/>
            <w:vAlign w:val="bottom"/>
          </w:tcPr>
          <w:p w14:paraId="27BB5B14" w14:textId="70D341FC" w:rsidR="0052642A" w:rsidRDefault="00F332D2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5,0</w:t>
            </w:r>
          </w:p>
        </w:tc>
      </w:tr>
      <w:tr w:rsidR="00F332D2" w:rsidRPr="007A647C" w14:paraId="763A7A1A" w14:textId="77777777" w:rsidTr="00AD4936">
        <w:trPr>
          <w:trHeight w:val="90"/>
        </w:trPr>
        <w:tc>
          <w:tcPr>
            <w:tcW w:w="2835" w:type="dxa"/>
          </w:tcPr>
          <w:p w14:paraId="68B1EF90" w14:textId="0F17B921" w:rsidR="00F332D2" w:rsidRPr="0052642A" w:rsidRDefault="00F332D2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332D2">
              <w:rPr>
                <w:rFonts w:ascii="Times New Roman" w:hAnsi="Times New Roman"/>
                <w:sz w:val="28"/>
                <w:szCs w:val="28"/>
              </w:rPr>
              <w:t>2 02 19999 10 0000 150</w:t>
            </w:r>
          </w:p>
        </w:tc>
        <w:tc>
          <w:tcPr>
            <w:tcW w:w="5598" w:type="dxa"/>
          </w:tcPr>
          <w:p w14:paraId="0D40450E" w14:textId="44957DA4" w:rsidR="00F332D2" w:rsidRDefault="00F332D2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332D2">
              <w:rPr>
                <w:rFonts w:ascii="Times New Roman" w:hAnsi="Times New Roman"/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188" w:type="dxa"/>
            <w:vAlign w:val="bottom"/>
          </w:tcPr>
          <w:p w14:paraId="75A5D71D" w14:textId="19EEFF5B" w:rsidR="00F332D2" w:rsidRDefault="00F332D2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  <w:r w:rsidR="008420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6488190A" w14:textId="77777777" w:rsidR="00AD4936" w:rsidRPr="0032271D" w:rsidRDefault="00AD4936" w:rsidP="00AD4936">
      <w:pPr>
        <w:ind w:firstLine="0"/>
        <w:rPr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647C" w:rsidRPr="00620581" w14:paraId="60CB0C3A" w14:textId="77777777" w:rsidTr="0032271D">
        <w:trPr>
          <w:trHeight w:val="3972"/>
        </w:trPr>
        <w:tc>
          <w:tcPr>
            <w:tcW w:w="4927" w:type="dxa"/>
          </w:tcPr>
          <w:p w14:paraId="543582ED" w14:textId="77777777" w:rsidR="007A647C" w:rsidRDefault="007A647C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14:paraId="5BD7132A" w14:textId="5531A630" w:rsidR="0032271D" w:rsidRPr="00174BA8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174BA8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65071396" w14:textId="77777777" w:rsid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5B875FD2" w14:textId="77777777" w:rsid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7373DE91" w14:textId="77777777" w:rsid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юховецкого муниципального района</w:t>
            </w:r>
          </w:p>
          <w:p w14:paraId="3F2E545E" w14:textId="77777777" w:rsid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6F675F01" w14:textId="3454DA5A" w:rsidR="0032271D" w:rsidRDefault="00174BA8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2271D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.04.2026 г. </w:t>
            </w:r>
            <w:r w:rsidR="0032271D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3</w:t>
            </w:r>
          </w:p>
          <w:p w14:paraId="6BB4A6CA" w14:textId="77777777" w:rsid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C6F9649" w14:textId="54BDDA19" w:rsidR="0032271D" w:rsidRPr="008420CB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8420C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2FE52E96" w14:textId="77777777" w:rsidR="0032271D" w:rsidRPr="000C7A39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0638EF96" w14:textId="77777777" w:rsidR="0032271D" w:rsidRPr="000C7A39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514BFEB8" w14:textId="77777777" w:rsid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143F707C" w14:textId="53B2342D" w:rsidR="007A647C" w:rsidRPr="00620581" w:rsidRDefault="00174BA8" w:rsidP="0032271D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2271D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1.11.2025 г. </w:t>
            </w:r>
            <w:r w:rsidR="0032271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14:paraId="68A0FC56" w14:textId="77777777" w:rsidR="007A647C" w:rsidRPr="00620581" w:rsidRDefault="007A647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2FD6555" w14:textId="6037CB5E" w:rsidR="003B540C" w:rsidRPr="00620581" w:rsidRDefault="003B540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20581">
        <w:rPr>
          <w:rFonts w:ascii="Times New Roman" w:hAnsi="Times New Roman"/>
          <w:b/>
          <w:sz w:val="28"/>
          <w:szCs w:val="28"/>
        </w:rPr>
        <w:t>Распре</w:t>
      </w:r>
      <w:r w:rsidR="007C1C35" w:rsidRPr="00620581">
        <w:rPr>
          <w:rFonts w:ascii="Times New Roman" w:hAnsi="Times New Roman"/>
          <w:b/>
          <w:sz w:val="28"/>
          <w:szCs w:val="28"/>
        </w:rPr>
        <w:t xml:space="preserve">деление бюджетных ассигнований </w:t>
      </w:r>
      <w:r w:rsidRPr="00620581">
        <w:rPr>
          <w:rFonts w:ascii="Times New Roman" w:hAnsi="Times New Roman"/>
          <w:b/>
          <w:sz w:val="28"/>
          <w:szCs w:val="28"/>
        </w:rPr>
        <w:t>Новосельского сельского поселения Брюховецкого района по разделам и подразделам классификаци</w:t>
      </w:r>
      <w:r w:rsidR="00C104C2" w:rsidRPr="00620581">
        <w:rPr>
          <w:rFonts w:ascii="Times New Roman" w:hAnsi="Times New Roman"/>
          <w:b/>
          <w:sz w:val="28"/>
          <w:szCs w:val="28"/>
        </w:rPr>
        <w:t xml:space="preserve">и расходов бюджетов на </w:t>
      </w:r>
      <w:r w:rsidR="002B6A09">
        <w:rPr>
          <w:rFonts w:ascii="Times New Roman" w:hAnsi="Times New Roman"/>
          <w:b/>
          <w:sz w:val="28"/>
          <w:szCs w:val="28"/>
        </w:rPr>
        <w:t>202</w:t>
      </w:r>
      <w:r w:rsidR="004F1179">
        <w:rPr>
          <w:rFonts w:ascii="Times New Roman" w:hAnsi="Times New Roman"/>
          <w:b/>
          <w:sz w:val="28"/>
          <w:szCs w:val="28"/>
        </w:rPr>
        <w:t>6</w:t>
      </w:r>
      <w:r w:rsidR="00E8511C" w:rsidRPr="00620581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E252B8B" w14:textId="77777777" w:rsidR="00A862CA" w:rsidRPr="00620581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3046026" w14:textId="556FF3DD" w:rsidR="001A015C" w:rsidRPr="00620581" w:rsidRDefault="003B540C" w:rsidP="001A015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20581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504"/>
        <w:gridCol w:w="559"/>
        <w:gridCol w:w="696"/>
        <w:gridCol w:w="1216"/>
      </w:tblGrid>
      <w:tr w:rsidR="0063138F" w:rsidRPr="00620581" w14:paraId="39DADEDF" w14:textId="77777777" w:rsidTr="00B25823">
        <w:trPr>
          <w:trHeight w:val="630"/>
        </w:trPr>
        <w:tc>
          <w:tcPr>
            <w:tcW w:w="664" w:type="dxa"/>
            <w:hideMark/>
          </w:tcPr>
          <w:p w14:paraId="64F40E40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1D3A49D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504" w:type="dxa"/>
          </w:tcPr>
          <w:p w14:paraId="2F5EDC13" w14:textId="77777777" w:rsidR="00374888" w:rsidRPr="00620581" w:rsidRDefault="00374888" w:rsidP="002B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59" w:type="dxa"/>
            <w:hideMark/>
          </w:tcPr>
          <w:p w14:paraId="652D91DB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0581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96" w:type="dxa"/>
            <w:hideMark/>
          </w:tcPr>
          <w:p w14:paraId="20415DF2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16" w:type="dxa"/>
            <w:hideMark/>
          </w:tcPr>
          <w:p w14:paraId="06BDC929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3138F" w:rsidRPr="00620581" w14:paraId="7A09D99C" w14:textId="77777777" w:rsidTr="00B25823">
        <w:trPr>
          <w:trHeight w:val="315"/>
        </w:trPr>
        <w:tc>
          <w:tcPr>
            <w:tcW w:w="664" w:type="dxa"/>
            <w:hideMark/>
          </w:tcPr>
          <w:p w14:paraId="1CA4D499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</w:tcPr>
          <w:p w14:paraId="7A7CC546" w14:textId="77777777" w:rsidR="00374888" w:rsidRPr="00620581" w:rsidRDefault="00374888" w:rsidP="002B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9" w:type="dxa"/>
            <w:hideMark/>
          </w:tcPr>
          <w:p w14:paraId="1FA90A83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hideMark/>
          </w:tcPr>
          <w:p w14:paraId="330515A3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hideMark/>
          </w:tcPr>
          <w:p w14:paraId="651BE415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4495" w:rsidRPr="0020269D" w14:paraId="7C97BBA0" w14:textId="77777777" w:rsidTr="00CD12F2">
        <w:trPr>
          <w:trHeight w:val="330"/>
        </w:trPr>
        <w:tc>
          <w:tcPr>
            <w:tcW w:w="664" w:type="dxa"/>
            <w:hideMark/>
          </w:tcPr>
          <w:p w14:paraId="66EE29A9" w14:textId="77777777" w:rsidR="00414495" w:rsidRPr="0020269D" w:rsidRDefault="00414495" w:rsidP="004144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</w:tcPr>
          <w:p w14:paraId="59C11920" w14:textId="77777777" w:rsidR="00414495" w:rsidRPr="0020269D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59" w:type="dxa"/>
            <w:hideMark/>
          </w:tcPr>
          <w:p w14:paraId="5FEDCD92" w14:textId="77777777"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hideMark/>
          </w:tcPr>
          <w:p w14:paraId="40F437ED" w14:textId="77777777"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6" w:type="dxa"/>
            <w:hideMark/>
          </w:tcPr>
          <w:p w14:paraId="7412496C" w14:textId="71988F58" w:rsidR="00414495" w:rsidRPr="0020269D" w:rsidRDefault="002B2AA5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D509C9">
              <w:rPr>
                <w:rFonts w:ascii="Times New Roman" w:hAnsi="Times New Roman"/>
                <w:b/>
                <w:bCs/>
                <w:sz w:val="28"/>
                <w:szCs w:val="28"/>
              </w:rPr>
              <w:t>8078,6</w:t>
            </w:r>
          </w:p>
        </w:tc>
      </w:tr>
      <w:tr w:rsidR="00414495" w:rsidRPr="00620581" w14:paraId="0E40B029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6405F204" w14:textId="77777777" w:rsidR="00414495" w:rsidRPr="002026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04" w:type="dxa"/>
          </w:tcPr>
          <w:p w14:paraId="53227E42" w14:textId="77777777" w:rsidR="00414495" w:rsidRPr="0020269D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59" w:type="dxa"/>
            <w:noWrap/>
            <w:hideMark/>
          </w:tcPr>
          <w:p w14:paraId="6D529F03" w14:textId="77777777"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15AB2BA8" w14:textId="77777777"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6" w:type="dxa"/>
            <w:noWrap/>
            <w:hideMark/>
          </w:tcPr>
          <w:p w14:paraId="62B67F5B" w14:textId="77777777" w:rsidR="00414495" w:rsidRPr="002026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495" w:rsidRPr="00620581" w14:paraId="42DD134F" w14:textId="77777777" w:rsidTr="00CD12F2">
        <w:trPr>
          <w:trHeight w:val="300"/>
        </w:trPr>
        <w:tc>
          <w:tcPr>
            <w:tcW w:w="664" w:type="dxa"/>
            <w:hideMark/>
          </w:tcPr>
          <w:p w14:paraId="62B2D029" w14:textId="77777777" w:rsidR="00414495" w:rsidRPr="002C1B5A" w:rsidRDefault="00414495" w:rsidP="004144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504" w:type="dxa"/>
          </w:tcPr>
          <w:p w14:paraId="00E8A8BD" w14:textId="77777777" w:rsidR="00414495" w:rsidRPr="002C1B5A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59" w:type="dxa"/>
            <w:noWrap/>
            <w:hideMark/>
          </w:tcPr>
          <w:p w14:paraId="789E0717" w14:textId="77777777" w:rsidR="00414495" w:rsidRPr="002C1B5A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6182F28B" w14:textId="77777777" w:rsidR="00414495" w:rsidRPr="002C1B5A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779FA72B" w14:textId="107DE39B" w:rsidR="00414495" w:rsidRPr="00616643" w:rsidRDefault="002B2AA5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9</w:t>
            </w:r>
            <w:r w:rsidR="004972BA">
              <w:rPr>
                <w:rFonts w:ascii="Times New Roman" w:hAnsi="Times New Roman"/>
                <w:b/>
                <w:bCs/>
                <w:sz w:val="28"/>
                <w:szCs w:val="28"/>
              </w:rPr>
              <w:t>77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414495" w:rsidRPr="00F23B77" w14:paraId="2693FEC1" w14:textId="77777777" w:rsidTr="00CD12F2">
        <w:trPr>
          <w:trHeight w:val="975"/>
        </w:trPr>
        <w:tc>
          <w:tcPr>
            <w:tcW w:w="664" w:type="dxa"/>
            <w:hideMark/>
          </w:tcPr>
          <w:p w14:paraId="363A8CC0" w14:textId="77777777" w:rsidR="00414495" w:rsidRPr="00F23B77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7F366D6D" w14:textId="77777777" w:rsidR="00414495" w:rsidRPr="00F23B77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10D9F8" w14:textId="77777777" w:rsidR="00414495" w:rsidRPr="00F23B77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</w:tcPr>
          <w:p w14:paraId="2F86E42C" w14:textId="77777777" w:rsidR="00414495" w:rsidRPr="00F23B77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лица </w:t>
            </w:r>
          </w:p>
          <w:p w14:paraId="64EC4718" w14:textId="77777777" w:rsidR="00414495" w:rsidRPr="00F23B77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субъекта Российской Федерации и муниципального </w:t>
            </w:r>
          </w:p>
          <w:p w14:paraId="57705F20" w14:textId="77777777" w:rsidR="00414495" w:rsidRPr="00F23B77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559" w:type="dxa"/>
            <w:noWrap/>
            <w:hideMark/>
          </w:tcPr>
          <w:p w14:paraId="0CFE2EB0" w14:textId="77777777" w:rsidR="00414495" w:rsidRPr="00F23B77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0E51C42C" w14:textId="77777777" w:rsidR="00414495" w:rsidRPr="00F23B77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noWrap/>
            <w:hideMark/>
          </w:tcPr>
          <w:p w14:paraId="71DF823B" w14:textId="606FDD6C" w:rsidR="00414495" w:rsidRPr="00F23B77" w:rsidRDefault="00F678F9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3,0</w:t>
            </w:r>
          </w:p>
        </w:tc>
      </w:tr>
      <w:tr w:rsidR="00414495" w:rsidRPr="007411A2" w14:paraId="6098AE74" w14:textId="77777777" w:rsidTr="00CD12F2">
        <w:trPr>
          <w:trHeight w:val="1323"/>
        </w:trPr>
        <w:tc>
          <w:tcPr>
            <w:tcW w:w="664" w:type="dxa"/>
            <w:hideMark/>
          </w:tcPr>
          <w:p w14:paraId="16A10C8E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3B6B6047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596294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2798FC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</w:tcPr>
          <w:p w14:paraId="7324F7DA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</w:t>
            </w:r>
          </w:p>
          <w:p w14:paraId="6C454D38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едерации, высших органов исполнительной власти </w:t>
            </w:r>
          </w:p>
          <w:p w14:paraId="39B05441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субъектов Российской Федерации, местных </w:t>
            </w:r>
          </w:p>
          <w:p w14:paraId="3C9D25A5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администраций</w:t>
            </w:r>
          </w:p>
        </w:tc>
        <w:tc>
          <w:tcPr>
            <w:tcW w:w="559" w:type="dxa"/>
            <w:noWrap/>
            <w:hideMark/>
          </w:tcPr>
          <w:p w14:paraId="73B9F139" w14:textId="77777777"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3F680015" w14:textId="77777777"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16" w:type="dxa"/>
            <w:noWrap/>
            <w:hideMark/>
          </w:tcPr>
          <w:p w14:paraId="13D80085" w14:textId="7364D2DD" w:rsidR="00414495" w:rsidRPr="007411A2" w:rsidRDefault="00F678F9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6A5E98">
              <w:rPr>
                <w:rFonts w:ascii="Times New Roman" w:hAnsi="Times New Roman"/>
                <w:sz w:val="28"/>
                <w:szCs w:val="28"/>
              </w:rPr>
              <w:t>38,9</w:t>
            </w:r>
          </w:p>
        </w:tc>
      </w:tr>
      <w:tr w:rsidR="00414495" w:rsidRPr="007411A2" w14:paraId="59AEB85C" w14:textId="77777777" w:rsidTr="00CD12F2">
        <w:trPr>
          <w:trHeight w:val="1030"/>
        </w:trPr>
        <w:tc>
          <w:tcPr>
            <w:tcW w:w="664" w:type="dxa"/>
          </w:tcPr>
          <w:p w14:paraId="5C69848F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</w:tcPr>
          <w:p w14:paraId="570F5BC8" w14:textId="77777777" w:rsidR="00414495" w:rsidRPr="00B80269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Обеспечение дея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ности финансовых, налоговых и </w:t>
            </w:r>
            <w:r w:rsidRPr="00B80269">
              <w:rPr>
                <w:rFonts w:ascii="Times New Roman" w:hAnsi="Times New Roman"/>
                <w:sz w:val="28"/>
                <w:szCs w:val="28"/>
              </w:rPr>
              <w:t xml:space="preserve">таможенных органов и органов </w:t>
            </w:r>
          </w:p>
          <w:p w14:paraId="0340EED6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финансового (финансово-бюджетного) надзора</w:t>
            </w:r>
          </w:p>
        </w:tc>
        <w:tc>
          <w:tcPr>
            <w:tcW w:w="559" w:type="dxa"/>
            <w:noWrap/>
          </w:tcPr>
          <w:p w14:paraId="6D173FC9" w14:textId="77777777"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</w:tcPr>
          <w:p w14:paraId="2FF6FD21" w14:textId="77777777"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16" w:type="dxa"/>
            <w:noWrap/>
          </w:tcPr>
          <w:p w14:paraId="3159B62D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</w:tr>
      <w:tr w:rsidR="0092456A" w:rsidRPr="007411A2" w14:paraId="3A33976A" w14:textId="77777777" w:rsidTr="00CD12F2">
        <w:trPr>
          <w:trHeight w:val="390"/>
        </w:trPr>
        <w:tc>
          <w:tcPr>
            <w:tcW w:w="664" w:type="dxa"/>
            <w:hideMark/>
          </w:tcPr>
          <w:p w14:paraId="1EE37D5C" w14:textId="77777777" w:rsidR="0092456A" w:rsidRPr="007411A2" w:rsidRDefault="002B6A0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</w:tcPr>
          <w:p w14:paraId="184D0765" w14:textId="77777777" w:rsidR="0092456A" w:rsidRPr="007411A2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59" w:type="dxa"/>
            <w:noWrap/>
            <w:hideMark/>
          </w:tcPr>
          <w:p w14:paraId="5E21606B" w14:textId="77777777" w:rsidR="0092456A" w:rsidRPr="007411A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417CC196" w14:textId="77777777" w:rsidR="0092456A" w:rsidRPr="007411A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6" w:type="dxa"/>
            <w:noWrap/>
            <w:hideMark/>
          </w:tcPr>
          <w:p w14:paraId="6A1B73BA" w14:textId="77777777" w:rsidR="0092456A" w:rsidRPr="007411A2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2456A" w:rsidRPr="007411A2" w14:paraId="2FA511A9" w14:textId="77777777" w:rsidTr="00CD12F2">
        <w:trPr>
          <w:trHeight w:val="450"/>
        </w:trPr>
        <w:tc>
          <w:tcPr>
            <w:tcW w:w="664" w:type="dxa"/>
            <w:hideMark/>
          </w:tcPr>
          <w:p w14:paraId="6844861C" w14:textId="77777777" w:rsidR="0092456A" w:rsidRPr="007411A2" w:rsidRDefault="002B6A0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</w:tcPr>
          <w:p w14:paraId="27D9E0C0" w14:textId="77777777" w:rsidR="0092456A" w:rsidRPr="007411A2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59" w:type="dxa"/>
            <w:noWrap/>
            <w:hideMark/>
          </w:tcPr>
          <w:p w14:paraId="6C8FF3E6" w14:textId="77777777" w:rsidR="0092456A" w:rsidRPr="007411A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698CA9B3" w14:textId="77777777" w:rsidR="0092456A" w:rsidRPr="007411A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16" w:type="dxa"/>
            <w:noWrap/>
            <w:hideMark/>
          </w:tcPr>
          <w:p w14:paraId="54572EA3" w14:textId="12D46FB7" w:rsidR="0092456A" w:rsidRPr="007411A2" w:rsidRDefault="004972B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1,0</w:t>
            </w:r>
            <w:r w:rsidR="00A94D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2456A" w:rsidRPr="00683B9D" w14:paraId="382148E8" w14:textId="77777777" w:rsidTr="00CD12F2">
        <w:trPr>
          <w:trHeight w:val="315"/>
        </w:trPr>
        <w:tc>
          <w:tcPr>
            <w:tcW w:w="664" w:type="dxa"/>
            <w:hideMark/>
          </w:tcPr>
          <w:p w14:paraId="6AA35031" w14:textId="77777777" w:rsidR="0092456A" w:rsidRPr="00683B9D" w:rsidRDefault="002B6A09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6504" w:type="dxa"/>
          </w:tcPr>
          <w:p w14:paraId="164852CD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59" w:type="dxa"/>
            <w:noWrap/>
            <w:hideMark/>
          </w:tcPr>
          <w:p w14:paraId="6F9D44A2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96" w:type="dxa"/>
            <w:noWrap/>
            <w:hideMark/>
          </w:tcPr>
          <w:p w14:paraId="7F5EE399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764E6262" w14:textId="4E1AAA2A" w:rsidR="0092456A" w:rsidRPr="00683B9D" w:rsidRDefault="00491AA7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80,3</w:t>
            </w:r>
          </w:p>
        </w:tc>
      </w:tr>
      <w:tr w:rsidR="0092456A" w:rsidRPr="00683B9D" w14:paraId="3D167EE6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6FF6B722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04" w:type="dxa"/>
          </w:tcPr>
          <w:p w14:paraId="66DC7ECC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559" w:type="dxa"/>
            <w:noWrap/>
            <w:hideMark/>
          </w:tcPr>
          <w:p w14:paraId="33F9443B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96" w:type="dxa"/>
            <w:noWrap/>
            <w:hideMark/>
          </w:tcPr>
          <w:p w14:paraId="7CBB6964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noWrap/>
            <w:hideMark/>
          </w:tcPr>
          <w:p w14:paraId="3CC718FD" w14:textId="04355D28" w:rsidR="0092456A" w:rsidRPr="00683B9D" w:rsidRDefault="00491AA7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,3</w:t>
            </w:r>
          </w:p>
        </w:tc>
      </w:tr>
      <w:tr w:rsidR="0092456A" w:rsidRPr="00683B9D" w14:paraId="3D8AF2ED" w14:textId="77777777" w:rsidTr="00CD12F2">
        <w:trPr>
          <w:trHeight w:val="705"/>
        </w:trPr>
        <w:tc>
          <w:tcPr>
            <w:tcW w:w="664" w:type="dxa"/>
            <w:hideMark/>
          </w:tcPr>
          <w:p w14:paraId="11A5D609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</w:tcPr>
          <w:p w14:paraId="2210CEDE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безопасность и правоохранительная деятельность</w:t>
            </w:r>
          </w:p>
        </w:tc>
        <w:tc>
          <w:tcPr>
            <w:tcW w:w="559" w:type="dxa"/>
            <w:noWrap/>
            <w:hideMark/>
          </w:tcPr>
          <w:p w14:paraId="79DCEBF1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96" w:type="dxa"/>
            <w:noWrap/>
            <w:hideMark/>
          </w:tcPr>
          <w:p w14:paraId="2B547FD4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63B8A47B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92456A" w:rsidRPr="00683B9D" w14:paraId="24B09668" w14:textId="77777777" w:rsidTr="00CD12F2">
        <w:trPr>
          <w:trHeight w:val="513"/>
        </w:trPr>
        <w:tc>
          <w:tcPr>
            <w:tcW w:w="664" w:type="dxa"/>
            <w:hideMark/>
          </w:tcPr>
          <w:p w14:paraId="16964BB0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1EE24D65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E6D8" w14:textId="77777777" w:rsidR="0092456A" w:rsidRPr="00DD509E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559" w:type="dxa"/>
            <w:noWrap/>
            <w:hideMark/>
          </w:tcPr>
          <w:p w14:paraId="5F07CD6D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noWrap/>
            <w:hideMark/>
          </w:tcPr>
          <w:p w14:paraId="4960AA16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noWrap/>
            <w:hideMark/>
          </w:tcPr>
          <w:p w14:paraId="1C69DF84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2456A" w:rsidRPr="00683B9D" w14:paraId="58E1D249" w14:textId="77777777" w:rsidTr="00CD12F2">
        <w:trPr>
          <w:trHeight w:val="330"/>
        </w:trPr>
        <w:tc>
          <w:tcPr>
            <w:tcW w:w="664" w:type="dxa"/>
            <w:hideMark/>
          </w:tcPr>
          <w:p w14:paraId="2586EA40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6441" w14:textId="77777777" w:rsidR="0092456A" w:rsidRPr="00DD509E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9" w:type="dxa"/>
            <w:noWrap/>
            <w:hideMark/>
          </w:tcPr>
          <w:p w14:paraId="6C73E4A2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noWrap/>
            <w:hideMark/>
          </w:tcPr>
          <w:p w14:paraId="3516FE95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6" w:type="dxa"/>
            <w:noWrap/>
            <w:hideMark/>
          </w:tcPr>
          <w:p w14:paraId="4E316AFA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92456A" w:rsidRPr="00683B9D" w14:paraId="1F39EF4F" w14:textId="77777777" w:rsidTr="00CD12F2">
        <w:trPr>
          <w:trHeight w:val="657"/>
        </w:trPr>
        <w:tc>
          <w:tcPr>
            <w:tcW w:w="664" w:type="dxa"/>
            <w:hideMark/>
          </w:tcPr>
          <w:p w14:paraId="2960A71D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FE2" w14:textId="77777777" w:rsidR="0092456A" w:rsidRPr="00DD509E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9" w:type="dxa"/>
            <w:noWrap/>
            <w:hideMark/>
          </w:tcPr>
          <w:p w14:paraId="6CEF14D3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noWrap/>
            <w:hideMark/>
          </w:tcPr>
          <w:p w14:paraId="2AFEC915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16" w:type="dxa"/>
            <w:noWrap/>
            <w:hideMark/>
          </w:tcPr>
          <w:p w14:paraId="0B74E9CC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92456A" w:rsidRPr="00831D83" w14:paraId="791E1A9F" w14:textId="77777777" w:rsidTr="00CD12F2">
        <w:trPr>
          <w:trHeight w:val="360"/>
        </w:trPr>
        <w:tc>
          <w:tcPr>
            <w:tcW w:w="664" w:type="dxa"/>
            <w:hideMark/>
          </w:tcPr>
          <w:p w14:paraId="0C9E6605" w14:textId="77777777" w:rsidR="0092456A" w:rsidRPr="00831D83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504" w:type="dxa"/>
          </w:tcPr>
          <w:p w14:paraId="33BC89C3" w14:textId="77777777" w:rsidR="0092456A" w:rsidRPr="00831D83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59" w:type="dxa"/>
            <w:noWrap/>
            <w:hideMark/>
          </w:tcPr>
          <w:p w14:paraId="62FDBD4D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96" w:type="dxa"/>
            <w:noWrap/>
            <w:hideMark/>
          </w:tcPr>
          <w:p w14:paraId="3B542D68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275EC0FB" w14:textId="297B0D15" w:rsidR="0092456A" w:rsidRPr="00831D83" w:rsidRDefault="0004578E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45,3</w:t>
            </w:r>
          </w:p>
        </w:tc>
      </w:tr>
      <w:tr w:rsidR="0092456A" w:rsidRPr="00831D83" w14:paraId="3981A4A9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12F043DE" w14:textId="77777777" w:rsidR="0092456A" w:rsidRPr="00831D83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</w:tcPr>
          <w:p w14:paraId="26686A1A" w14:textId="77777777" w:rsidR="0092456A" w:rsidRPr="00831D83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59" w:type="dxa"/>
            <w:noWrap/>
            <w:hideMark/>
          </w:tcPr>
          <w:p w14:paraId="0EBB21BE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noWrap/>
            <w:hideMark/>
          </w:tcPr>
          <w:p w14:paraId="3C0A35A3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noWrap/>
            <w:hideMark/>
          </w:tcPr>
          <w:p w14:paraId="6EB89038" w14:textId="6DCC9925" w:rsidR="0092456A" w:rsidRPr="00831D83" w:rsidRDefault="0004578E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4,3</w:t>
            </w:r>
          </w:p>
        </w:tc>
      </w:tr>
      <w:tr w:rsidR="0092456A" w:rsidRPr="00683B9D" w14:paraId="64228C14" w14:textId="77777777" w:rsidTr="00CD12F2">
        <w:trPr>
          <w:trHeight w:val="421"/>
        </w:trPr>
        <w:tc>
          <w:tcPr>
            <w:tcW w:w="664" w:type="dxa"/>
            <w:hideMark/>
          </w:tcPr>
          <w:p w14:paraId="3D96CC06" w14:textId="77777777" w:rsidR="0092456A" w:rsidRPr="00831D83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</w:tcPr>
          <w:p w14:paraId="5D1DD9D8" w14:textId="77777777" w:rsidR="0092456A" w:rsidRPr="00831D83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noWrap/>
            <w:hideMark/>
          </w:tcPr>
          <w:p w14:paraId="5D3B213D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noWrap/>
            <w:hideMark/>
          </w:tcPr>
          <w:p w14:paraId="4076FEF8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noWrap/>
            <w:hideMark/>
          </w:tcPr>
          <w:p w14:paraId="302059D2" w14:textId="0DB138FB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 w:rsidR="00F678F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2456A" w:rsidRPr="00FA1299" w14:paraId="2AE249B4" w14:textId="77777777" w:rsidTr="00CD12F2">
        <w:trPr>
          <w:trHeight w:val="345"/>
        </w:trPr>
        <w:tc>
          <w:tcPr>
            <w:tcW w:w="664" w:type="dxa"/>
            <w:hideMark/>
          </w:tcPr>
          <w:p w14:paraId="1C64BD59" w14:textId="77777777" w:rsidR="0092456A" w:rsidRPr="00FA1299" w:rsidRDefault="00960F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6504" w:type="dxa"/>
          </w:tcPr>
          <w:p w14:paraId="5FC0D041" w14:textId="77777777" w:rsidR="0092456A" w:rsidRPr="00FA1299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59" w:type="dxa"/>
            <w:noWrap/>
            <w:hideMark/>
          </w:tcPr>
          <w:p w14:paraId="03022E0D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96" w:type="dxa"/>
            <w:noWrap/>
            <w:hideMark/>
          </w:tcPr>
          <w:p w14:paraId="05AD5370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65669155" w14:textId="3CB23BFD" w:rsidR="0092456A" w:rsidRPr="00FA1299" w:rsidRDefault="00A64C7F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829,0</w:t>
            </w:r>
          </w:p>
        </w:tc>
      </w:tr>
      <w:tr w:rsidR="0092456A" w:rsidRPr="00FA1299" w14:paraId="2D7F2069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46325528" w14:textId="77777777" w:rsidR="0092456A" w:rsidRPr="00E8511C" w:rsidRDefault="002B6A0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504" w:type="dxa"/>
          </w:tcPr>
          <w:p w14:paraId="13F9C669" w14:textId="77777777" w:rsidR="0092456A" w:rsidRPr="00864DB2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59" w:type="dxa"/>
            <w:noWrap/>
            <w:hideMark/>
          </w:tcPr>
          <w:p w14:paraId="703D6CAE" w14:textId="77777777" w:rsidR="0092456A" w:rsidRPr="00864DB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noWrap/>
            <w:hideMark/>
          </w:tcPr>
          <w:p w14:paraId="7F7F346F" w14:textId="77777777" w:rsidR="0092456A" w:rsidRPr="00864DB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noWrap/>
            <w:hideMark/>
          </w:tcPr>
          <w:p w14:paraId="4E0B95D0" w14:textId="26D49DC5" w:rsidR="0092456A" w:rsidRDefault="00F678F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2456A" w:rsidRPr="00FA1299" w14:paraId="1CB10129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010B1971" w14:textId="77777777" w:rsidR="0092456A" w:rsidRPr="00FA1299" w:rsidRDefault="00960F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04" w:type="dxa"/>
          </w:tcPr>
          <w:p w14:paraId="21DBA77E" w14:textId="77777777" w:rsidR="0092456A" w:rsidRPr="00FA1299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59" w:type="dxa"/>
            <w:noWrap/>
            <w:hideMark/>
          </w:tcPr>
          <w:p w14:paraId="02B56365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noWrap/>
            <w:hideMark/>
          </w:tcPr>
          <w:p w14:paraId="03B2D7C6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noWrap/>
            <w:hideMark/>
          </w:tcPr>
          <w:p w14:paraId="7F0C79FE" w14:textId="7CDD386A" w:rsidR="0092456A" w:rsidRPr="00FA1299" w:rsidRDefault="00A64C7F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9,0</w:t>
            </w:r>
          </w:p>
        </w:tc>
      </w:tr>
      <w:tr w:rsidR="0092456A" w:rsidRPr="00B25823" w14:paraId="1272B8A0" w14:textId="77777777" w:rsidTr="00CD12F2">
        <w:trPr>
          <w:trHeight w:val="300"/>
        </w:trPr>
        <w:tc>
          <w:tcPr>
            <w:tcW w:w="664" w:type="dxa"/>
            <w:noWrap/>
          </w:tcPr>
          <w:p w14:paraId="4D864674" w14:textId="77777777" w:rsidR="0092456A" w:rsidRPr="00FA1299" w:rsidRDefault="00960F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</w:tcPr>
          <w:p w14:paraId="3349B1B3" w14:textId="77777777" w:rsidR="0092456A" w:rsidRPr="00FA1299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C5DB1">
              <w:rPr>
                <w:rFonts w:ascii="Times New Roman CYR" w:hAnsi="Times New Roman CYR" w:cs="Times New Roman CYR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59" w:type="dxa"/>
            <w:noWrap/>
          </w:tcPr>
          <w:p w14:paraId="2D32E689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noWrap/>
          </w:tcPr>
          <w:p w14:paraId="14C2ECB0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16" w:type="dxa"/>
            <w:noWrap/>
          </w:tcPr>
          <w:p w14:paraId="14FEEA64" w14:textId="28EFF5FE" w:rsidR="0092456A" w:rsidRPr="00FA1299" w:rsidRDefault="00F678F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0,0</w:t>
            </w:r>
          </w:p>
        </w:tc>
      </w:tr>
      <w:tr w:rsidR="0092456A" w:rsidRPr="00683B9D" w14:paraId="71E4136A" w14:textId="77777777" w:rsidTr="00CD12F2">
        <w:trPr>
          <w:trHeight w:val="300"/>
        </w:trPr>
        <w:tc>
          <w:tcPr>
            <w:tcW w:w="664" w:type="dxa"/>
            <w:hideMark/>
          </w:tcPr>
          <w:p w14:paraId="562191BD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04" w:type="dxa"/>
          </w:tcPr>
          <w:p w14:paraId="60E0E1AA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59" w:type="dxa"/>
            <w:noWrap/>
            <w:hideMark/>
          </w:tcPr>
          <w:p w14:paraId="2E3E2714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96" w:type="dxa"/>
            <w:noWrap/>
            <w:hideMark/>
          </w:tcPr>
          <w:p w14:paraId="216DE875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107BA134" w14:textId="77777777" w:rsidR="0092456A" w:rsidRPr="00683B9D" w:rsidRDefault="00721A60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,0</w:t>
            </w:r>
          </w:p>
        </w:tc>
      </w:tr>
      <w:tr w:rsidR="0092456A" w:rsidRPr="00683B9D" w14:paraId="62CEBD60" w14:textId="77777777" w:rsidTr="00CD12F2">
        <w:trPr>
          <w:trHeight w:val="345"/>
        </w:trPr>
        <w:tc>
          <w:tcPr>
            <w:tcW w:w="664" w:type="dxa"/>
            <w:hideMark/>
          </w:tcPr>
          <w:p w14:paraId="55C9CD4E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</w:tcPr>
          <w:p w14:paraId="39D616A8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559" w:type="dxa"/>
            <w:noWrap/>
            <w:hideMark/>
          </w:tcPr>
          <w:p w14:paraId="65300565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96" w:type="dxa"/>
            <w:noWrap/>
            <w:hideMark/>
          </w:tcPr>
          <w:p w14:paraId="7E4BCFC6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16" w:type="dxa"/>
            <w:noWrap/>
            <w:hideMark/>
          </w:tcPr>
          <w:p w14:paraId="3D6EE833" w14:textId="77777777" w:rsidR="0092456A" w:rsidRPr="00683B9D" w:rsidRDefault="00721A60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92456A" w:rsidRPr="00683B9D" w14:paraId="184CB4E5" w14:textId="77777777" w:rsidTr="00CD12F2">
        <w:trPr>
          <w:trHeight w:val="360"/>
        </w:trPr>
        <w:tc>
          <w:tcPr>
            <w:tcW w:w="664" w:type="dxa"/>
            <w:hideMark/>
          </w:tcPr>
          <w:p w14:paraId="3043E557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504" w:type="dxa"/>
          </w:tcPr>
          <w:p w14:paraId="37C20FCD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59" w:type="dxa"/>
            <w:noWrap/>
            <w:hideMark/>
          </w:tcPr>
          <w:p w14:paraId="2AE4F31B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96" w:type="dxa"/>
            <w:noWrap/>
            <w:hideMark/>
          </w:tcPr>
          <w:p w14:paraId="2C4F1F29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726B4541" w14:textId="58700C22" w:rsidR="0092456A" w:rsidRPr="00683B9D" w:rsidRDefault="00CB4BF7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07,0</w:t>
            </w:r>
          </w:p>
        </w:tc>
      </w:tr>
      <w:tr w:rsidR="0092456A" w:rsidRPr="00683B9D" w14:paraId="4E930203" w14:textId="77777777" w:rsidTr="00CD12F2">
        <w:trPr>
          <w:trHeight w:val="375"/>
        </w:trPr>
        <w:tc>
          <w:tcPr>
            <w:tcW w:w="664" w:type="dxa"/>
            <w:hideMark/>
          </w:tcPr>
          <w:p w14:paraId="51C4666B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04" w:type="dxa"/>
          </w:tcPr>
          <w:p w14:paraId="7699FDAB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59" w:type="dxa"/>
            <w:noWrap/>
            <w:hideMark/>
          </w:tcPr>
          <w:p w14:paraId="0CA5916B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96" w:type="dxa"/>
            <w:noWrap/>
            <w:hideMark/>
          </w:tcPr>
          <w:p w14:paraId="46C878EF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noWrap/>
            <w:hideMark/>
          </w:tcPr>
          <w:p w14:paraId="13D4321B" w14:textId="5767032F" w:rsidR="0092456A" w:rsidRPr="00683B9D" w:rsidRDefault="00CB4BF7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,0</w:t>
            </w:r>
          </w:p>
        </w:tc>
      </w:tr>
      <w:tr w:rsidR="0092456A" w:rsidRPr="00683B9D" w14:paraId="40B0238C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78C0FC83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504" w:type="dxa"/>
          </w:tcPr>
          <w:p w14:paraId="1EA41C1D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59" w:type="dxa"/>
            <w:noWrap/>
            <w:hideMark/>
          </w:tcPr>
          <w:p w14:paraId="18D73504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96" w:type="dxa"/>
            <w:noWrap/>
            <w:hideMark/>
          </w:tcPr>
          <w:p w14:paraId="1319A1F0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5966329A" w14:textId="6E3483CD" w:rsidR="0092456A" w:rsidRPr="00683B9D" w:rsidRDefault="00F678F9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00,0</w:t>
            </w:r>
          </w:p>
        </w:tc>
      </w:tr>
      <w:tr w:rsidR="0092456A" w:rsidRPr="00683B9D" w14:paraId="01C5ED05" w14:textId="77777777" w:rsidTr="00CD12F2">
        <w:trPr>
          <w:trHeight w:val="315"/>
        </w:trPr>
        <w:tc>
          <w:tcPr>
            <w:tcW w:w="664" w:type="dxa"/>
            <w:hideMark/>
          </w:tcPr>
          <w:p w14:paraId="40509763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</w:tcPr>
          <w:p w14:paraId="6ECC8F86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59" w:type="dxa"/>
            <w:noWrap/>
            <w:hideMark/>
          </w:tcPr>
          <w:p w14:paraId="38AAEA5C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noWrap/>
            <w:hideMark/>
          </w:tcPr>
          <w:p w14:paraId="0FEDADCE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noWrap/>
            <w:hideMark/>
          </w:tcPr>
          <w:p w14:paraId="2C317E45" w14:textId="0F78E3B5" w:rsidR="0092456A" w:rsidRPr="00683B9D" w:rsidRDefault="00721A60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678F9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92456A" w:rsidRPr="00683B9D" w14:paraId="551DBEC3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21228507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</w:tcPr>
          <w:p w14:paraId="44561777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59" w:type="dxa"/>
            <w:noWrap/>
            <w:hideMark/>
          </w:tcPr>
          <w:p w14:paraId="35CF0A5F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noWrap/>
            <w:hideMark/>
          </w:tcPr>
          <w:p w14:paraId="62CDA5B1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noWrap/>
            <w:hideMark/>
          </w:tcPr>
          <w:p w14:paraId="065A6693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92456A" w:rsidRPr="00683B9D" w14:paraId="767EC1C5" w14:textId="77777777" w:rsidTr="00CD12F2">
        <w:trPr>
          <w:trHeight w:val="390"/>
        </w:trPr>
        <w:tc>
          <w:tcPr>
            <w:tcW w:w="664" w:type="dxa"/>
            <w:hideMark/>
          </w:tcPr>
          <w:p w14:paraId="712C22DE" w14:textId="77777777" w:rsidR="0092456A" w:rsidRPr="00683B9D" w:rsidRDefault="002B6A09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6504" w:type="dxa"/>
          </w:tcPr>
          <w:p w14:paraId="45428B4B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59" w:type="dxa"/>
            <w:noWrap/>
            <w:hideMark/>
          </w:tcPr>
          <w:p w14:paraId="24E6A4C6" w14:textId="77777777" w:rsidR="0092456A" w:rsidRPr="00683B9D" w:rsidRDefault="0092456A" w:rsidP="0092456A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96" w:type="dxa"/>
            <w:noWrap/>
            <w:hideMark/>
          </w:tcPr>
          <w:p w14:paraId="3F4C0251" w14:textId="77777777" w:rsidR="0092456A" w:rsidRPr="00683B9D" w:rsidRDefault="0092456A" w:rsidP="0092456A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6201B4B7" w14:textId="2AD375A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F678F9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92456A" w:rsidRPr="00683B9D" w14:paraId="037A622D" w14:textId="77777777" w:rsidTr="00CD12F2">
        <w:trPr>
          <w:trHeight w:val="489"/>
        </w:trPr>
        <w:tc>
          <w:tcPr>
            <w:tcW w:w="664" w:type="dxa"/>
            <w:hideMark/>
          </w:tcPr>
          <w:p w14:paraId="77DC94FB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B6A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04" w:type="dxa"/>
          </w:tcPr>
          <w:p w14:paraId="644C491B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59" w:type="dxa"/>
            <w:noWrap/>
            <w:hideMark/>
          </w:tcPr>
          <w:p w14:paraId="5D9D8E9D" w14:textId="77777777" w:rsidR="0092456A" w:rsidRPr="00683B9D" w:rsidRDefault="0092456A" w:rsidP="0092456A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6" w:type="dxa"/>
            <w:noWrap/>
            <w:hideMark/>
          </w:tcPr>
          <w:p w14:paraId="0074F5E8" w14:textId="77777777" w:rsidR="0092456A" w:rsidRPr="00683B9D" w:rsidRDefault="0092456A" w:rsidP="0092456A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noWrap/>
            <w:hideMark/>
          </w:tcPr>
          <w:p w14:paraId="220A62BB" w14:textId="2D86E77D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78F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56A" w:rsidRPr="00683B9D" w14:paraId="085F0A22" w14:textId="77777777" w:rsidTr="00CD12F2">
        <w:trPr>
          <w:trHeight w:val="695"/>
        </w:trPr>
        <w:tc>
          <w:tcPr>
            <w:tcW w:w="664" w:type="dxa"/>
            <w:hideMark/>
          </w:tcPr>
          <w:p w14:paraId="091506D8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B6A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47EE" w14:textId="77777777" w:rsidR="0092456A" w:rsidRPr="00DC5DB1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>Обслужи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>государственного (муниципального) долга</w:t>
            </w:r>
          </w:p>
        </w:tc>
        <w:tc>
          <w:tcPr>
            <w:tcW w:w="559" w:type="dxa"/>
            <w:noWrap/>
            <w:hideMark/>
          </w:tcPr>
          <w:p w14:paraId="4D381AD0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6" w:type="dxa"/>
            <w:noWrap/>
            <w:hideMark/>
          </w:tcPr>
          <w:p w14:paraId="7C69793C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755CE8E2" w14:textId="65F875CF" w:rsidR="0092456A" w:rsidRPr="00683B9D" w:rsidRDefault="00F678F9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92456A" w:rsidRPr="00683B9D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92456A" w:rsidRPr="004B5E12" w14:paraId="3FEFD46B" w14:textId="77777777" w:rsidTr="00CD12F2">
        <w:trPr>
          <w:trHeight w:val="619"/>
        </w:trPr>
        <w:tc>
          <w:tcPr>
            <w:tcW w:w="664" w:type="dxa"/>
            <w:hideMark/>
          </w:tcPr>
          <w:p w14:paraId="411480B6" w14:textId="77777777" w:rsidR="0092456A" w:rsidRPr="00683B9D" w:rsidRDefault="002B6A09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4A9A8F19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88C7" w14:textId="77777777" w:rsidR="0092456A" w:rsidRPr="00DC5DB1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C5DB1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9" w:type="dxa"/>
            <w:noWrap/>
            <w:hideMark/>
          </w:tcPr>
          <w:p w14:paraId="463BF3D6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14:paraId="050645C4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noWrap/>
            <w:hideMark/>
          </w:tcPr>
          <w:p w14:paraId="5CAF2EB1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noWrap/>
            <w:hideMark/>
          </w:tcPr>
          <w:p w14:paraId="479F28DF" w14:textId="044EFE78" w:rsidR="0092456A" w:rsidRPr="004B5E12" w:rsidRDefault="00F678F9" w:rsidP="008420CB">
            <w:pPr>
              <w:widowControl w:val="0"/>
              <w:ind w:right="-21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2456A" w:rsidRPr="00683B9D">
              <w:rPr>
                <w:rFonts w:ascii="Times New Roman" w:hAnsi="Times New Roman"/>
                <w:sz w:val="28"/>
                <w:szCs w:val="28"/>
              </w:rPr>
              <w:t>,0</w:t>
            </w:r>
            <w:r w:rsidR="008420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6EB4EBCD" w14:textId="77777777" w:rsidR="00D63EB5" w:rsidRDefault="00D63EB5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2DC71CFF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4AB0307D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6440FAAF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2BDDEC29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7BB99989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1A442943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43EFB8FF" w14:textId="77777777" w:rsidR="001F1D43" w:rsidRDefault="001F1D43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7821E4C0" w14:textId="77777777" w:rsidR="008E08CD" w:rsidRDefault="008E08CD" w:rsidP="003B540C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3EB59DD2" w14:textId="77777777" w:rsidR="0032271D" w:rsidRDefault="0032271D" w:rsidP="003B540C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04937EBF" w14:textId="77777777" w:rsidR="0032271D" w:rsidRPr="0032271D" w:rsidRDefault="0032271D" w:rsidP="003B540C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7BA33BDC" w14:textId="77777777" w:rsidR="008E08CD" w:rsidRDefault="008E08CD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7B8D9435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017BB11D" w14:textId="77777777" w:rsidR="009E1612" w:rsidRDefault="009E1612" w:rsidP="003B540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5103"/>
      </w:tblGrid>
      <w:tr w:rsidR="003B540C" w:rsidRPr="000C7A39" w14:paraId="5EAA864D" w14:textId="77777777" w:rsidTr="00174BA8">
        <w:trPr>
          <w:trHeight w:val="4252"/>
        </w:trPr>
        <w:tc>
          <w:tcPr>
            <w:tcW w:w="4820" w:type="dxa"/>
          </w:tcPr>
          <w:p w14:paraId="014662C1" w14:textId="77777777" w:rsidR="003B540C" w:rsidRPr="000C7A39" w:rsidRDefault="003B540C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36E6D01" w14:textId="4047CC0A" w:rsidR="0032271D" w:rsidRPr="00174BA8" w:rsidRDefault="0032271D" w:rsidP="008420CB">
            <w:pPr>
              <w:ind w:left="-1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174BA8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5E588951" w14:textId="77777777" w:rsidR="0032271D" w:rsidRDefault="0032271D" w:rsidP="008420CB">
            <w:pPr>
              <w:ind w:left="-1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0598CCFC" w14:textId="77777777" w:rsidR="0032271D" w:rsidRDefault="0032271D" w:rsidP="008420CB">
            <w:pPr>
              <w:ind w:left="-1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51FC89E1" w14:textId="1449F7FE" w:rsidR="0032271D" w:rsidRDefault="0032271D" w:rsidP="008420CB">
            <w:pPr>
              <w:ind w:left="-1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рюховецкого муниципального </w:t>
            </w:r>
            <w:r w:rsidR="008420CB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йона</w:t>
            </w:r>
          </w:p>
          <w:p w14:paraId="60426EA1" w14:textId="77777777" w:rsidR="0032271D" w:rsidRDefault="0032271D" w:rsidP="008420CB">
            <w:pPr>
              <w:ind w:left="-160" w:right="-13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6F9AF3EC" w14:textId="59FA7037" w:rsidR="0032271D" w:rsidRDefault="00174BA8" w:rsidP="008420CB">
            <w:pPr>
              <w:ind w:left="-160" w:right="-13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2271D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.04.2026 г. </w:t>
            </w:r>
            <w:r w:rsidR="0032271D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3</w:t>
            </w:r>
          </w:p>
          <w:p w14:paraId="268C91FB" w14:textId="77777777" w:rsid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9C91DBA" w14:textId="40CDFA60" w:rsidR="0032271D" w:rsidRPr="008420CB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8420C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338656B7" w14:textId="77777777" w:rsidR="0032271D" w:rsidRPr="000C7A39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43B984EB" w14:textId="77777777" w:rsidR="0032271D" w:rsidRPr="000C7A39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3F2D0E6D" w14:textId="77777777" w:rsid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456C1691" w14:textId="4931CFEE" w:rsidR="003B540C" w:rsidRPr="000C7A39" w:rsidRDefault="00174BA8" w:rsidP="003227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2271D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1.11.2025 г. </w:t>
            </w:r>
            <w:r w:rsidR="0032271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14:paraId="4EEF18B4" w14:textId="77777777" w:rsidR="00A862CA" w:rsidRDefault="00A862CA" w:rsidP="0062058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5939E56" w14:textId="4660CAF5" w:rsidR="00D96866" w:rsidRPr="00620581" w:rsidRDefault="00D63EB5" w:rsidP="00620581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>Ведомственная структура расходов бюджета Новосельского сельского посе</w:t>
      </w:r>
      <w:r w:rsidR="00C104C2">
        <w:rPr>
          <w:rFonts w:ascii="Times New Roman" w:hAnsi="Times New Roman"/>
          <w:b/>
          <w:sz w:val="28"/>
          <w:szCs w:val="28"/>
        </w:rPr>
        <w:t xml:space="preserve">ления Брюховецкого района на </w:t>
      </w:r>
      <w:r w:rsidR="00D80C8A">
        <w:rPr>
          <w:rFonts w:ascii="Times New Roman" w:hAnsi="Times New Roman"/>
          <w:b/>
          <w:sz w:val="28"/>
          <w:szCs w:val="28"/>
        </w:rPr>
        <w:t>202</w:t>
      </w:r>
      <w:r w:rsidR="00EE61EC">
        <w:rPr>
          <w:rFonts w:ascii="Times New Roman" w:hAnsi="Times New Roman"/>
          <w:b/>
          <w:sz w:val="28"/>
          <w:szCs w:val="28"/>
        </w:rPr>
        <w:t>6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B2E2721" w14:textId="77777777" w:rsidR="00D63EB5" w:rsidRPr="00D63EB5" w:rsidRDefault="00D63EB5" w:rsidP="00CE74D9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199"/>
        <w:gridCol w:w="686"/>
        <w:gridCol w:w="552"/>
        <w:gridCol w:w="552"/>
        <w:gridCol w:w="1840"/>
        <w:gridCol w:w="750"/>
        <w:gridCol w:w="1060"/>
      </w:tblGrid>
      <w:tr w:rsidR="00C21318" w:rsidRPr="005C2C46" w14:paraId="07DA55FF" w14:textId="77777777" w:rsidTr="008420CB">
        <w:trPr>
          <w:trHeight w:val="6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FE751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9EF7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43DF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9D3C4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DF878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1ED81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16CDD" w14:textId="77777777" w:rsidR="00C21318" w:rsidRPr="005C2C46" w:rsidRDefault="00C213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C21318" w:rsidRPr="005C2C46" w14:paraId="4875F617" w14:textId="77777777" w:rsidTr="008420C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1C6EA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8F073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D45C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A4FD0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4AFB6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5A817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E656F" w14:textId="0D3D3D17" w:rsidR="00C21318" w:rsidRPr="00EE448F" w:rsidRDefault="00A63ED0" w:rsidP="00F607B1">
            <w:pPr>
              <w:ind w:right="-135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267BD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078,6</w:t>
            </w:r>
          </w:p>
        </w:tc>
      </w:tr>
      <w:tr w:rsidR="009D2BCE" w:rsidRPr="005C2C46" w14:paraId="0C6DC624" w14:textId="77777777" w:rsidTr="008420C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EB4FB" w14:textId="77777777"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овет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1FF36" w14:textId="77777777" w:rsidR="009D2BCE" w:rsidRPr="00707B41" w:rsidRDefault="009D2BCE" w:rsidP="00C21318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7B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8A889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67B83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D5870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6804D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4EBFB" w14:textId="77777777" w:rsidR="009D2BCE" w:rsidRPr="00FA4635" w:rsidRDefault="00661FAC" w:rsidP="00C2131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A46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,1</w:t>
            </w:r>
          </w:p>
        </w:tc>
      </w:tr>
      <w:tr w:rsidR="009D2BCE" w:rsidRPr="005C2C46" w14:paraId="60DB210E" w14:textId="77777777" w:rsidTr="008420C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1144" w14:textId="77777777"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E54C4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6AEBB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A195E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C1866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0AE17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36234" w14:textId="77777777" w:rsidR="009D2BCE" w:rsidRPr="005C2C46" w:rsidRDefault="00661FAC" w:rsidP="00661FA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1</w:t>
            </w:r>
          </w:p>
        </w:tc>
      </w:tr>
      <w:tr w:rsidR="009D2BCE" w:rsidRPr="005C2C46" w14:paraId="192A8818" w14:textId="77777777" w:rsidTr="008420C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010D1" w14:textId="77777777"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20FFF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C7CF5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29C3E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0DD2D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1DB57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88A33" w14:textId="77777777" w:rsidR="009D2BCE" w:rsidRPr="005C2C46" w:rsidRDefault="00661FA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1</w:t>
            </w:r>
          </w:p>
        </w:tc>
      </w:tr>
      <w:tr w:rsidR="009D2BCE" w:rsidRPr="005C2C46" w14:paraId="62D0ECD3" w14:textId="77777777" w:rsidTr="008420C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B1BA" w14:textId="77777777"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5D81A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04BBE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679E2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EC658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20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BDF88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B3BC6" w14:textId="77777777" w:rsidR="009D2BCE" w:rsidRPr="005C2C46" w:rsidRDefault="00661FA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1</w:t>
            </w:r>
          </w:p>
        </w:tc>
      </w:tr>
      <w:tr w:rsidR="00C21318" w:rsidRPr="005C2C46" w14:paraId="4C42747D" w14:textId="77777777" w:rsidTr="008420C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A48F3" w14:textId="77777777" w:rsidR="00C21318" w:rsidRPr="005C2C46" w:rsidRDefault="00C21318" w:rsidP="009A6E6A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D5423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1B5F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E3992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3470B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942E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8131F" w14:textId="55BA3139" w:rsidR="00C21318" w:rsidRPr="005C2C46" w:rsidRDefault="006C6F9C" w:rsidP="009C4445">
            <w:pPr>
              <w:ind w:left="-112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A4385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054,5</w:t>
            </w:r>
          </w:p>
        </w:tc>
      </w:tr>
      <w:tr w:rsidR="00C21318" w:rsidRPr="005C2C46" w14:paraId="54A943F5" w14:textId="77777777" w:rsidTr="008420C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AC4A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D544C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7B10B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FA6C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DC11E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63E71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644C7" w14:textId="4E9C0869" w:rsidR="00C21318" w:rsidRPr="00AC1395" w:rsidRDefault="006C6F9C" w:rsidP="00FA14A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952,9</w:t>
            </w:r>
          </w:p>
        </w:tc>
      </w:tr>
      <w:tr w:rsidR="00C21318" w:rsidRPr="003247F9" w14:paraId="0DBA12A0" w14:textId="77777777" w:rsidTr="008420C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FAA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C9AA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6E019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00595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3118D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521C4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D4A59" w14:textId="67F4CCBA" w:rsidR="00C21318" w:rsidRPr="003247F9" w:rsidRDefault="006300B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3,0</w:t>
            </w:r>
          </w:p>
        </w:tc>
      </w:tr>
      <w:tr w:rsidR="00C21318" w:rsidRPr="003247F9" w14:paraId="54234391" w14:textId="77777777" w:rsidTr="008420C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32E2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1C8C3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FD7A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1E4FC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A68EB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7E33F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5ED09" w14:textId="72F09A99" w:rsidR="00C21318" w:rsidRPr="003247F9" w:rsidRDefault="006300B3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3,0</w:t>
            </w:r>
          </w:p>
        </w:tc>
      </w:tr>
      <w:tr w:rsidR="00C21318" w:rsidRPr="003247F9" w14:paraId="20D2ED15" w14:textId="77777777" w:rsidTr="008420C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EE96" w14:textId="77777777" w:rsidR="00C21318" w:rsidRPr="003247F9" w:rsidRDefault="009A6E6A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лава </w:t>
            </w:r>
            <w:r w:rsidR="00C21318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4D353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BE109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4CD7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C2F98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AA560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70E78" w14:textId="4ACEF810" w:rsidR="00C21318" w:rsidRPr="003247F9" w:rsidRDefault="006300B3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B3">
              <w:rPr>
                <w:rFonts w:ascii="Times New Roman" w:hAnsi="Times New Roman"/>
                <w:color w:val="000000"/>
                <w:sz w:val="28"/>
                <w:szCs w:val="28"/>
              </w:rPr>
              <w:t>1453,0</w:t>
            </w:r>
          </w:p>
        </w:tc>
      </w:tr>
      <w:tr w:rsidR="00C21318" w:rsidRPr="003247F9" w14:paraId="6BE93CC8" w14:textId="77777777" w:rsidTr="008420C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102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E739F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6713B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2AF6F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12EB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9B97C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D9AD3" w14:textId="3E439D15" w:rsidR="00C21318" w:rsidRPr="003247F9" w:rsidRDefault="006300B3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B3">
              <w:rPr>
                <w:rFonts w:ascii="Times New Roman" w:hAnsi="Times New Roman"/>
                <w:sz w:val="28"/>
                <w:szCs w:val="28"/>
              </w:rPr>
              <w:t>1453,0</w:t>
            </w:r>
          </w:p>
        </w:tc>
      </w:tr>
      <w:tr w:rsidR="00C21318" w:rsidRPr="003247F9" w14:paraId="4089BFE6" w14:textId="77777777" w:rsidTr="008420CB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C455" w14:textId="77777777" w:rsidR="00C21318" w:rsidRPr="003247F9" w:rsidRDefault="00C21318" w:rsidP="009A6E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1DE81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1A473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EA259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7109D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54089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99804" w14:textId="6D362BD6" w:rsidR="00C21318" w:rsidRPr="003247F9" w:rsidRDefault="006300B3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B3">
              <w:rPr>
                <w:rFonts w:ascii="Times New Roman" w:hAnsi="Times New Roman"/>
                <w:color w:val="000000"/>
                <w:sz w:val="28"/>
                <w:szCs w:val="28"/>
              </w:rPr>
              <w:t>1453,0</w:t>
            </w:r>
          </w:p>
        </w:tc>
      </w:tr>
      <w:tr w:rsidR="00646585" w:rsidRPr="003247F9" w14:paraId="7B04A0FE" w14:textId="77777777" w:rsidTr="008420C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AA5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B29B1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B53D3" w14:textId="77777777"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BAE66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E7CB5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31D0C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E2169" w14:textId="2A0D98E8" w:rsidR="00646585" w:rsidRPr="00F21BFB" w:rsidRDefault="006300B3" w:rsidP="00646585">
            <w:pPr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</w:t>
            </w:r>
            <w:r w:rsidR="006A5E98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</w:tr>
      <w:tr w:rsidR="00646585" w:rsidRPr="003247F9" w14:paraId="71A2E560" w14:textId="77777777" w:rsidTr="008420C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272E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91A1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B442B" w14:textId="77777777"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2EEAD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B4082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69705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C3B7C" w14:textId="07B3A8E2" w:rsidR="00646585" w:rsidRPr="00F21BFB" w:rsidRDefault="006300B3" w:rsidP="00646585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</w:t>
            </w:r>
            <w:r w:rsidR="006A5E98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</w:tr>
      <w:tr w:rsidR="00646585" w:rsidRPr="003247F9" w14:paraId="6C10FC25" w14:textId="77777777" w:rsidTr="008420C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9235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онирования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3B852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2FD0E" w14:textId="77777777"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2BEB4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AD734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EE198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1803A" w14:textId="5EF0AE52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2,0</w:t>
            </w:r>
          </w:p>
        </w:tc>
      </w:tr>
      <w:tr w:rsidR="00646585" w:rsidRPr="003247F9" w14:paraId="039022F2" w14:textId="77777777" w:rsidTr="008420C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17CB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BA66F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CA214" w14:textId="77777777"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2A41F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EFE58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061F1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A2A93" w14:textId="1B6D3682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2,0</w:t>
            </w:r>
          </w:p>
        </w:tc>
      </w:tr>
      <w:tr w:rsidR="00646585" w:rsidRPr="003247F9" w14:paraId="2A87A73A" w14:textId="77777777" w:rsidTr="008420C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53B6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D56FD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F1AFF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BA8D7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911C8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 1 00 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BD8AE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47FCE" w14:textId="50A3445E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62,0</w:t>
            </w:r>
          </w:p>
        </w:tc>
      </w:tr>
      <w:tr w:rsidR="00C21318" w:rsidRPr="003247F9" w14:paraId="55D2F79A" w14:textId="77777777" w:rsidTr="008420C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280D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843A1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74735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3C6A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894AA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C06B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B575A" w14:textId="77777777" w:rsidR="00C21318" w:rsidRPr="003247F9" w:rsidRDefault="00A9007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C21318" w:rsidRPr="003247F9" w14:paraId="16CC631A" w14:textId="77777777" w:rsidTr="008420C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BBF8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4D79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F5BB3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DC36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F5843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9BB37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FDB49" w14:textId="77777777" w:rsidR="00C21318" w:rsidRPr="003247F9" w:rsidRDefault="00A9007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C21318" w:rsidRPr="003247F9" w14:paraId="15CB5626" w14:textId="77777777" w:rsidTr="008420C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9F5B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847C5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5FEA5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6F4FB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11088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418F4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E4A0B" w14:textId="77777777" w:rsidR="00C21318" w:rsidRPr="003247F9" w:rsidRDefault="00A9007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646585" w:rsidRPr="003247F9" w14:paraId="2ED6A755" w14:textId="77777777" w:rsidTr="008420CB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B497" w14:textId="77777777" w:rsidR="00646585" w:rsidRPr="00646585" w:rsidRDefault="00646585" w:rsidP="00646585">
            <w:pPr>
              <w:rPr>
                <w:rFonts w:ascii="Times New Roman" w:hAnsi="Times New Roman"/>
                <w:sz w:val="28"/>
                <w:szCs w:val="28"/>
              </w:rPr>
            </w:pPr>
            <w:r w:rsidRPr="00646585">
              <w:rPr>
                <w:rFonts w:ascii="Times New Roman" w:hAnsi="Times New Roman"/>
                <w:sz w:val="28"/>
                <w:szCs w:val="28"/>
              </w:rPr>
              <w:t xml:space="preserve">Передача полномочий по осуществлению внутреннего муниципального финансового контроля и внутреннего ауди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0D4F5" w14:textId="77777777" w:rsidR="00646585" w:rsidRPr="00173B8A" w:rsidRDefault="00646585" w:rsidP="006465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67526" w14:textId="77777777" w:rsidR="00646585" w:rsidRPr="00173B8A" w:rsidRDefault="00646585" w:rsidP="006465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90AD8" w14:textId="77777777" w:rsidR="00646585" w:rsidRPr="00173B8A" w:rsidRDefault="00646585" w:rsidP="006465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1EAB8" w14:textId="77777777" w:rsidR="00646585" w:rsidRPr="00173B8A" w:rsidRDefault="00646585" w:rsidP="00E32A7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65E32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89DB2" w14:textId="16D2E205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B2AA5">
              <w:rPr>
                <w:rFonts w:ascii="Times New Roman" w:hAnsi="Times New Roman"/>
                <w:color w:val="000000"/>
                <w:sz w:val="28"/>
                <w:szCs w:val="28"/>
              </w:rPr>
              <w:t>6,9</w:t>
            </w:r>
          </w:p>
        </w:tc>
      </w:tr>
      <w:tr w:rsidR="00646585" w:rsidRPr="003247F9" w14:paraId="7AB4932A" w14:textId="77777777" w:rsidTr="008420CB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3068" w14:textId="77777777" w:rsidR="00646585" w:rsidRPr="00646585" w:rsidRDefault="00646585" w:rsidP="00646585">
            <w:pPr>
              <w:rPr>
                <w:rFonts w:ascii="Times New Roman" w:hAnsi="Times New Roman"/>
                <w:sz w:val="28"/>
                <w:szCs w:val="28"/>
              </w:rPr>
            </w:pPr>
            <w:r w:rsidRPr="00646585">
              <w:rPr>
                <w:rFonts w:ascii="Times New Roman" w:hAnsi="Times New Roman"/>
                <w:sz w:val="28"/>
                <w:szCs w:val="28"/>
              </w:rPr>
              <w:t xml:space="preserve">Передача полномочий по осуществлению внутреннего </w:t>
            </w:r>
            <w:r w:rsidRPr="0064658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финансового контроля и внутреннего ауди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3FF65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971AD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AC53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D1191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7DD2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C66E8" w14:textId="3C196E8F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B2AA5">
              <w:rPr>
                <w:rFonts w:ascii="Times New Roman" w:hAnsi="Times New Roman"/>
                <w:color w:val="000000"/>
                <w:sz w:val="28"/>
                <w:szCs w:val="28"/>
              </w:rPr>
              <w:t>6,9</w:t>
            </w:r>
          </w:p>
        </w:tc>
      </w:tr>
      <w:tr w:rsidR="00646585" w:rsidRPr="003247F9" w14:paraId="3550444E" w14:textId="77777777" w:rsidTr="008420CB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BDFF" w14:textId="77777777" w:rsidR="00646585" w:rsidRPr="00646585" w:rsidRDefault="00646585" w:rsidP="00646585">
            <w:pPr>
              <w:rPr>
                <w:rFonts w:ascii="Times New Roman" w:hAnsi="Times New Roman"/>
                <w:sz w:val="28"/>
                <w:szCs w:val="28"/>
              </w:rPr>
            </w:pPr>
            <w:r w:rsidRPr="00646585">
              <w:rPr>
                <w:rFonts w:ascii="Times New Roman" w:hAnsi="Times New Roman"/>
                <w:sz w:val="28"/>
                <w:szCs w:val="28"/>
              </w:rPr>
              <w:t>Передача полномочий по осуществлению внутреннего муниципального финансового контроля и внутреннего ауди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BD6B3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85CA1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670E4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5C3F4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B3B6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307D4" w14:textId="4AD395A7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B2AA5">
              <w:rPr>
                <w:rFonts w:ascii="Times New Roman" w:hAnsi="Times New Roman"/>
                <w:color w:val="000000"/>
                <w:sz w:val="28"/>
                <w:szCs w:val="28"/>
              </w:rPr>
              <w:t>6,9</w:t>
            </w:r>
          </w:p>
        </w:tc>
      </w:tr>
      <w:tr w:rsidR="0036728C" w:rsidRPr="003247F9" w14:paraId="49A5751A" w14:textId="77777777" w:rsidTr="008420CB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3A94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91C39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CBC74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690D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EAA97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36F0B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7F380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14:paraId="2AF2AEFB" w14:textId="77777777" w:rsidTr="008420CB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4D2B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F6BF3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D1089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027A5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DB08B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AA8E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E68AE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14:paraId="0891E3FB" w14:textId="77777777" w:rsidTr="008420CB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FDF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ACBF0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E8C6F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E346D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DF29E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17A0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253B4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14:paraId="5CB75193" w14:textId="77777777" w:rsidTr="008420CB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3C183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зервный фонд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3BAAC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D2A88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57947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A526B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87A2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24B16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14:paraId="4C859E3B" w14:textId="77777777" w:rsidTr="008420CB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15249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EAB3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B17A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71DC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D8F3D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D096D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F7483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6728C" w:rsidRPr="003247F9" w14:paraId="06087BD8" w14:textId="77777777" w:rsidTr="008420C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12B4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E51FE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C458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34399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52757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2F785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E64AA" w14:textId="587A1324" w:rsidR="0036728C" w:rsidRPr="003247F9" w:rsidRDefault="006300B3" w:rsidP="009C4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6,0</w:t>
            </w:r>
          </w:p>
        </w:tc>
      </w:tr>
      <w:tr w:rsidR="0036728C" w:rsidRPr="003247F9" w14:paraId="19C54864" w14:textId="77777777" w:rsidTr="008420C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C148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 (налоги, штраф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AAE0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2751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1EE3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C49B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 9 00 20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49884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BF224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9D2BCE" w:rsidRPr="003247F9" w14:paraId="01389F17" w14:textId="77777777" w:rsidTr="008420CB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DABA" w14:textId="78BAFE03" w:rsidR="009D2BCE" w:rsidRPr="003247F9" w:rsidRDefault="009D2BCE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Проведения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993DD1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1E677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3355B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29A87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F2F45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53837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A8122" w14:textId="77777777" w:rsidR="009D2BCE" w:rsidRPr="009C40A2" w:rsidRDefault="00D80C8A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D2BCE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D2BCE" w:rsidRPr="003247F9" w14:paraId="43D80C93" w14:textId="77777777" w:rsidTr="008420CB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EF7F" w14:textId="7C0C4098"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«Проведения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993DD1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FD98B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9790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39DC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8147D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 00 1007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6C05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EE8DC" w14:textId="77777777" w:rsidR="009D2BCE" w:rsidRPr="009C40A2" w:rsidRDefault="00D80C8A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D2BCE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D2BCE" w:rsidRPr="003247F9" w14:paraId="409C83A5" w14:textId="77777777" w:rsidTr="008420CB">
        <w:trPr>
          <w:trHeight w:val="5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73646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9F13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7F0B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ABAF4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3030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100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6E11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694F0" w14:textId="77777777" w:rsidR="009D2BCE" w:rsidRPr="009C40A2" w:rsidRDefault="00D80C8A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D2BCE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D2BCE" w:rsidRPr="003247F9" w14:paraId="2D675D61" w14:textId="77777777" w:rsidTr="008420CB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2565F" w14:textId="77777777" w:rsidR="009D2BCE" w:rsidRPr="00743CF6" w:rsidRDefault="009D2BCE" w:rsidP="00B1046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</w:t>
            </w:r>
          </w:p>
          <w:p w14:paraId="119826B9" w14:textId="0812D2EA"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Брюховецкого района на </w:t>
            </w:r>
            <w:r w:rsidR="00993DD1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2412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9692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2DE2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2070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4E84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06109" w14:textId="4105A374" w:rsidR="009D2BCE" w:rsidRPr="00AC1395" w:rsidRDefault="00334468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5</w:t>
            </w:r>
            <w:r w:rsidR="005E042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1E19BF7C" w14:textId="77777777" w:rsidTr="008420CB">
        <w:trPr>
          <w:trHeight w:val="4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6142C" w14:textId="70F7FA96"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еализация мероприятий муниципальной программы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Брюховецкого района на </w:t>
            </w:r>
            <w:r w:rsidR="00993DD1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0D631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5F98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2A72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46234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86493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6FC4C" w14:textId="75E65ED5" w:rsidR="009D2BCE" w:rsidRPr="00AC1395" w:rsidRDefault="00334468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5</w:t>
            </w:r>
            <w:r w:rsidR="005E042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6BF31AB6" w14:textId="77777777" w:rsidTr="008420CB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3C3A6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59BB5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357E1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F268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525E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C4FEE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35A10" w14:textId="79512827" w:rsidR="009D2BCE" w:rsidRPr="00AC1395" w:rsidRDefault="00334468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5</w:t>
            </w:r>
            <w:r w:rsidR="005E042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76C8FCBD" w14:textId="77777777" w:rsidTr="008420CB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9E8B" w14:textId="2D4E42E0" w:rsidR="009D2BCE" w:rsidRPr="003247F9" w:rsidRDefault="009D2BCE" w:rsidP="00EA5A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Информатизация Новосельского 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поселения Брюховецкого района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32007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064BD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258957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2B0E9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9C07A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9B607" w14:textId="6791633D" w:rsidR="009D2BCE" w:rsidRPr="00AC1395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300B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6C1BA618" w14:textId="77777777" w:rsidTr="008420CB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D978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79F58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8C923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91936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8E9C2" w14:textId="77777777" w:rsidR="009D2BCE" w:rsidRPr="003247F9" w:rsidRDefault="009D2BCE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C99B5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193AF" w14:textId="6450056E" w:rsidR="009D2BCE" w:rsidRPr="003247F9" w:rsidRDefault="009D2BCE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300B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42E64C05" w14:textId="77777777" w:rsidTr="008420CB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DAEE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ED22D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1C99D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04787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4E86D" w14:textId="77777777" w:rsidR="009D2BCE" w:rsidRPr="003247F9" w:rsidRDefault="009D2BCE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5641C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E36BA" w14:textId="6B2F36E4" w:rsidR="009D2BCE" w:rsidRPr="003247F9" w:rsidRDefault="009D2BCE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300B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7268EE71" w14:textId="77777777" w:rsidTr="008420CB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8E57" w14:textId="05FA9037" w:rsidR="009D2BCE" w:rsidRPr="003247F9" w:rsidRDefault="009D2BCE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 w:rsidR="00F21BFB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доступа инвалидов к информации на </w:t>
            </w:r>
            <w:r w:rsidR="00993DD1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02</w:t>
            </w:r>
            <w:r w:rsidR="00C374E0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6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66ECD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5AE73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254E8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02E0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2DC5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CFED5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9D2BCE" w:rsidRPr="003247F9" w14:paraId="1CDAE097" w14:textId="77777777" w:rsidTr="008420CB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66AD" w14:textId="371B43C0"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доступа инвалидов к информации на </w:t>
            </w:r>
            <w:r w:rsidR="00993DD1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0</w:t>
            </w:r>
            <w:r w:rsidR="00C374E0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6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FDDF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3A594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3C58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CBC2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0 00 10110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C1425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D8458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9D2BCE" w:rsidRPr="003247F9" w14:paraId="0A5BF675" w14:textId="77777777" w:rsidTr="008420CB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6B250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3560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8B99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3B3C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5042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101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C453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87061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9D2BCE" w:rsidRPr="003247F9" w14:paraId="63F81D0A" w14:textId="77777777" w:rsidTr="008420CB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AA958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униципальных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ункций, связанных с муниципальным упр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F54D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6C9A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40D4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E8F6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0FD46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13480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9D2BCE" w:rsidRPr="003247F9" w14:paraId="568DF4A6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F034A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E14FB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7DEFD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268C7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A5E1B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10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8F40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739B7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9D2BCE" w:rsidRPr="003247F9" w14:paraId="7E991EFC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F75F9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D99F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95228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19ACD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C953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 5 00 1002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6658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0FAF9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36728C" w:rsidRPr="00456784" w14:paraId="2CC5469E" w14:textId="77777777" w:rsidTr="008420C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6A58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A03B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E4A9E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16AE3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E57F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2505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1D641" w14:textId="71CFE2F5" w:rsidR="0036728C" w:rsidRPr="0006707B" w:rsidRDefault="009C4445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80,3</w:t>
            </w:r>
          </w:p>
        </w:tc>
      </w:tr>
      <w:tr w:rsidR="0036728C" w:rsidRPr="00456784" w14:paraId="7FB9A667" w14:textId="77777777" w:rsidTr="008420CB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2EE6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16299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07EB8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A2B57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D81E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E01FF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F3D26" w14:textId="29ED0595" w:rsidR="0036728C" w:rsidRPr="0006707B" w:rsidRDefault="009C444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0,3</w:t>
            </w:r>
          </w:p>
        </w:tc>
      </w:tr>
      <w:tr w:rsidR="0036728C" w:rsidRPr="00456784" w14:paraId="25ADEA7B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1C830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99C32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A244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F544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1B588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E1F04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892A1" w14:textId="2ED89589" w:rsidR="0036728C" w:rsidRPr="0006707B" w:rsidRDefault="009C444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0,3</w:t>
            </w:r>
          </w:p>
        </w:tc>
      </w:tr>
      <w:tr w:rsidR="0036728C" w:rsidRPr="00456784" w14:paraId="4C24AD00" w14:textId="77777777" w:rsidTr="008420CB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928CF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F428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8DB4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164F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B7C0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2BF2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C69D4" w14:textId="32DBF7D1" w:rsidR="0036728C" w:rsidRPr="0006707B" w:rsidRDefault="009C444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0,3</w:t>
            </w:r>
          </w:p>
        </w:tc>
      </w:tr>
      <w:tr w:rsidR="0036728C" w:rsidRPr="00456784" w14:paraId="6BDFF0D1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DC1A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BDA2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D9908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4B9F3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E6449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A2987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7CDD4" w14:textId="6BBC935F" w:rsidR="0036728C" w:rsidRPr="0006707B" w:rsidRDefault="009C444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0,3</w:t>
            </w:r>
          </w:p>
        </w:tc>
      </w:tr>
      <w:tr w:rsidR="0036728C" w:rsidRPr="00456784" w14:paraId="1042A0A5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619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B75D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5711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10023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F04B3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41388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E0D57" w14:textId="77777777" w:rsidR="0036728C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5369ED" w:rsidRPr="00456784" w14:paraId="61E67CBE" w14:textId="77777777" w:rsidTr="008420CB">
        <w:trPr>
          <w:trHeight w:val="4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8BD7" w14:textId="77777777" w:rsidR="005369ED" w:rsidRPr="00456784" w:rsidRDefault="009E1612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6B642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AE52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7026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5254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4F80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C0487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0D4E1F50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6CB9" w14:textId="78C3E923" w:rsidR="005369ED" w:rsidRPr="00456784" w:rsidRDefault="005369ED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 проживающего на территории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3DE0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9B72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4B36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44F63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66D4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BB867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4CC00830" w14:textId="77777777" w:rsidTr="008420CB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F604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гражданской обороне, предупреждению и ликвидации последствий чрезвычайных ситуаций, стихийных бедствий и их посл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1A28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54C9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923F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66B8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863A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4B5D2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52828FD7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FD8A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98AB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CA5B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E3FB6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F07F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1DA03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576FE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4872909B" w14:textId="77777777" w:rsidTr="008420CB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1354" w14:textId="77777777" w:rsidR="005369ED" w:rsidRPr="00456784" w:rsidRDefault="00414495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37E65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4AC5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4D35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D4205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A8C3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2D281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14:paraId="476930AF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9F4" w14:textId="352343E1" w:rsidR="005369ED" w:rsidRPr="009B5F34" w:rsidRDefault="005369ED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</w:t>
            </w: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 проживающего на</w:t>
            </w:r>
            <w:r w:rsidR="00E13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1E91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6FBBC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4048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DC55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7A963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A298F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14:paraId="135F5D28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8C55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по пожарной безопас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D5BC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73616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2E4C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05B3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86FE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8B9DF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14:paraId="7BB489F4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8366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EBEE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EEF34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B495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9C2A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100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D9362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BBCBD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14:paraId="1D0C9B03" w14:textId="77777777" w:rsidTr="008420CB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5A0A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409F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F753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09E3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278A6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B5BE2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0ED4F" w14:textId="77777777" w:rsidR="005369ED" w:rsidRPr="00456784" w:rsidRDefault="0021150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0</w:t>
            </w:r>
          </w:p>
        </w:tc>
      </w:tr>
      <w:tr w:rsidR="005369ED" w:rsidRPr="00456784" w14:paraId="315B242B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751F" w14:textId="32CC7EE4" w:rsidR="005369ED" w:rsidRPr="00456784" w:rsidRDefault="005369ED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 проживающего на территории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0CE2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06D6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0EE3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F9504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4768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4A642" w14:textId="77777777" w:rsidR="005369ED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14:paraId="7F3CA064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6409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 по созданию и развитию системы комплексного обеспечения жизнедеятельност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55BA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9D9D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76545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5098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BEE8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B0431" w14:textId="77777777" w:rsidR="005369ED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14:paraId="1445E132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1F4D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7BA4C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2A99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1A1C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77263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C0186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36F6A" w14:textId="77777777" w:rsidR="005369ED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14:paraId="48758FEF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EAAB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3821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3136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D6A0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A880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178C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3CE12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2549ED6F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A65A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DC56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BD4A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A777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5034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C148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C9FC3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3AEC5C23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7CE4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тиводействие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1E7D4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7A84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F73CC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A484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4A11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4D781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32FA2119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977040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4BA104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1105DF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BF2DB6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ED8ABB4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94000B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7675A25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4F2260A0" w14:textId="77777777" w:rsidTr="008420CB">
        <w:trPr>
          <w:trHeight w:val="7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85E3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укреплению правопорядка, профилактике правонарушений и усилению борьбы с преступность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12C15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7A4FA9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D7DD2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09F8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proofErr w:type="gramStart"/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6  00</w:t>
            </w:r>
            <w:proofErr w:type="gramEnd"/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8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5E24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59F06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5B44E32D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E1C3D9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42340F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780E5C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6FBE22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81FCA5C" w14:textId="441183A5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6 00 1008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6A2FD3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5DA1AD9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4A9B05E6" w14:textId="77777777" w:rsidTr="008420CB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2836" w14:textId="77777777" w:rsidR="005369ED" w:rsidRPr="00AA0618" w:rsidRDefault="005369ED" w:rsidP="00B1046C">
            <w:pP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азработк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е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 и распространени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и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 среди населения:</w:t>
            </w:r>
          </w:p>
          <w:p w14:paraId="3F2F8AEA" w14:textId="77777777" w:rsidR="005369ED" w:rsidRPr="00AA0618" w:rsidRDefault="005369ED" w:rsidP="00B1046C">
            <w:pPr>
              <w:ind w:firstLine="0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амяток (листовок) о том, как уберечься от преступных посягательст;</w:t>
            </w:r>
          </w:p>
          <w:p w14:paraId="1DF1110C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618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памяток рекомендаций населению по действиям при обнаружении взрывоопасных предметов и устрой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7AB43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20221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88F32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A3785" w14:textId="6EF41C51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 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0D8A9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4A215" w14:textId="77777777" w:rsidR="005369ED" w:rsidRPr="00456784" w:rsidRDefault="005369ED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12D31715" w14:textId="77777777" w:rsidTr="008420CB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3593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A2D41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7032F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2037B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C649F" w14:textId="25EF454A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 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CE08E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9BA7" w14:textId="77777777" w:rsidR="005369ED" w:rsidRPr="00456784" w:rsidRDefault="005369ED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14:paraId="30D992F6" w14:textId="77777777" w:rsidTr="008420CB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4A0F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AFB97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2970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92389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534D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99997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5FC37" w14:textId="54BC8D3B" w:rsidR="0036728C" w:rsidRPr="00456784" w:rsidRDefault="00C35887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45,3</w:t>
            </w:r>
          </w:p>
        </w:tc>
      </w:tr>
      <w:tr w:rsidR="00E3789B" w:rsidRPr="00456784" w14:paraId="418002FC" w14:textId="77777777" w:rsidTr="008420CB">
        <w:trPr>
          <w:trHeight w:val="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BE10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3255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D011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F411E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20877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BC501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16FF0" w14:textId="6D7D38F0" w:rsidR="00E3789B" w:rsidRPr="00456784" w:rsidRDefault="00C35887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4,3</w:t>
            </w:r>
          </w:p>
        </w:tc>
      </w:tr>
      <w:tr w:rsidR="00E3789B" w:rsidRPr="00456784" w14:paraId="2C0F4F5B" w14:textId="77777777" w:rsidTr="008420CB">
        <w:trPr>
          <w:trHeight w:val="5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4B3F" w14:textId="521307F3" w:rsidR="00E3789B" w:rsidRPr="00456784" w:rsidRDefault="00EA5AE4" w:rsidP="00EA5AE4">
            <w:pPr>
              <w:ind w:firstLine="7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r w:rsidR="00E3789B" w:rsidRPr="00756D3B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E3789B">
              <w:rPr>
                <w:rFonts w:ascii="Times New Roman" w:hAnsi="Times New Roman"/>
                <w:sz w:val="28"/>
                <w:szCs w:val="28"/>
              </w:rPr>
              <w:t>а</w:t>
            </w:r>
            <w:r w:rsidR="00E3789B" w:rsidRPr="00756D3B">
              <w:rPr>
                <w:rFonts w:ascii="Times New Roman" w:hAnsi="Times New Roman"/>
                <w:sz w:val="28"/>
                <w:szCs w:val="28"/>
              </w:rPr>
              <w:t xml:space="preserve"> «Ремонт автомобильных дорог местного значения на территории Новосельского сельского поселения Брюховецкого района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="00E3789B" w:rsidRPr="00756D3B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6979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23E52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D87C2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E119E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6A2B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CB819" w14:textId="383397E7" w:rsidR="00E3789B" w:rsidRPr="00E035FC" w:rsidRDefault="00A63ED0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1624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84,3</w:t>
            </w:r>
          </w:p>
        </w:tc>
      </w:tr>
      <w:tr w:rsidR="00E3789B" w:rsidRPr="00456784" w14:paraId="5E84A34A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1958" w14:textId="77777777" w:rsidR="00E3789B" w:rsidRPr="00456784" w:rsidRDefault="00E3789B" w:rsidP="004C2A1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  <w:r w:rsidR="004C2A1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56784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D2328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A755F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58E0F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7B967" w14:textId="77777777" w:rsidR="00E3789B" w:rsidRPr="00456784" w:rsidRDefault="00E3789B" w:rsidP="00B228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</w:t>
            </w:r>
            <w:r w:rsidR="00B22837">
              <w:rPr>
                <w:rFonts w:ascii="Times New Roman" w:hAnsi="Times New Roman"/>
                <w:sz w:val="28"/>
                <w:szCs w:val="28"/>
              </w:rPr>
              <w:t>0</w:t>
            </w:r>
            <w:r w:rsidRPr="004567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08A18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EA74B" w14:textId="6365984F" w:rsidR="00E3789B" w:rsidRPr="00E035FC" w:rsidRDefault="00A63ED0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1624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84,3</w:t>
            </w:r>
          </w:p>
        </w:tc>
      </w:tr>
      <w:tr w:rsidR="00E3789B" w:rsidRPr="00456784" w14:paraId="5812DF3E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2CD2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92D1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372B2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3D800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260D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95CFE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123B0" w14:textId="522F43BF" w:rsidR="00E3789B" w:rsidRPr="00E035FC" w:rsidRDefault="00A63ED0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4,3</w:t>
            </w:r>
          </w:p>
        </w:tc>
      </w:tr>
      <w:tr w:rsidR="00633C16" w:rsidRPr="00456784" w14:paraId="39D8D0DC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75EB" w14:textId="550642C7" w:rsidR="00633C16" w:rsidRPr="00456784" w:rsidRDefault="00633C16" w:rsidP="00B1046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3C16">
              <w:rPr>
                <w:rFonts w:ascii="Times New Roman" w:hAnsi="Times New Roman"/>
                <w:sz w:val="28"/>
                <w:szCs w:val="28"/>
              </w:rPr>
              <w:t>Обустройство автостоянки у здания амбулатории по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3C16">
              <w:rPr>
                <w:rFonts w:ascii="Times New Roman" w:hAnsi="Times New Roman"/>
                <w:sz w:val="28"/>
                <w:szCs w:val="28"/>
              </w:rPr>
              <w:t>Советская 114 А в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3C16">
              <w:rPr>
                <w:rFonts w:ascii="Times New Roman" w:hAnsi="Times New Roman"/>
                <w:sz w:val="28"/>
                <w:szCs w:val="28"/>
              </w:rPr>
              <w:t>Новое Село, МО Брюховец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7834D" w14:textId="31C5BB0F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4ED07" w14:textId="4156B388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5E709" w14:textId="3E080062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CEE4E" w14:textId="5C7A24C8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0 00 10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EFC5A" w14:textId="77777777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3F69E" w14:textId="0126D185" w:rsidR="00633C16" w:rsidRDefault="00633C16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33C16" w:rsidRPr="00456784" w14:paraId="27C2B577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3EC8" w14:textId="4007C82E" w:rsidR="00633C16" w:rsidRPr="00456784" w:rsidRDefault="00633C16" w:rsidP="00B1046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3C1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</w:t>
            </w:r>
            <w:r w:rsidRPr="00633C16">
              <w:rPr>
                <w:rFonts w:ascii="Times New Roman" w:hAnsi="Times New Roman"/>
                <w:sz w:val="28"/>
                <w:szCs w:val="28"/>
              </w:rPr>
              <w:t>бустройство автостоянки у здания амбулатории по ул. Советская 114 А в с. Новое Село, МО Брюховец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83A25" w14:textId="4B878AB8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BA630" w14:textId="4D53DF6F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345F1" w14:textId="5B771FDB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F2BD4" w14:textId="296EB8F9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0 00 10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158D5" w14:textId="1E2E791B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99DAD" w14:textId="4046E8E7" w:rsidR="00633C16" w:rsidRDefault="00633C16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33C16" w:rsidRPr="00456784" w14:paraId="36367D7F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E6CD" w14:textId="0869AD28" w:rsidR="00633C16" w:rsidRPr="00456784" w:rsidRDefault="00633C16" w:rsidP="00B1046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3C1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226D5" w14:textId="04784496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8837C" w14:textId="375743A1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8F82D" w14:textId="6EE640F3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59ECE" w14:textId="1BE35A6B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0 00 10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8A111D" w14:textId="49BD5FF2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F5BED" w14:textId="2DE3D69D" w:rsidR="00633C16" w:rsidRDefault="00633C16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E3789B" w:rsidRPr="00456784" w14:paraId="56610CE2" w14:textId="77777777" w:rsidTr="008420CB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323A" w14:textId="7A188A09" w:rsidR="00E3789B" w:rsidRPr="00456784" w:rsidRDefault="00E3789B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Повышение безопасности дорожного движения на территории Новосельского сельского 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селения на </w:t>
            </w:r>
            <w:r w:rsidR="00993DD1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2B9B5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B180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615D1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FD921" w14:textId="77777777" w:rsidR="00E3789B" w:rsidRPr="00456784" w:rsidRDefault="00E3789B" w:rsidP="00B2283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0</w:t>
            </w:r>
            <w:r w:rsidR="00B2283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99789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746BA" w14:textId="6C019952" w:rsidR="00E3789B" w:rsidRPr="009C40A2" w:rsidRDefault="00627FF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0,0</w:t>
            </w:r>
          </w:p>
        </w:tc>
      </w:tr>
      <w:tr w:rsidR="00E3789B" w:rsidRPr="00456784" w14:paraId="7470781A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2699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D9605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120DF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6E9C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40856" w14:textId="77777777" w:rsidR="00E3789B" w:rsidRPr="00456784" w:rsidRDefault="00E3789B" w:rsidP="00B2283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</w:t>
            </w:r>
            <w:r w:rsidR="00B2283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07AD1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4B13F" w14:textId="283A99B3" w:rsidR="00E3789B" w:rsidRPr="009C40A2" w:rsidRDefault="00627FF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E3789B" w:rsidRPr="00456784" w14:paraId="52A80074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82D2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3720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B4CAA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8FDF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4796C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30C0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09886" w14:textId="26D90C12" w:rsidR="00E3789B" w:rsidRPr="009C40A2" w:rsidRDefault="00627FF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617C93" w:rsidRPr="00456784" w14:paraId="713034C5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64FB0" w14:textId="77777777" w:rsidR="00617C93" w:rsidRPr="005C2C46" w:rsidRDefault="00617C93" w:rsidP="00617C9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BDBD7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DBD31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FE4D5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A85AA" w14:textId="77777777" w:rsidR="00617C93" w:rsidRPr="00456784" w:rsidRDefault="00617C93" w:rsidP="00B228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0 00 10</w:t>
            </w:r>
            <w:r w:rsidR="00B2283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68CC6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33C62" w14:textId="409ED25C" w:rsidR="00617C93" w:rsidRPr="00634A17" w:rsidRDefault="00627FF6" w:rsidP="00617C9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17C93" w:rsidRPr="00456784" w14:paraId="40C2F8F2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55A1B" w14:textId="77777777" w:rsidR="00617C93" w:rsidRPr="005C2C46" w:rsidRDefault="00617C93" w:rsidP="00617C9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EB76C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F5624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88DDB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6B7D1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0 00 10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69BAD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F1205" w14:textId="4F50D649" w:rsidR="00617C93" w:rsidRPr="00634A17" w:rsidRDefault="00627FF6" w:rsidP="00617C9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E3789B" w:rsidRPr="00456784" w14:paraId="50B69885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3F6C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ECE1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59A4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D7A87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25EF0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10B7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255E8" w14:textId="17A734D0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3789B" w:rsidRPr="00456784" w14:paraId="01EAADCE" w14:textId="77777777" w:rsidTr="008420CB">
        <w:trPr>
          <w:trHeight w:val="9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0E3F" w14:textId="113F8DD4" w:rsidR="00E3789B" w:rsidRPr="00456784" w:rsidRDefault="004C2A1B" w:rsidP="004C2A1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а </w:t>
            </w:r>
            <w:r w:rsidR="00E378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</w:t>
            </w:r>
            <w:r w:rsidR="00AA30C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азвитие малого и среднего предпринимательства в Новосельском сельском поселении Брюховецкого района на </w:t>
            </w:r>
            <w:r w:rsidR="00993D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2</w:t>
            </w:r>
            <w:r w:rsidR="00E13A8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D37E3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5F7B9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D629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B90AC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9E63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16349" w14:textId="77777777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3789B" w:rsidRPr="00456784" w14:paraId="0EBBF255" w14:textId="77777777" w:rsidTr="008420CB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A79DA" w14:textId="77777777" w:rsidR="00E3789B" w:rsidRPr="00456784" w:rsidRDefault="00E3789B" w:rsidP="004C2A1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154A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9347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F13C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74D08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2F02A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4674E" w14:textId="77777777" w:rsidR="00E3789B" w:rsidRPr="00456784" w:rsidRDefault="00E3789B" w:rsidP="00450EA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3789B" w:rsidRPr="00456784" w14:paraId="5AF8D168" w14:textId="77777777" w:rsidTr="008420CB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55EF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98E5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745C7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C9B6A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30D38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F03C5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08205" w14:textId="77777777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3789B" w:rsidRPr="00456784" w14:paraId="2CEF035A" w14:textId="77777777" w:rsidTr="008420CB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6996" w14:textId="669CC847" w:rsidR="00E3789B" w:rsidRPr="00456784" w:rsidRDefault="00E3789B" w:rsidP="004C2A1B">
            <w:pPr>
              <w:widowControl w:val="0"/>
              <w:suppressAutoHyphens/>
              <w:autoSpaceDE w:val="0"/>
              <w:spacing w:line="297" w:lineRule="atLeast"/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Использование и охрана земель на территории </w:t>
            </w:r>
            <w:r w:rsidRPr="00743CF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овосельского сельского поселения Брюховецкого района 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 </w:t>
            </w:r>
            <w:r w:rsidR="00993DD1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D5B10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B37CC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875C9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B706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48EE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A8862" w14:textId="50D4B97D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3789B" w:rsidRPr="00456784" w14:paraId="402AD805" w14:textId="77777777" w:rsidTr="008420CB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4EF6" w14:textId="77777777" w:rsidR="00E3789B" w:rsidRPr="00456784" w:rsidRDefault="00E3789B" w:rsidP="004C2A1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</w:t>
            </w:r>
            <w:r w:rsidR="004C2A1B">
              <w:rPr>
                <w:rFonts w:ascii="Times New Roman" w:hAnsi="Times New Roman"/>
                <w:color w:val="000000"/>
                <w:sz w:val="28"/>
                <w:szCs w:val="28"/>
              </w:rPr>
              <w:t>ация мероприятий муниципальной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22735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6EF0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D948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89BFE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55703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7CB9C" w14:textId="30DD4433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3789B" w:rsidRPr="00456784" w14:paraId="0B34623A" w14:textId="77777777" w:rsidTr="008420CB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0212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2469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B688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5A9B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C541A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35111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A0166" w14:textId="6DBF7964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5C2C46" w14:paraId="1048367D" w14:textId="77777777" w:rsidTr="008420C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F913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83BF9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192DB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B9568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F72F3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9A8A5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7B004" w14:textId="057D555F" w:rsidR="0036728C" w:rsidRPr="005C2C46" w:rsidRDefault="00AA6DDB" w:rsidP="00A332C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829,0</w:t>
            </w:r>
          </w:p>
        </w:tc>
      </w:tr>
      <w:tr w:rsidR="00403270" w:rsidRPr="005C2C46" w14:paraId="0A52E2A7" w14:textId="77777777" w:rsidTr="008420CB">
        <w:trPr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1342" w14:textId="0B779B32" w:rsidR="00403270" w:rsidRPr="005C2C46" w:rsidRDefault="004C2A1B" w:rsidP="004C2A1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ая</w:t>
            </w:r>
            <w:r w:rsidR="00403270"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грамм</w:t>
            </w:r>
            <w:r w:rsidR="004032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 Новосельского сельского поселения </w:t>
            </w:r>
            <w:r w:rsidR="00403270"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звитие водоснабжения в Новосельском сельском</w:t>
            </w:r>
            <w:r w:rsidR="00F21B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03270"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елении Брюховецкого района на </w:t>
            </w:r>
            <w:r w:rsidR="00993DD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</w:t>
            </w:r>
            <w:r w:rsidR="00E13A8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403270"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29E27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9E31B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A71B3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8D9A2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2147C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B08C3F9" w14:textId="3161C95F" w:rsidR="00403270" w:rsidRPr="005C2C46" w:rsidRDefault="00403270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403270" w:rsidRPr="005C2C46" w14:paraId="36F86947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E72D" w14:textId="77777777" w:rsidR="00403270" w:rsidRPr="005C2C46" w:rsidRDefault="00403270" w:rsidP="004C2A1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еализация мероприятий </w:t>
            </w:r>
            <w:r w:rsidR="004C2A1B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A8043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77F27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5DBE6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1F380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75363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6C74B" w14:textId="1888A6B4" w:rsidR="00403270" w:rsidRPr="005C2C46" w:rsidRDefault="00403270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403270" w:rsidRPr="005C2C46" w14:paraId="41EB3381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AB3F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583A6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86993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6DFF4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A6C47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8DB6E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6B359" w14:textId="609A6EB3" w:rsidR="00403270" w:rsidRPr="005C2C46" w:rsidRDefault="00403270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403270" w:rsidRPr="005C2C46" w14:paraId="7E3C3D4C" w14:textId="77777777" w:rsidTr="008420CB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3A1FE" w14:textId="31E0DE55" w:rsidR="00403270" w:rsidRPr="005C2C46" w:rsidRDefault="00403270" w:rsidP="004C2A1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«Благоустройство территории Новосельског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сельского поселения Брюховецкого район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 </w:t>
            </w:r>
            <w:r w:rsidR="00993DD1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A8E14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95209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CE2A8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03A7F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0F074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57592" w14:textId="7DEEDE7D" w:rsidR="00403270" w:rsidRPr="005C2C46" w:rsidRDefault="00F1624C" w:rsidP="00ED63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09,0</w:t>
            </w:r>
          </w:p>
        </w:tc>
      </w:tr>
      <w:tr w:rsidR="00403270" w:rsidRPr="005C2C46" w14:paraId="66BA5C83" w14:textId="77777777" w:rsidTr="008420C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895F3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D8988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202B9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F1E4A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9E7BC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BD6FD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36A86" w14:textId="3B5F764B" w:rsidR="00403270" w:rsidRPr="00771CFB" w:rsidRDefault="00627FF6" w:rsidP="00ED63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F1624C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03270" w:rsidRPr="005C2C46" w14:paraId="2805A3D3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BFE06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CE1AE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A9E37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45AD4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D4F5B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A35D1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F7203" w14:textId="650C8469" w:rsidR="00403270" w:rsidRPr="00771CFB" w:rsidRDefault="003D7F7C" w:rsidP="00ED63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5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03270" w:rsidRPr="00771CF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03270" w:rsidRPr="005C2C46" w14:paraId="22FD3F79" w14:textId="77777777" w:rsidTr="008420CB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A9B1C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D699F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9DAB2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7A1A7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145FB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67E81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01047" w14:textId="77777777" w:rsidR="00403270" w:rsidRPr="005C2C46" w:rsidRDefault="00403270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03270" w:rsidRPr="005C2C46" w14:paraId="2AC34AAB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8C9F7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8EDBB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51972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DDD4A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F4689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1C9EA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BEF2C" w14:textId="77777777" w:rsidR="00403270" w:rsidRPr="005C2C46" w:rsidRDefault="00403270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03270" w:rsidRPr="00FA1299" w14:paraId="7B94195A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5A3D" w14:textId="77777777" w:rsidR="00403270" w:rsidRPr="00FA1299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инициативных проектов по вопросам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6A104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BDB89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202BD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0030C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1BCE6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89FB8" w14:textId="252A9F70" w:rsidR="00403270" w:rsidRDefault="00627FF6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403270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03270" w:rsidRPr="00FA1299" w14:paraId="5F922CA3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84C8" w14:textId="77777777" w:rsidR="00403270" w:rsidRPr="00FA1299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 инициативных про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BECDB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A85AC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6D17B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F25CA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98283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0A40C" w14:textId="6F3361C7" w:rsidR="00403270" w:rsidRDefault="00627FF6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403270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125681" w:rsidRPr="00FA1299" w14:paraId="2D805BBF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87A" w14:textId="7BEEF742" w:rsidR="00125681" w:rsidRPr="005C2C46" w:rsidRDefault="009E4FCF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общественной территории аллеи памяти в с. Новое село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D4A4A7" w14:textId="64CD9C9F" w:rsidR="00125681" w:rsidRPr="005C2C46" w:rsidRDefault="00125681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D5675" w14:textId="2E494FE9" w:rsidR="00125681" w:rsidRPr="005C2C46" w:rsidRDefault="00125681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AC4C3" w14:textId="7796A2B2" w:rsidR="00125681" w:rsidRPr="005C2C46" w:rsidRDefault="00125681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B22C9" w14:textId="3D629F7F" w:rsidR="00125681" w:rsidRPr="005C2C46" w:rsidRDefault="00125681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 0 00 62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270D4" w14:textId="5FA5A874" w:rsidR="00125681" w:rsidRPr="005C2C46" w:rsidRDefault="00125681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F5FF0" w14:textId="621D3658" w:rsidR="00125681" w:rsidRDefault="00125681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55,0</w:t>
            </w:r>
          </w:p>
        </w:tc>
      </w:tr>
      <w:tr w:rsidR="00A72F80" w:rsidRPr="00FA1299" w14:paraId="5A1CE239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A76E" w14:textId="61CEF390" w:rsidR="00A72F80" w:rsidRDefault="00A72F8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F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A72F80">
              <w:rPr>
                <w:rFonts w:ascii="Times New Roman" w:hAnsi="Times New Roman"/>
                <w:color w:val="000000"/>
                <w:sz w:val="28"/>
                <w:szCs w:val="28"/>
              </w:rPr>
              <w:t>лагоустройство общественной территории аллеи памяти в с. Новое село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EFBEF" w14:textId="21FFE86C" w:rsidR="00A72F80" w:rsidRDefault="00A72F8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3B28D" w14:textId="7952B829" w:rsidR="00A72F80" w:rsidRDefault="00A72F8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5A3F1" w14:textId="64A975B0" w:rsidR="00A72F80" w:rsidRDefault="00A72F8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F0A6D" w14:textId="2417E455" w:rsidR="00A72F80" w:rsidRDefault="00A72F8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 0 00 62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FC214" w14:textId="77777777" w:rsidR="00A72F80" w:rsidRDefault="00A72F8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541DF" w14:textId="1430AE1B" w:rsidR="00A72F80" w:rsidRDefault="00A72F80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55,0</w:t>
            </w:r>
          </w:p>
        </w:tc>
      </w:tr>
      <w:tr w:rsidR="00A72F80" w:rsidRPr="00FA1299" w14:paraId="6EDE6C60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5938" w14:textId="6CBBBB85" w:rsidR="00A72F80" w:rsidRDefault="00A72F8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F80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49D27" w14:textId="44E7CE17" w:rsidR="00A72F80" w:rsidRDefault="00A72F8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D928C" w14:textId="4ACEC4CB" w:rsidR="00A72F80" w:rsidRDefault="00A72F8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BD33C" w14:textId="03FD2E7D" w:rsidR="00A72F80" w:rsidRDefault="00A72F8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37E7D" w14:textId="7ECD6882" w:rsidR="00A72F80" w:rsidRDefault="00A72F8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 0 00 62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84525" w14:textId="5081B4AD" w:rsidR="00A72F80" w:rsidRDefault="00A72F8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17E13" w14:textId="2AEA1DAC" w:rsidR="00A72F80" w:rsidRDefault="00A72F80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55,0</w:t>
            </w:r>
          </w:p>
        </w:tc>
      </w:tr>
      <w:tr w:rsidR="00F621C6" w:rsidRPr="00FA1299" w14:paraId="0E07F764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3F9C" w14:textId="75251F95" w:rsidR="00F621C6" w:rsidRPr="004C7ED0" w:rsidRDefault="00874F4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F4E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Благоустройство территории Новосельского сельского поселения Брюховецкого района на 2026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007B5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481E4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8118B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5FC4F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D0B16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F2128" w14:textId="5B76FA24" w:rsidR="00F621C6" w:rsidRPr="00FA1299" w:rsidRDefault="00627FF6" w:rsidP="00EA5AE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20</w:t>
            </w:r>
            <w:r w:rsidR="00900E0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F621C6" w:rsidRPr="00FA1299" w14:paraId="40C6A563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7478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301D3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9DA82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0ABC8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AE97B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BD4A6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9AA49" w14:textId="5428EBB9" w:rsidR="00F621C6" w:rsidRPr="00FA1299" w:rsidRDefault="00627FF6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B559E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FA1299" w14:paraId="3C2EC816" w14:textId="77777777" w:rsidTr="008420CB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8BFA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DB476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0E702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B3741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39872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C3377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F4535" w14:textId="1CD04CF3" w:rsidR="00F621C6" w:rsidRPr="00FA1299" w:rsidRDefault="00627FF6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B559E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5C2C46" w14:paraId="581E3BCB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D8EB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4A2E9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AA1EE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306C6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78F35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D9D5A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A5FE8" w14:textId="625E6E21" w:rsidR="00F621C6" w:rsidRPr="005C2C46" w:rsidRDefault="00627FF6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B559E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616643" w14:paraId="71A51972" w14:textId="77777777" w:rsidTr="008420C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C5E5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CB24A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0A163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C515F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A6D79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68B22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46F78" w14:textId="1D8DCB52" w:rsidR="00F621C6" w:rsidRPr="00771CFB" w:rsidRDefault="009B7E49" w:rsidP="00EA5AE4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0,0</w:t>
            </w:r>
          </w:p>
        </w:tc>
      </w:tr>
      <w:tr w:rsidR="00F621C6" w:rsidRPr="00616643" w14:paraId="2E36B2D9" w14:textId="77777777" w:rsidTr="008420C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15DC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оказания услуг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9850B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1D4F6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38C4D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A42E1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4BAEE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42CC8" w14:textId="7A707AB0" w:rsidR="00F621C6" w:rsidRPr="00BC07D1" w:rsidRDefault="00627FF6" w:rsidP="00EA5AE4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0</w:t>
            </w:r>
            <w:r w:rsidR="00900E0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621C6" w:rsidRPr="00616643" w14:paraId="50962F4D" w14:textId="77777777" w:rsidTr="008420C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FF89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2CFEF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FE142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18E39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9F441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C2965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CE1FB" w14:textId="271A1D36" w:rsidR="00F621C6" w:rsidRPr="00771CFB" w:rsidRDefault="00900E0C" w:rsidP="00EA5AE4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8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616643" w14:paraId="299FFEF0" w14:textId="77777777" w:rsidTr="008420C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8400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1C479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B32F2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E3159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80F74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5B31A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4BDBE" w14:textId="77777777" w:rsidR="0036728C" w:rsidRPr="00616643" w:rsidRDefault="00900E0C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E163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62ACF602" w14:textId="77777777" w:rsidTr="008420C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F9A7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D6BEA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1A762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F16FF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1F78D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29790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D6A20" w14:textId="77777777" w:rsidR="00414495" w:rsidRPr="001A08CC" w:rsidRDefault="00900E0C" w:rsidP="0041449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414495"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681B8BB3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A742" w14:textId="69BEA879" w:rsidR="00414495" w:rsidRPr="00616643" w:rsidRDefault="00414495" w:rsidP="00414495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реализации государственной молодежной политики в Новосельском сельском поселении Брюховецкого района «Молодежь села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43CF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B647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A331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7285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263E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02CE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851EC" w14:textId="77777777" w:rsidR="00414495" w:rsidRPr="00616643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14495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304F47CB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2F0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76FE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C439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9AF7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CC69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B535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90B31" w14:textId="77777777" w:rsidR="00414495" w:rsidRPr="00616643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14495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5ED4A0E8" w14:textId="77777777" w:rsidTr="008420CB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0D4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4A1D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21D9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6B55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802B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C986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F2ED5" w14:textId="77777777" w:rsidR="00414495" w:rsidRPr="00616643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14495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6CC82089" w14:textId="77777777" w:rsidTr="008420CB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C41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ультура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9729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DCD7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03A6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E4C8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AA43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AD5C8" w14:textId="6173C119" w:rsidR="00414495" w:rsidRPr="00616643" w:rsidRDefault="00F1211F" w:rsidP="00414495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07</w:t>
            </w:r>
            <w:r w:rsidR="00627FF6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414495" w:rsidRPr="00616643" w14:paraId="492EA7C3" w14:textId="77777777" w:rsidTr="008420C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218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4185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611A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003E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3167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13B7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3A145" w14:textId="0CEDE83C" w:rsidR="00414495" w:rsidRPr="00D931F4" w:rsidRDefault="00F1211F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  <w:r w:rsidR="00627FF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14495" w:rsidRPr="00ED6350" w14:paraId="170847E9" w14:textId="77777777" w:rsidTr="008420CB">
        <w:trPr>
          <w:trHeight w:val="6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B98F" w14:textId="75E8D11D" w:rsidR="00414495" w:rsidRPr="00616643" w:rsidRDefault="00414495" w:rsidP="00414495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Развитие культуры в Новосельском сель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поселении Брюховецкого района на 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974F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A308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3A4D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7E67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0F73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9A5BE" w14:textId="59602D17" w:rsidR="00414495" w:rsidRPr="00ED6350" w:rsidRDefault="00F1211F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  <w:r w:rsidR="00627FF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14495" w:rsidRPr="00ED6350" w14:paraId="61ED63A5" w14:textId="77777777" w:rsidTr="008420C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7FF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звитие Д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9547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B21D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F0F0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1318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6C12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D6B61" w14:textId="253EF271" w:rsidR="00414495" w:rsidRPr="00ED6350" w:rsidRDefault="00F1211F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0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ED6350" w14:paraId="17648B3E" w14:textId="77777777" w:rsidTr="008420CB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911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E617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DEAD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8424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392C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1E4B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FD17D" w14:textId="312FABB5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1211F">
              <w:rPr>
                <w:rFonts w:ascii="Times New Roman" w:hAnsi="Times New Roman"/>
                <w:color w:val="000000"/>
                <w:sz w:val="28"/>
                <w:szCs w:val="28"/>
              </w:rPr>
              <w:t>37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ED6350" w14:paraId="65F26669" w14:textId="77777777" w:rsidTr="008420CB">
        <w:trPr>
          <w:trHeight w:val="6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936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9B40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B5F2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F593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EE70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1D30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9AB6D" w14:textId="180E7D12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1211F">
              <w:rPr>
                <w:rFonts w:ascii="Times New Roman" w:hAnsi="Times New Roman"/>
                <w:color w:val="000000"/>
                <w:sz w:val="28"/>
                <w:szCs w:val="28"/>
              </w:rPr>
              <w:t>37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ED6350" w14:paraId="46AEB80A" w14:textId="77777777" w:rsidTr="008420C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C6F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витие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12FD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484A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29E3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C74C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7E29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D540F" w14:textId="182E115D" w:rsidR="00414495" w:rsidRPr="00ED6350" w:rsidRDefault="00F1211F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0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ED6350" w14:paraId="54D895CA" w14:textId="77777777" w:rsidTr="008420CB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236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558F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1F66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7D4D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D381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9 2 00 0059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E7B9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91006" w14:textId="222A8183" w:rsidR="00414495" w:rsidRPr="00ED6350" w:rsidRDefault="00F1211F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0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ED6350" w14:paraId="06277A38" w14:textId="77777777" w:rsidTr="008420CB">
        <w:trPr>
          <w:trHeight w:val="8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378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A2B6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F135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4AD3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5156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3F4A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C975D" w14:textId="6DA94A60" w:rsidR="00414495" w:rsidRPr="00ED6350" w:rsidRDefault="00F1211F" w:rsidP="00627FF6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0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ED6350" w14:paraId="7E1C3B7A" w14:textId="77777777" w:rsidTr="008420C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68F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ие вопросы в области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0D06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71FF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1EA7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CF01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3447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5BC0F" w14:textId="77777777" w:rsidR="00414495" w:rsidRPr="00ED6350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414495" w:rsidRPr="00ED6350" w14:paraId="52DBB383" w14:textId="77777777" w:rsidTr="008420C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A1B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очие 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2E6F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434E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E565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3FC7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102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90A1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407CA" w14:textId="77777777" w:rsidR="00414495" w:rsidRPr="00ED6350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414495" w:rsidRPr="00616643" w14:paraId="43A13934" w14:textId="77777777" w:rsidTr="008420C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8E5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B931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5EFD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F87F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0D02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F0AF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47D8D" w14:textId="249DF6F1" w:rsidR="00414495" w:rsidRPr="00616643" w:rsidRDefault="00627FF6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414495" w:rsidRPr="00616643" w14:paraId="6EAE8A57" w14:textId="77777777" w:rsidTr="008420C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557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нсионное обеспеч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753F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D7BE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838B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3D95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5757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7FE2C" w14:textId="40EC0A6C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</w:tr>
      <w:tr w:rsidR="00414495" w:rsidRPr="00616643" w14:paraId="7C820343" w14:textId="77777777" w:rsidTr="008420CB">
        <w:trPr>
          <w:trHeight w:val="1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19D3" w14:textId="43F35214" w:rsidR="00E13A86" w:rsidRPr="00743CF6" w:rsidRDefault="00414495" w:rsidP="00E13A86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«Социальная поддержка граждан </w:t>
            </w:r>
          </w:p>
          <w:p w14:paraId="073194FD" w14:textId="039E9CB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 Брюховецкого района на 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D5F8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607D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8C35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AA57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A9D4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15476" w14:textId="5299E286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</w:tr>
      <w:tr w:rsidR="00414495" w:rsidRPr="00616643" w14:paraId="4EC15FBB" w14:textId="77777777" w:rsidTr="008420CB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1DB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Пенсионное обеспеч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509C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4699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380F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7B65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BC27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FF6F2" w14:textId="760F98C6" w:rsidR="00414495" w:rsidRPr="00ED6350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80,0</w:t>
            </w:r>
          </w:p>
        </w:tc>
      </w:tr>
      <w:tr w:rsidR="00414495" w:rsidRPr="00616643" w14:paraId="40702992" w14:textId="77777777" w:rsidTr="008420CB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5D2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C814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9429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D3A2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C049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400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7FCD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B15CC" w14:textId="359A3C6C" w:rsidR="00414495" w:rsidRPr="00ED6350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80,0</w:t>
            </w:r>
          </w:p>
        </w:tc>
      </w:tr>
      <w:tr w:rsidR="00414495" w:rsidRPr="00616643" w14:paraId="4789D805" w14:textId="77777777" w:rsidTr="008420CB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A68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D20E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401C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6050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C3C3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F76F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442F8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3E5811D1" w14:textId="77777777" w:rsidTr="008420CB">
        <w:trPr>
          <w:trHeight w:val="13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0CF0" w14:textId="139D1A5F" w:rsidR="00E13A86" w:rsidRPr="00743CF6" w:rsidRDefault="00414495" w:rsidP="00E13A86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Социальная поддержка граждан</w:t>
            </w:r>
          </w:p>
          <w:p w14:paraId="0ACA13DB" w14:textId="3B76FECA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 Брюховецкого района на 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862A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E171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9509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6366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2F7E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DEA07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18250042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61C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Социальное обеспечение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3195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095A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9AFC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896F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56F3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905EC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161DC981" w14:textId="77777777" w:rsidTr="008420CB">
        <w:trPr>
          <w:trHeight w:val="13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AF6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казанию материальной помощи гражданам, оказавшимся в трудной жизненной ситуации проживающим на территории Новосель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1E56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B77F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611C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3D67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7FD7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34F81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13A3A5EF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11D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10C8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A129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9427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7ADD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5E0F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30F02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77C9CD41" w14:textId="77777777" w:rsidTr="008420C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6C0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96CA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B34E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8D4F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EBBC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7B0E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9F99D" w14:textId="796E8D11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14A8CBB5" w14:textId="77777777" w:rsidTr="008420C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32E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2486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0418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EB50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3B75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D70B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A6D88" w14:textId="665AF866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70D8F2F6" w14:textId="77777777" w:rsidTr="008420CB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954E" w14:textId="382679F5" w:rsidR="00414495" w:rsidRPr="00616643" w:rsidRDefault="00414495" w:rsidP="00414495">
            <w:pPr>
              <w:tabs>
                <w:tab w:val="left" w:pos="-1800"/>
                <w:tab w:val="left" w:pos="10560"/>
              </w:tabs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</w:rPr>
              <w:t>«Развитие физической культуры и спорта в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</w:rPr>
              <w:t>Новосельском сельском поселен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</w:rPr>
              <w:t>Брюховецкого района на 202</w:t>
            </w:r>
            <w:r w:rsidR="00E13A86">
              <w:rPr>
                <w:rFonts w:ascii="Times New Roman" w:hAnsi="Times New Roman"/>
                <w:sz w:val="28"/>
              </w:rPr>
              <w:t>6</w:t>
            </w:r>
            <w:r w:rsidRPr="00743CF6">
              <w:rPr>
                <w:rFonts w:ascii="Times New Roman" w:hAnsi="Times New Roman"/>
                <w:sz w:val="28"/>
              </w:rPr>
              <w:t xml:space="preserve"> год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B8DC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BE1B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F071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EEBF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060C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E066A" w14:textId="77777777" w:rsidR="00414495" w:rsidRPr="00616643" w:rsidRDefault="00414495" w:rsidP="0041449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2F11934D" w14:textId="77777777" w:rsidTr="008420CB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BB4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в об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ти спорта и физической культу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692F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2124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53A1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2529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6E9E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74F14" w14:textId="77777777" w:rsidR="00414495" w:rsidRPr="00616643" w:rsidRDefault="00414495" w:rsidP="0041449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3E9382EB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AD2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B127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F8D7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3A15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26C6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4F89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29965" w14:textId="77777777" w:rsidR="00414495" w:rsidRPr="00616643" w:rsidRDefault="00414495" w:rsidP="0041449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4D2EC01F" w14:textId="77777777" w:rsidTr="008420C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594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88FF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83BB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7C9C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4992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4606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5DB4" w14:textId="23DEC392" w:rsidR="00414495" w:rsidRPr="00616643" w:rsidRDefault="005B7CD6" w:rsidP="0041449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14495"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4C60D0FC" w14:textId="77777777" w:rsidTr="008420CB">
        <w:trPr>
          <w:trHeight w:val="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3729" w14:textId="77777777" w:rsidR="00414495" w:rsidRPr="00616643" w:rsidRDefault="00414495" w:rsidP="0041449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нутреннего </w:t>
            </w: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9E7D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F71E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0919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F1BF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083D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D7510" w14:textId="460106AB" w:rsidR="00414495" w:rsidRPr="00616643" w:rsidRDefault="00627FF6" w:rsidP="00414495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414495"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56AB324D" w14:textId="77777777" w:rsidTr="008420CB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3C39" w14:textId="77777777" w:rsidR="00414495" w:rsidRPr="00616643" w:rsidRDefault="00414495" w:rsidP="0041449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м (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енним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долг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9270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B2CF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87EA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0C49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26D2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1857E" w14:textId="17BB34E7" w:rsidR="00414495" w:rsidRPr="00616643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14495"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23ED6D16" w14:textId="77777777" w:rsidTr="008420CB">
        <w:trPr>
          <w:trHeight w:val="5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9F33" w14:textId="77777777" w:rsidR="00414495" w:rsidRPr="00616643" w:rsidRDefault="00414495" w:rsidP="0041449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центные платежи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му (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м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еннему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долг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9183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36BD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C3B2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6BF5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6EA2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0F46B" w14:textId="3C17BE82" w:rsidR="00414495" w:rsidRPr="00616643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14495"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C21318" w14:paraId="43410E07" w14:textId="77777777" w:rsidTr="008420CB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B204" w14:textId="77777777" w:rsidR="00414495" w:rsidRPr="00616643" w:rsidRDefault="00414495" w:rsidP="0041449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служив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го (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еннего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0392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DE7C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2CB1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5F17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E5B3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D60A2" w14:textId="37342B1D" w:rsidR="00414495" w:rsidRPr="00C21318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14495"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8420C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31C400F4" w14:textId="77777777" w:rsidR="00374888" w:rsidRDefault="00374888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7656562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7EF4B27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5222D5E2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D741A38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A1E8507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B540C" w:rsidRPr="008B08C3" w14:paraId="1190A740" w14:textId="77777777" w:rsidTr="00164A62">
        <w:trPr>
          <w:trHeight w:val="3969"/>
        </w:trPr>
        <w:tc>
          <w:tcPr>
            <w:tcW w:w="4927" w:type="dxa"/>
          </w:tcPr>
          <w:p w14:paraId="05DBBAFB" w14:textId="77777777" w:rsidR="003B540C" w:rsidRPr="000C7A39" w:rsidRDefault="003B540C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786D2E26" w14:textId="1E7ACE5F" w:rsidR="00164A62" w:rsidRPr="00174BA8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174BA8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F905C9F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303DFA22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54B1B0EF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юховецкого муниципального района</w:t>
            </w:r>
          </w:p>
          <w:p w14:paraId="3FDD9EB6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341E7672" w14:textId="75916684" w:rsidR="00164A62" w:rsidRDefault="00174BA8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64A62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.04.2026 г. </w:t>
            </w:r>
            <w:r w:rsidR="00164A6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3</w:t>
            </w:r>
          </w:p>
          <w:p w14:paraId="0FB2D473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A8CFBDE" w14:textId="40D72B7A" w:rsidR="00164A62" w:rsidRPr="008420CB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8420C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6DA76769" w14:textId="77777777" w:rsidR="00164A62" w:rsidRPr="000C7A39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4A371956" w14:textId="77777777" w:rsidR="00164A62" w:rsidRPr="000C7A39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3ED3CB30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629BE442" w14:textId="1CB221FA" w:rsidR="003B540C" w:rsidRPr="008B08C3" w:rsidRDefault="00174BA8" w:rsidP="00164A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64A62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1.11.2025 г. </w:t>
            </w:r>
            <w:r w:rsidR="00164A6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14:paraId="756CEB9C" w14:textId="77777777" w:rsidR="00A862CA" w:rsidRPr="008B08C3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E97A3B3" w14:textId="77777777" w:rsidR="00A862CA" w:rsidRPr="008B08C3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4A6FF6BF" w14:textId="42202712" w:rsidR="003B540C" w:rsidRPr="008B08C3" w:rsidRDefault="003B540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08C3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 Новосельского сельского посел</w:t>
      </w:r>
      <w:r w:rsidR="00C104C2" w:rsidRPr="008B08C3">
        <w:rPr>
          <w:rFonts w:ascii="Times New Roman" w:hAnsi="Times New Roman"/>
          <w:b/>
          <w:sz w:val="28"/>
          <w:szCs w:val="28"/>
        </w:rPr>
        <w:t xml:space="preserve">ения Брюховецкого района на </w:t>
      </w:r>
      <w:r w:rsidR="00BB2BA3">
        <w:rPr>
          <w:rFonts w:ascii="Times New Roman" w:hAnsi="Times New Roman"/>
          <w:b/>
          <w:sz w:val="28"/>
          <w:szCs w:val="28"/>
        </w:rPr>
        <w:t>202</w:t>
      </w:r>
      <w:r w:rsidR="000A2422">
        <w:rPr>
          <w:rFonts w:ascii="Times New Roman" w:hAnsi="Times New Roman"/>
          <w:b/>
          <w:sz w:val="28"/>
          <w:szCs w:val="28"/>
        </w:rPr>
        <w:t>6</w:t>
      </w:r>
      <w:r w:rsidRPr="008B08C3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459ECCE" w14:textId="77777777" w:rsidR="003B540C" w:rsidRPr="008B08C3" w:rsidRDefault="003B540C" w:rsidP="003B540C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8DE787F" w14:textId="77777777" w:rsidR="003B540C" w:rsidRPr="008B08C3" w:rsidRDefault="003B540C" w:rsidP="003B540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8B08C3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4678"/>
        <w:gridCol w:w="1451"/>
      </w:tblGrid>
      <w:tr w:rsidR="0028046B" w:rsidRPr="008B08C3" w14:paraId="57F2598B" w14:textId="77777777" w:rsidTr="005A0103">
        <w:trPr>
          <w:trHeight w:val="945"/>
        </w:trPr>
        <w:tc>
          <w:tcPr>
            <w:tcW w:w="3510" w:type="dxa"/>
            <w:vAlign w:val="center"/>
          </w:tcPr>
          <w:p w14:paraId="19C17BED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678" w:type="dxa"/>
          </w:tcPr>
          <w:p w14:paraId="2EBBFA2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аименование групп, подгрупп,</w:t>
            </w:r>
          </w:p>
          <w:p w14:paraId="7C77A551" w14:textId="6687A698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статей, подстатей, элем</w:t>
            </w:r>
            <w:r w:rsidR="000A2422">
              <w:rPr>
                <w:rFonts w:ascii="Times New Roman" w:hAnsi="Times New Roman"/>
                <w:sz w:val="28"/>
                <w:szCs w:val="28"/>
              </w:rPr>
              <w:t>е</w:t>
            </w:r>
            <w:r w:rsidRPr="008B08C3">
              <w:rPr>
                <w:rFonts w:ascii="Times New Roman" w:hAnsi="Times New Roman"/>
                <w:sz w:val="28"/>
                <w:szCs w:val="28"/>
              </w:rPr>
              <w:t>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51" w:type="dxa"/>
            <w:vAlign w:val="center"/>
          </w:tcPr>
          <w:p w14:paraId="150E12C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28046B" w:rsidRPr="008B08C3" w14:paraId="143E7023" w14:textId="77777777" w:rsidTr="005A0103">
        <w:trPr>
          <w:trHeight w:val="435"/>
          <w:tblHeader/>
        </w:trPr>
        <w:tc>
          <w:tcPr>
            <w:tcW w:w="3510" w:type="dxa"/>
            <w:vAlign w:val="center"/>
          </w:tcPr>
          <w:p w14:paraId="076204C3" w14:textId="77777777"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14:paraId="565D6975" w14:textId="77777777"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14:paraId="58A38552" w14:textId="77777777"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046B" w:rsidRPr="008B08C3" w14:paraId="372BD300" w14:textId="77777777" w:rsidTr="005A0103">
        <w:trPr>
          <w:trHeight w:val="587"/>
        </w:trPr>
        <w:tc>
          <w:tcPr>
            <w:tcW w:w="3510" w:type="dxa"/>
          </w:tcPr>
          <w:p w14:paraId="3A609DEC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27972AD9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51" w:type="dxa"/>
            <w:noWrap/>
            <w:vAlign w:val="bottom"/>
          </w:tcPr>
          <w:p w14:paraId="6D537E94" w14:textId="0AE77821" w:rsidR="003B540C" w:rsidRPr="008B08C3" w:rsidRDefault="00E34441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38,9</w:t>
            </w:r>
          </w:p>
        </w:tc>
      </w:tr>
      <w:tr w:rsidR="0028046B" w:rsidRPr="008B08C3" w14:paraId="34396A16" w14:textId="77777777" w:rsidTr="005A0103">
        <w:trPr>
          <w:trHeight w:val="582"/>
        </w:trPr>
        <w:tc>
          <w:tcPr>
            <w:tcW w:w="3510" w:type="dxa"/>
          </w:tcPr>
          <w:p w14:paraId="274A7BBF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3 01 00 00 0000 000</w:t>
            </w:r>
          </w:p>
        </w:tc>
        <w:tc>
          <w:tcPr>
            <w:tcW w:w="4678" w:type="dxa"/>
          </w:tcPr>
          <w:p w14:paraId="6F7A1292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3927501E" w14:textId="15E40CFE" w:rsidR="003B540C" w:rsidRPr="008B08C3" w:rsidRDefault="00BB2BA3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A2422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  <w:r w:rsidR="009549E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28046B" w:rsidRPr="008B08C3" w14:paraId="01C600A5" w14:textId="77777777" w:rsidTr="005A0103">
        <w:trPr>
          <w:trHeight w:val="800"/>
        </w:trPr>
        <w:tc>
          <w:tcPr>
            <w:tcW w:w="3510" w:type="dxa"/>
          </w:tcPr>
          <w:p w14:paraId="19A7AA0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4678" w:type="dxa"/>
          </w:tcPr>
          <w:p w14:paraId="5031C44D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204492F2" w14:textId="7354B790" w:rsidR="003B540C" w:rsidRPr="008B08C3" w:rsidRDefault="00334468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,0</w:t>
            </w:r>
          </w:p>
        </w:tc>
      </w:tr>
      <w:tr w:rsidR="0028046B" w:rsidRPr="008B08C3" w14:paraId="3D34BBF2" w14:textId="77777777" w:rsidTr="005A0103">
        <w:trPr>
          <w:trHeight w:val="800"/>
        </w:trPr>
        <w:tc>
          <w:tcPr>
            <w:tcW w:w="3510" w:type="dxa"/>
          </w:tcPr>
          <w:p w14:paraId="24136C4C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678" w:type="dxa"/>
          </w:tcPr>
          <w:p w14:paraId="182E557D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44925787" w14:textId="4CC667B9" w:rsidR="003B540C" w:rsidRPr="008B08C3" w:rsidRDefault="00334468" w:rsidP="00394F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,0</w:t>
            </w:r>
          </w:p>
        </w:tc>
      </w:tr>
      <w:tr w:rsidR="0028046B" w:rsidRPr="008B08C3" w14:paraId="1383469E" w14:textId="77777777" w:rsidTr="005A0103">
        <w:trPr>
          <w:trHeight w:val="800"/>
        </w:trPr>
        <w:tc>
          <w:tcPr>
            <w:tcW w:w="3510" w:type="dxa"/>
          </w:tcPr>
          <w:p w14:paraId="2B1B0DF4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4678" w:type="dxa"/>
          </w:tcPr>
          <w:p w14:paraId="47F317B7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8B08C3">
              <w:rPr>
                <w:rFonts w:ascii="Times New Roman" w:hAnsi="Times New Roman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451" w:type="dxa"/>
            <w:noWrap/>
            <w:vAlign w:val="bottom"/>
          </w:tcPr>
          <w:p w14:paraId="53E1ABA9" w14:textId="479DCB9E" w:rsidR="003B540C" w:rsidRPr="008B08C3" w:rsidRDefault="00F1211F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334468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</w:tr>
      <w:tr w:rsidR="0028046B" w:rsidRPr="008B08C3" w14:paraId="36929702" w14:textId="77777777" w:rsidTr="005A0103">
        <w:trPr>
          <w:trHeight w:val="800"/>
        </w:trPr>
        <w:tc>
          <w:tcPr>
            <w:tcW w:w="3510" w:type="dxa"/>
          </w:tcPr>
          <w:p w14:paraId="2E38D52B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10 0000 810</w:t>
            </w:r>
          </w:p>
        </w:tc>
        <w:tc>
          <w:tcPr>
            <w:tcW w:w="4678" w:type="dxa"/>
          </w:tcPr>
          <w:p w14:paraId="5556AE2F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79651990" w14:textId="342FC972" w:rsidR="003B540C" w:rsidRPr="008B08C3" w:rsidRDefault="00F1211F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34468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</w:tr>
      <w:tr w:rsidR="0028046B" w:rsidRPr="00C21318" w14:paraId="1D950353" w14:textId="77777777" w:rsidTr="005A0103">
        <w:trPr>
          <w:trHeight w:val="425"/>
        </w:trPr>
        <w:tc>
          <w:tcPr>
            <w:tcW w:w="3510" w:type="dxa"/>
          </w:tcPr>
          <w:p w14:paraId="30B7FE9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678" w:type="dxa"/>
          </w:tcPr>
          <w:p w14:paraId="1DADEE86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51" w:type="dxa"/>
            <w:noWrap/>
            <w:vAlign w:val="bottom"/>
          </w:tcPr>
          <w:p w14:paraId="34A44919" w14:textId="3A69BDBC" w:rsidR="003B540C" w:rsidRPr="008B08C3" w:rsidRDefault="00F1211F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8,9</w:t>
            </w:r>
          </w:p>
        </w:tc>
      </w:tr>
      <w:tr w:rsidR="0028046B" w:rsidRPr="008B08C3" w14:paraId="6896C81E" w14:textId="77777777" w:rsidTr="005A0103">
        <w:trPr>
          <w:trHeight w:val="70"/>
        </w:trPr>
        <w:tc>
          <w:tcPr>
            <w:tcW w:w="3510" w:type="dxa"/>
          </w:tcPr>
          <w:p w14:paraId="78AD4650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678" w:type="dxa"/>
          </w:tcPr>
          <w:p w14:paraId="2A6F6FFD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14:paraId="1027F961" w14:textId="497F9300" w:rsidR="001911DB" w:rsidRPr="008B08C3" w:rsidRDefault="00FB20F6" w:rsidP="00B0205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C62D8">
              <w:rPr>
                <w:rFonts w:ascii="Times New Roman" w:hAnsi="Times New Roman"/>
                <w:sz w:val="28"/>
                <w:szCs w:val="28"/>
              </w:rPr>
              <w:t>18639,7</w:t>
            </w:r>
          </w:p>
        </w:tc>
      </w:tr>
      <w:tr w:rsidR="0028046B" w:rsidRPr="008B08C3" w14:paraId="1D17916F" w14:textId="77777777" w:rsidTr="005A0103">
        <w:trPr>
          <w:trHeight w:val="613"/>
        </w:trPr>
        <w:tc>
          <w:tcPr>
            <w:tcW w:w="3510" w:type="dxa"/>
          </w:tcPr>
          <w:p w14:paraId="7B88047B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4678" w:type="dxa"/>
          </w:tcPr>
          <w:p w14:paraId="2C20DDDE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14:paraId="03EC58CE" w14:textId="079340FA" w:rsidR="001911DB" w:rsidRPr="008B08C3" w:rsidRDefault="009C62D8" w:rsidP="00B0205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8">
              <w:rPr>
                <w:rFonts w:ascii="Times New Roman" w:hAnsi="Times New Roman"/>
                <w:sz w:val="28"/>
                <w:szCs w:val="28"/>
              </w:rPr>
              <w:t>-18639,7</w:t>
            </w:r>
          </w:p>
        </w:tc>
      </w:tr>
      <w:tr w:rsidR="0028046B" w:rsidRPr="008B08C3" w14:paraId="40E25611" w14:textId="77777777" w:rsidTr="005A0103">
        <w:trPr>
          <w:trHeight w:val="613"/>
        </w:trPr>
        <w:tc>
          <w:tcPr>
            <w:tcW w:w="3510" w:type="dxa"/>
          </w:tcPr>
          <w:p w14:paraId="2C330473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678" w:type="dxa"/>
          </w:tcPr>
          <w:p w14:paraId="3C3E814D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451" w:type="dxa"/>
            <w:noWrap/>
            <w:vAlign w:val="bottom"/>
          </w:tcPr>
          <w:p w14:paraId="44F3326D" w14:textId="5A86303E" w:rsidR="001911DB" w:rsidRPr="008B08C3" w:rsidRDefault="009C62D8" w:rsidP="00BB2BA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8">
              <w:rPr>
                <w:rFonts w:ascii="Times New Roman" w:hAnsi="Times New Roman"/>
                <w:sz w:val="28"/>
                <w:szCs w:val="28"/>
              </w:rPr>
              <w:t>-18639,7</w:t>
            </w:r>
          </w:p>
        </w:tc>
      </w:tr>
      <w:tr w:rsidR="0028046B" w:rsidRPr="00C21318" w14:paraId="66D5879A" w14:textId="77777777" w:rsidTr="005A0103">
        <w:trPr>
          <w:trHeight w:val="650"/>
        </w:trPr>
        <w:tc>
          <w:tcPr>
            <w:tcW w:w="3510" w:type="dxa"/>
          </w:tcPr>
          <w:p w14:paraId="460C952E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678" w:type="dxa"/>
          </w:tcPr>
          <w:p w14:paraId="6BC3D8BB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14:paraId="535E61AA" w14:textId="7380A03C" w:rsidR="001911DB" w:rsidRPr="008B08C3" w:rsidRDefault="009C62D8" w:rsidP="00B0205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8">
              <w:rPr>
                <w:rFonts w:ascii="Times New Roman" w:hAnsi="Times New Roman"/>
                <w:sz w:val="28"/>
                <w:szCs w:val="28"/>
              </w:rPr>
              <w:t>-18639,7</w:t>
            </w:r>
          </w:p>
        </w:tc>
      </w:tr>
      <w:tr w:rsidR="0028046B" w:rsidRPr="008B08C3" w14:paraId="1E17F655" w14:textId="77777777" w:rsidTr="005A0103">
        <w:trPr>
          <w:trHeight w:val="403"/>
        </w:trPr>
        <w:tc>
          <w:tcPr>
            <w:tcW w:w="3510" w:type="dxa"/>
          </w:tcPr>
          <w:p w14:paraId="28C01EC6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678" w:type="dxa"/>
          </w:tcPr>
          <w:p w14:paraId="6D69671F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14:paraId="7FA5FE41" w14:textId="63C83D37" w:rsidR="003017CF" w:rsidRPr="008B08C3" w:rsidRDefault="009C62D8" w:rsidP="003017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78,6</w:t>
            </w:r>
          </w:p>
        </w:tc>
      </w:tr>
      <w:tr w:rsidR="0028046B" w:rsidRPr="008B08C3" w14:paraId="304D651D" w14:textId="77777777" w:rsidTr="005A0103">
        <w:trPr>
          <w:trHeight w:val="410"/>
        </w:trPr>
        <w:tc>
          <w:tcPr>
            <w:tcW w:w="3510" w:type="dxa"/>
          </w:tcPr>
          <w:p w14:paraId="1851D1F4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4678" w:type="dxa"/>
          </w:tcPr>
          <w:p w14:paraId="15F04487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14:paraId="3D819C13" w14:textId="7C6CF045" w:rsidR="001911DB" w:rsidRPr="008B08C3" w:rsidRDefault="009C62D8" w:rsidP="000E447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8">
              <w:rPr>
                <w:rFonts w:ascii="Times New Roman" w:hAnsi="Times New Roman"/>
                <w:sz w:val="28"/>
                <w:szCs w:val="28"/>
              </w:rPr>
              <w:t>19078,6</w:t>
            </w:r>
          </w:p>
        </w:tc>
      </w:tr>
      <w:tr w:rsidR="0028046B" w:rsidRPr="008B08C3" w14:paraId="6AC49C2D" w14:textId="77777777" w:rsidTr="005A0103">
        <w:trPr>
          <w:trHeight w:val="557"/>
        </w:trPr>
        <w:tc>
          <w:tcPr>
            <w:tcW w:w="3510" w:type="dxa"/>
          </w:tcPr>
          <w:p w14:paraId="242CC5B4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4678" w:type="dxa"/>
          </w:tcPr>
          <w:p w14:paraId="64A95EC2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14:paraId="50A5268C" w14:textId="3D28F9BC" w:rsidR="001911DB" w:rsidRPr="008B08C3" w:rsidRDefault="009C62D8" w:rsidP="004778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8">
              <w:rPr>
                <w:rFonts w:ascii="Times New Roman" w:hAnsi="Times New Roman"/>
                <w:sz w:val="28"/>
                <w:szCs w:val="28"/>
              </w:rPr>
              <w:t>19078,6</w:t>
            </w:r>
          </w:p>
        </w:tc>
      </w:tr>
      <w:tr w:rsidR="0028046B" w:rsidRPr="002A1895" w14:paraId="0DD060A0" w14:textId="77777777" w:rsidTr="005A0103">
        <w:trPr>
          <w:trHeight w:val="579"/>
        </w:trPr>
        <w:tc>
          <w:tcPr>
            <w:tcW w:w="3510" w:type="dxa"/>
          </w:tcPr>
          <w:p w14:paraId="13A869F4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610</w:t>
            </w:r>
          </w:p>
        </w:tc>
        <w:tc>
          <w:tcPr>
            <w:tcW w:w="4678" w:type="dxa"/>
          </w:tcPr>
          <w:p w14:paraId="3EF57601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14:paraId="69BCDF53" w14:textId="6CF737A0" w:rsidR="001911DB" w:rsidRPr="002A1895" w:rsidRDefault="009C62D8" w:rsidP="004778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8">
              <w:rPr>
                <w:rFonts w:ascii="Times New Roman" w:hAnsi="Times New Roman"/>
                <w:sz w:val="28"/>
                <w:szCs w:val="28"/>
              </w:rPr>
              <w:t>19078,6</w:t>
            </w:r>
            <w:r w:rsidR="008420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0E179C11" w14:textId="77777777" w:rsidR="00E30792" w:rsidRPr="002A1895" w:rsidRDefault="00E30792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ACAE5A8" w14:textId="77777777" w:rsidR="00B73637" w:rsidRPr="002A1895" w:rsidRDefault="00B73637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4D941B0" w14:textId="77777777" w:rsidR="00065CC9" w:rsidRPr="002A1895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DB9C6BD" w14:textId="77777777" w:rsidR="00065CC9" w:rsidRPr="002A1895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B0A3DA5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22EB9585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2D3DA18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5462AF32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8E80141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278510A1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6DBA730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2E14F0A" w14:textId="77777777" w:rsidR="008E08CD" w:rsidRDefault="008E08C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727E4C9" w14:textId="77777777" w:rsidR="008E08CD" w:rsidRDefault="008E08C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1381141" w14:textId="77777777" w:rsidR="00BB087A" w:rsidRDefault="00BB087A" w:rsidP="00E30792">
      <w:pPr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A2CF573" w14:textId="77777777" w:rsidR="00164A62" w:rsidRPr="00164A62" w:rsidRDefault="00164A62" w:rsidP="00E30792">
      <w:pPr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0EFAD04B" w14:textId="77777777" w:rsidR="00BB087A" w:rsidRDefault="00BB087A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65CC9" w:rsidRPr="00C21318" w14:paraId="13E3A7EF" w14:textId="77777777" w:rsidTr="00164A62">
        <w:trPr>
          <w:trHeight w:val="3969"/>
        </w:trPr>
        <w:tc>
          <w:tcPr>
            <w:tcW w:w="4927" w:type="dxa"/>
          </w:tcPr>
          <w:p w14:paraId="47159374" w14:textId="77777777" w:rsidR="00065CC9" w:rsidRPr="000C7A39" w:rsidRDefault="00065CC9" w:rsidP="00EB7E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27" w:type="dxa"/>
          </w:tcPr>
          <w:p w14:paraId="4620F447" w14:textId="2C581E11" w:rsidR="00164A62" w:rsidRPr="00174BA8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174BA8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7948157E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5D6D6A79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499A8CC8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юховецкого муниципального района</w:t>
            </w:r>
          </w:p>
          <w:p w14:paraId="4917B2EA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2D37A82E" w14:textId="0FC9FB92" w:rsidR="00164A62" w:rsidRDefault="00174BA8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64A62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.04.2026 г.</w:t>
            </w:r>
            <w:r w:rsidR="00164A6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3</w:t>
            </w:r>
          </w:p>
          <w:p w14:paraId="4B3BB923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D3A580B" w14:textId="76F18BB9" w:rsidR="00164A62" w:rsidRPr="008420CB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8420C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52508027" w14:textId="77777777" w:rsidR="00164A62" w:rsidRPr="000C7A39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7551300E" w14:textId="77777777" w:rsidR="00164A62" w:rsidRPr="000C7A39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46AD8BC3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216752E4" w14:textId="1D1B6136" w:rsidR="00065CC9" w:rsidRPr="00C21318" w:rsidRDefault="00174BA8" w:rsidP="00164A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64A62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1.11.2025 г. </w:t>
            </w:r>
            <w:r w:rsidR="00164A6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14:paraId="1FAE2AA8" w14:textId="77777777" w:rsidR="00065CC9" w:rsidRPr="00C21318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7A736A9" w14:textId="77777777" w:rsidR="00065CC9" w:rsidRPr="00C21318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4E8E41C" w14:textId="77777777" w:rsidR="00E30792" w:rsidRPr="00C21318" w:rsidRDefault="00E30792" w:rsidP="00E30792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 xml:space="preserve">Перечень целевых программ Новосельского сельского поселения Брюховецкого района, предусмотренных </w:t>
      </w:r>
    </w:p>
    <w:p w14:paraId="5583E39B" w14:textId="60480A16" w:rsidR="00E30792" w:rsidRPr="00C21318" w:rsidRDefault="00E30792" w:rsidP="00E30792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 xml:space="preserve">к финансированию из </w:t>
      </w:r>
      <w:r w:rsidR="00C104C2" w:rsidRPr="00C21318">
        <w:rPr>
          <w:rFonts w:ascii="Times New Roman" w:hAnsi="Times New Roman"/>
          <w:b/>
          <w:sz w:val="28"/>
        </w:rPr>
        <w:t xml:space="preserve">местного бюджета в </w:t>
      </w:r>
      <w:r w:rsidR="00BB2BA3">
        <w:rPr>
          <w:rFonts w:ascii="Times New Roman" w:hAnsi="Times New Roman"/>
          <w:b/>
          <w:sz w:val="28"/>
        </w:rPr>
        <w:t>202</w:t>
      </w:r>
      <w:r w:rsidR="00AF1E28">
        <w:rPr>
          <w:rFonts w:ascii="Times New Roman" w:hAnsi="Times New Roman"/>
          <w:b/>
          <w:sz w:val="28"/>
        </w:rPr>
        <w:t>6</w:t>
      </w:r>
      <w:r w:rsidRPr="00C21318">
        <w:rPr>
          <w:rFonts w:ascii="Times New Roman" w:hAnsi="Times New Roman"/>
          <w:b/>
          <w:sz w:val="28"/>
        </w:rPr>
        <w:t xml:space="preserve"> году</w:t>
      </w:r>
    </w:p>
    <w:p w14:paraId="3FBF9E8E" w14:textId="77777777" w:rsidR="00E30792" w:rsidRPr="00C21318" w:rsidRDefault="00E30792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53280FB" w14:textId="77777777" w:rsidR="00E30792" w:rsidRPr="00C21318" w:rsidRDefault="00E30792" w:rsidP="00E30792">
      <w:pPr>
        <w:ind w:firstLine="0"/>
        <w:jc w:val="left"/>
        <w:rPr>
          <w:rFonts w:ascii="Times New Roman" w:hAnsi="Times New Roman"/>
          <w:sz w:val="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6913"/>
        <w:gridCol w:w="1528"/>
      </w:tblGrid>
      <w:tr w:rsidR="00116344" w:rsidRPr="00C21318" w14:paraId="052C3FD4" w14:textId="77777777" w:rsidTr="008420CB">
        <w:trPr>
          <w:trHeight w:val="223"/>
          <w:tblHeader/>
        </w:trPr>
        <w:tc>
          <w:tcPr>
            <w:tcW w:w="1222" w:type="dxa"/>
            <w:vAlign w:val="center"/>
          </w:tcPr>
          <w:p w14:paraId="6D8AFD64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080" w:type="dxa"/>
            <w:vAlign w:val="center"/>
          </w:tcPr>
          <w:p w14:paraId="0827C7DD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560" w:type="dxa"/>
            <w:noWrap/>
            <w:vAlign w:val="center"/>
          </w:tcPr>
          <w:p w14:paraId="792B175D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116344" w:rsidRPr="00C21318" w14:paraId="6CC498AC" w14:textId="77777777" w:rsidTr="008420CB">
        <w:trPr>
          <w:trHeight w:val="223"/>
          <w:tblHeader/>
        </w:trPr>
        <w:tc>
          <w:tcPr>
            <w:tcW w:w="1222" w:type="dxa"/>
            <w:vAlign w:val="center"/>
          </w:tcPr>
          <w:p w14:paraId="0D995101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0" w:type="dxa"/>
            <w:vAlign w:val="center"/>
          </w:tcPr>
          <w:p w14:paraId="4DC5548D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14:paraId="2649801D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6344" w:rsidRPr="00C21318" w14:paraId="21FC432D" w14:textId="77777777" w:rsidTr="008420CB">
        <w:trPr>
          <w:trHeight w:val="68"/>
        </w:trPr>
        <w:tc>
          <w:tcPr>
            <w:tcW w:w="1222" w:type="dxa"/>
            <w:vAlign w:val="center"/>
          </w:tcPr>
          <w:p w14:paraId="4D21EAE8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0" w:type="dxa"/>
            <w:vAlign w:val="center"/>
          </w:tcPr>
          <w:p w14:paraId="293D99D4" w14:textId="77777777" w:rsidR="00E30792" w:rsidRPr="00254E71" w:rsidRDefault="00E30792" w:rsidP="00E30792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4E71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14:paraId="3B4321CC" w14:textId="77777777" w:rsidR="00E8511C" w:rsidRPr="00254E71" w:rsidRDefault="00E8511C" w:rsidP="000F44F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9746967" w14:textId="6349227C" w:rsidR="00E30792" w:rsidRPr="00C21318" w:rsidRDefault="00A35600" w:rsidP="00B775C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07,3</w:t>
            </w:r>
          </w:p>
        </w:tc>
      </w:tr>
      <w:tr w:rsidR="00116344" w:rsidRPr="00C21318" w14:paraId="4A3238E7" w14:textId="77777777" w:rsidTr="008420CB">
        <w:trPr>
          <w:trHeight w:val="85"/>
        </w:trPr>
        <w:tc>
          <w:tcPr>
            <w:tcW w:w="1222" w:type="dxa"/>
          </w:tcPr>
          <w:p w14:paraId="65A9D602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7080" w:type="dxa"/>
          </w:tcPr>
          <w:p w14:paraId="3F840190" w14:textId="77777777" w:rsidR="00E8511C" w:rsidRPr="00C21318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463CCE4C" w14:textId="4A74F286" w:rsidR="00E30792" w:rsidRPr="00C21318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«Проведение мероприятий, конкурсов, концертов в Новосе</w:t>
            </w:r>
            <w:r w:rsidR="00C104C2" w:rsidRPr="00C21318">
              <w:rPr>
                <w:rFonts w:ascii="Times New Roman" w:hAnsi="Times New Roman"/>
                <w:sz w:val="28"/>
                <w:szCs w:val="28"/>
              </w:rPr>
              <w:t xml:space="preserve">льском сельском поселении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25C32369" w14:textId="77777777" w:rsidR="00E30792" w:rsidRPr="00C21318" w:rsidRDefault="00BB2BA3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16344" w:rsidRPr="00C21318" w14:paraId="18A7E0FC" w14:textId="77777777" w:rsidTr="008420CB">
        <w:trPr>
          <w:trHeight w:val="71"/>
        </w:trPr>
        <w:tc>
          <w:tcPr>
            <w:tcW w:w="1222" w:type="dxa"/>
          </w:tcPr>
          <w:p w14:paraId="3E7C2376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300000</w:t>
            </w:r>
          </w:p>
        </w:tc>
        <w:tc>
          <w:tcPr>
            <w:tcW w:w="7080" w:type="dxa"/>
          </w:tcPr>
          <w:p w14:paraId="3B693AB0" w14:textId="77777777" w:rsidR="00E8511C" w:rsidRPr="00C21318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4EFD5418" w14:textId="3282C807" w:rsidR="00E8511C" w:rsidRPr="00C21318" w:rsidRDefault="00E8511C" w:rsidP="00B6377E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Обеспечение безопасности населения проживающего на территории Новосель</w:t>
            </w:r>
            <w:r w:rsidR="00C104C2"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ского сельского поселения на </w:t>
            </w:r>
            <w:r w:rsidR="00DE3E3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678FF49C" w14:textId="77777777" w:rsidR="00E30792" w:rsidRPr="00C21318" w:rsidRDefault="00BC5914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16344" w:rsidRPr="00C21318" w14:paraId="29F29C21" w14:textId="77777777" w:rsidTr="008420CB">
        <w:trPr>
          <w:trHeight w:val="71"/>
        </w:trPr>
        <w:tc>
          <w:tcPr>
            <w:tcW w:w="1222" w:type="dxa"/>
          </w:tcPr>
          <w:p w14:paraId="7B6EF4FE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400000</w:t>
            </w:r>
          </w:p>
        </w:tc>
        <w:tc>
          <w:tcPr>
            <w:tcW w:w="7080" w:type="dxa"/>
          </w:tcPr>
          <w:p w14:paraId="6AB99F1E" w14:textId="77777777" w:rsidR="00E8511C" w:rsidRPr="00C21318" w:rsidRDefault="00B6377E" w:rsidP="00E8511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Муниципальная</w:t>
            </w:r>
            <w:r w:rsidR="00E8511C" w:rsidRPr="00C2131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программа </w:t>
            </w:r>
          </w:p>
          <w:p w14:paraId="6E1A42FF" w14:textId="69A9850D" w:rsidR="00E30792" w:rsidRPr="00C21318" w:rsidRDefault="00E8511C" w:rsidP="00B6377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Ремонт автомобильных дорог местного значения Новосельского сельского посе</w:t>
            </w:r>
            <w:r w:rsidR="00C104C2"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ления Брюховецкого района на </w:t>
            </w:r>
            <w:r w:rsidR="00DE3E3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  <w:r w:rsidR="00FE4B1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д»</w:t>
            </w:r>
          </w:p>
        </w:tc>
        <w:tc>
          <w:tcPr>
            <w:tcW w:w="1560" w:type="dxa"/>
            <w:noWrap/>
            <w:vAlign w:val="bottom"/>
          </w:tcPr>
          <w:p w14:paraId="00892F92" w14:textId="675B765A" w:rsidR="00E30792" w:rsidRPr="00C21318" w:rsidRDefault="00A35600" w:rsidP="00617C9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4,3</w:t>
            </w:r>
          </w:p>
        </w:tc>
      </w:tr>
      <w:tr w:rsidR="00116344" w:rsidRPr="00C21318" w14:paraId="3A6B9800" w14:textId="77777777" w:rsidTr="008420CB">
        <w:trPr>
          <w:trHeight w:val="71"/>
        </w:trPr>
        <w:tc>
          <w:tcPr>
            <w:tcW w:w="1222" w:type="dxa"/>
          </w:tcPr>
          <w:p w14:paraId="5B5C5848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500000</w:t>
            </w:r>
          </w:p>
        </w:tc>
        <w:tc>
          <w:tcPr>
            <w:tcW w:w="7080" w:type="dxa"/>
          </w:tcPr>
          <w:p w14:paraId="00B3B3A4" w14:textId="77777777" w:rsidR="00E8511C" w:rsidRPr="00C21318" w:rsidRDefault="00B6377E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</w:t>
            </w:r>
            <w:r w:rsidR="00E8511C"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 </w:t>
            </w:r>
          </w:p>
          <w:p w14:paraId="08FF3E8C" w14:textId="7FEBABBB" w:rsidR="00E8511C" w:rsidRPr="00C21318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«</w:t>
            </w:r>
            <w:r w:rsidR="00E41C4F">
              <w:rPr>
                <w:rFonts w:ascii="Times New Roman" w:hAnsi="Times New Roman"/>
                <w:sz w:val="28"/>
                <w:szCs w:val="28"/>
              </w:rPr>
              <w:t>Поддер</w:t>
            </w:r>
            <w:r w:rsidR="00B6377E">
              <w:rPr>
                <w:rFonts w:ascii="Times New Roman" w:hAnsi="Times New Roman"/>
                <w:sz w:val="28"/>
                <w:szCs w:val="28"/>
              </w:rPr>
              <w:t>ж</w:t>
            </w:r>
            <w:r w:rsidR="00E41C4F">
              <w:rPr>
                <w:rFonts w:ascii="Times New Roman" w:hAnsi="Times New Roman"/>
                <w:sz w:val="28"/>
                <w:szCs w:val="28"/>
              </w:rPr>
              <w:t>ка и р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азвитие малого и среднего предпринимательства в Новосельском сельском посе</w:t>
            </w:r>
            <w:r w:rsidR="00C104C2" w:rsidRPr="00C21318">
              <w:rPr>
                <w:rFonts w:ascii="Times New Roman" w:hAnsi="Times New Roman"/>
                <w:sz w:val="28"/>
                <w:szCs w:val="28"/>
              </w:rPr>
              <w:t xml:space="preserve">лении Брюховецкого район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430F3B88" w14:textId="77777777" w:rsidR="00E30792" w:rsidRPr="00C21318" w:rsidRDefault="00523762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16344" w:rsidRPr="00C21318" w14:paraId="594BC5ED" w14:textId="77777777" w:rsidTr="008420CB">
        <w:trPr>
          <w:trHeight w:val="71"/>
        </w:trPr>
        <w:tc>
          <w:tcPr>
            <w:tcW w:w="1222" w:type="dxa"/>
          </w:tcPr>
          <w:p w14:paraId="4CB31403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600000</w:t>
            </w:r>
          </w:p>
        </w:tc>
        <w:tc>
          <w:tcPr>
            <w:tcW w:w="7080" w:type="dxa"/>
          </w:tcPr>
          <w:p w14:paraId="0D139308" w14:textId="77777777" w:rsidR="0043415B" w:rsidRPr="00122FA2" w:rsidRDefault="00655FCE" w:rsidP="0043415B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Муниципальная</w:t>
            </w:r>
            <w:r w:rsidR="0043415B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</w:t>
            </w:r>
          </w:p>
          <w:p w14:paraId="42FC4883" w14:textId="12E338EE" w:rsidR="00E8511C" w:rsidRPr="00C21318" w:rsidRDefault="0043415B" w:rsidP="00B6377E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887BE5">
              <w:rPr>
                <w:rFonts w:ascii="Times New Roman" w:eastAsia="Calibri" w:hAnsi="Times New Roman"/>
                <w:sz w:val="28"/>
                <w:szCs w:val="28"/>
              </w:rPr>
              <w:t xml:space="preserve">«Развитие водоснабжения в Новосельском сельском поселении Брюховецкого района на </w:t>
            </w:r>
            <w:r w:rsidR="00DE3E3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887BE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6376A2AE" w14:textId="11F4D47E" w:rsidR="00E30792" w:rsidRPr="00703B4B" w:rsidRDefault="00A2275F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28">
              <w:rPr>
                <w:rFonts w:ascii="Times New Roman" w:hAnsi="Times New Roman"/>
                <w:sz w:val="28"/>
                <w:szCs w:val="28"/>
              </w:rPr>
              <w:t>00</w:t>
            </w:r>
            <w:r w:rsidR="00BB2BA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16344" w:rsidRPr="00C21318" w14:paraId="0888DC72" w14:textId="77777777" w:rsidTr="008420CB">
        <w:trPr>
          <w:trHeight w:val="71"/>
        </w:trPr>
        <w:tc>
          <w:tcPr>
            <w:tcW w:w="1222" w:type="dxa"/>
          </w:tcPr>
          <w:p w14:paraId="4AF4F156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700000</w:t>
            </w:r>
          </w:p>
        </w:tc>
        <w:tc>
          <w:tcPr>
            <w:tcW w:w="7080" w:type="dxa"/>
          </w:tcPr>
          <w:p w14:paraId="31DB3AB9" w14:textId="77777777" w:rsidR="00E8511C" w:rsidRPr="00C21318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426893D0" w14:textId="06C56490" w:rsidR="00E30792" w:rsidRPr="00C21318" w:rsidRDefault="00E8511C" w:rsidP="00B6377E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Благоустройство территории Новосельского сельского посе</w:t>
            </w:r>
            <w:r w:rsidR="00C104C2"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ления Брюховецкого района на </w:t>
            </w:r>
            <w:r w:rsidR="00DE3E3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40FB6CC7" w14:textId="5FA9AECE" w:rsidR="00E81F49" w:rsidRPr="00703B4B" w:rsidRDefault="00A35600" w:rsidP="003F54B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9,0</w:t>
            </w:r>
          </w:p>
        </w:tc>
      </w:tr>
      <w:tr w:rsidR="00116344" w:rsidRPr="00C21318" w14:paraId="195F0F14" w14:textId="77777777" w:rsidTr="008420CB">
        <w:trPr>
          <w:trHeight w:val="71"/>
        </w:trPr>
        <w:tc>
          <w:tcPr>
            <w:tcW w:w="1222" w:type="dxa"/>
          </w:tcPr>
          <w:p w14:paraId="057DC634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lastRenderedPageBreak/>
              <w:t>0800000</w:t>
            </w:r>
          </w:p>
        </w:tc>
        <w:tc>
          <w:tcPr>
            <w:tcW w:w="7080" w:type="dxa"/>
          </w:tcPr>
          <w:p w14:paraId="452962A0" w14:textId="77777777" w:rsidR="00E8511C" w:rsidRPr="00C21318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5FB974A2" w14:textId="3294219A" w:rsidR="00E8511C" w:rsidRPr="00C21318" w:rsidRDefault="00C104C2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 xml:space="preserve">«Молодежь сел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="00E8511C"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68BC42E4" w14:textId="77777777" w:rsidR="00E30792" w:rsidRPr="00C21318" w:rsidRDefault="00DE3E3B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C591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16344" w:rsidRPr="00C57DC5" w14:paraId="100889D4" w14:textId="77777777" w:rsidTr="008420CB">
        <w:trPr>
          <w:trHeight w:val="1034"/>
        </w:trPr>
        <w:tc>
          <w:tcPr>
            <w:tcW w:w="1222" w:type="dxa"/>
          </w:tcPr>
          <w:p w14:paraId="6ED23B78" w14:textId="77777777" w:rsidR="00E30792" w:rsidRPr="00C57DC5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0900000</w:t>
            </w:r>
          </w:p>
        </w:tc>
        <w:tc>
          <w:tcPr>
            <w:tcW w:w="7080" w:type="dxa"/>
          </w:tcPr>
          <w:p w14:paraId="12405632" w14:textId="77777777" w:rsidR="00E8511C" w:rsidRPr="00C57DC5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49376958" w14:textId="7D505B5A" w:rsidR="00E8511C" w:rsidRPr="00C57DC5" w:rsidRDefault="00E8511C" w:rsidP="00B6377E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57DC5">
              <w:rPr>
                <w:rFonts w:ascii="Times New Roman" w:eastAsia="Calibri" w:hAnsi="Times New Roman"/>
                <w:sz w:val="28"/>
                <w:szCs w:val="28"/>
              </w:rPr>
              <w:t>«Развитие культуры в Новосельском сельском посе</w:t>
            </w:r>
            <w:r w:rsidR="00C104C2" w:rsidRPr="00C57DC5">
              <w:rPr>
                <w:rFonts w:ascii="Times New Roman" w:eastAsia="Calibri" w:hAnsi="Times New Roman"/>
                <w:sz w:val="28"/>
                <w:szCs w:val="28"/>
              </w:rPr>
              <w:t xml:space="preserve">лении Брюховецкого района на </w:t>
            </w:r>
            <w:r w:rsidR="00DE3E3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6DD1431C" w14:textId="31C2C356" w:rsidR="00E30792" w:rsidRPr="00C57DC5" w:rsidRDefault="00AA30F9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,0</w:t>
            </w:r>
          </w:p>
        </w:tc>
      </w:tr>
      <w:tr w:rsidR="00116344" w:rsidRPr="00C57DC5" w14:paraId="726C0BAF" w14:textId="77777777" w:rsidTr="008420CB">
        <w:trPr>
          <w:trHeight w:val="71"/>
        </w:trPr>
        <w:tc>
          <w:tcPr>
            <w:tcW w:w="1222" w:type="dxa"/>
          </w:tcPr>
          <w:p w14:paraId="329C38D9" w14:textId="77777777" w:rsidR="00E30792" w:rsidRPr="00C57DC5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000000</w:t>
            </w:r>
          </w:p>
        </w:tc>
        <w:tc>
          <w:tcPr>
            <w:tcW w:w="7080" w:type="dxa"/>
          </w:tcPr>
          <w:p w14:paraId="2E3DA477" w14:textId="77777777" w:rsidR="00E8511C" w:rsidRPr="00C57DC5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0DDB3596" w14:textId="7F90BBE2" w:rsidR="00E8511C" w:rsidRPr="00C57DC5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«Социальная поддержка граждан Новосельского сельского посел</w:t>
            </w:r>
            <w:r w:rsidR="00C104C2" w:rsidRPr="00C57DC5">
              <w:rPr>
                <w:rFonts w:ascii="Times New Roman" w:hAnsi="Times New Roman"/>
                <w:sz w:val="28"/>
                <w:szCs w:val="28"/>
              </w:rPr>
              <w:t xml:space="preserve">ения Брюховецкого район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2DA3727E" w14:textId="72C19B94" w:rsidR="00E30792" w:rsidRPr="00C57DC5" w:rsidRDefault="00DE3E3B" w:rsidP="00A2275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F1E2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116344" w:rsidRPr="00C57DC5" w14:paraId="4A99A5CC" w14:textId="77777777" w:rsidTr="008420CB">
        <w:trPr>
          <w:trHeight w:val="680"/>
        </w:trPr>
        <w:tc>
          <w:tcPr>
            <w:tcW w:w="1222" w:type="dxa"/>
          </w:tcPr>
          <w:p w14:paraId="36093674" w14:textId="77777777" w:rsidR="00E30792" w:rsidRPr="00C57DC5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100000</w:t>
            </w:r>
          </w:p>
        </w:tc>
        <w:tc>
          <w:tcPr>
            <w:tcW w:w="7080" w:type="dxa"/>
          </w:tcPr>
          <w:p w14:paraId="1A7ADFFA" w14:textId="77777777" w:rsidR="00E8511C" w:rsidRPr="00C57DC5" w:rsidRDefault="00E8511C" w:rsidP="00E8511C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76EF3982" w14:textId="76F32498" w:rsidR="00E8511C" w:rsidRPr="00C57DC5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«Развитие физ</w:t>
            </w:r>
            <w:r w:rsidR="00DC08D5" w:rsidRPr="00C57DC5">
              <w:rPr>
                <w:rFonts w:ascii="Times New Roman" w:hAnsi="Times New Roman"/>
                <w:sz w:val="28"/>
                <w:szCs w:val="28"/>
              </w:rPr>
              <w:t xml:space="preserve">ической культуры и спорт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527E1933" w14:textId="5F2A1BA1" w:rsidR="00E30792" w:rsidRPr="00C57DC5" w:rsidRDefault="00BC5914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16344" w:rsidRPr="00C57DC5" w14:paraId="4FEAB603" w14:textId="77777777" w:rsidTr="008420CB">
        <w:trPr>
          <w:trHeight w:val="915"/>
        </w:trPr>
        <w:tc>
          <w:tcPr>
            <w:tcW w:w="1222" w:type="dxa"/>
          </w:tcPr>
          <w:p w14:paraId="037A6F03" w14:textId="77777777" w:rsidR="000E3CB1" w:rsidRPr="00C57DC5" w:rsidRDefault="000E3CB1" w:rsidP="000E3CB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200000</w:t>
            </w:r>
          </w:p>
        </w:tc>
        <w:tc>
          <w:tcPr>
            <w:tcW w:w="7080" w:type="dxa"/>
          </w:tcPr>
          <w:p w14:paraId="0B0168C9" w14:textId="77777777" w:rsidR="00E8511C" w:rsidRPr="00C57DC5" w:rsidRDefault="00B6377E" w:rsidP="00E8511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</w:t>
            </w:r>
            <w:r w:rsidR="00E8511C" w:rsidRPr="00C57D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грамма </w:t>
            </w:r>
          </w:p>
          <w:p w14:paraId="501D9E51" w14:textId="0A41030D" w:rsidR="000E3CB1" w:rsidRPr="00C57DC5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 администрации Новосельского сельского посе</w:t>
            </w:r>
            <w:r w:rsidR="00DC08D5"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ления Брюховецкого района на </w:t>
            </w:r>
            <w:r w:rsidR="00DE3E3B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1B4F6537" w14:textId="39B67736" w:rsidR="000E3CB1" w:rsidRPr="00C57DC5" w:rsidRDefault="00C4653C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5</w:t>
            </w:r>
            <w:r w:rsidR="00DE3E3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16344" w:rsidRPr="00C57DC5" w14:paraId="763751D5" w14:textId="77777777" w:rsidTr="008420CB">
        <w:trPr>
          <w:trHeight w:val="915"/>
        </w:trPr>
        <w:tc>
          <w:tcPr>
            <w:tcW w:w="1222" w:type="dxa"/>
          </w:tcPr>
          <w:p w14:paraId="7A55726B" w14:textId="77777777" w:rsidR="00B73637" w:rsidRPr="00C57DC5" w:rsidRDefault="00DB5BC5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300000</w:t>
            </w:r>
          </w:p>
        </w:tc>
        <w:tc>
          <w:tcPr>
            <w:tcW w:w="7080" w:type="dxa"/>
          </w:tcPr>
          <w:p w14:paraId="3B137133" w14:textId="77777777" w:rsidR="00DB5BC5" w:rsidRPr="00C57DC5" w:rsidRDefault="00DB5BC5" w:rsidP="00DB5BC5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73EA94F4" w14:textId="67C2A2E0" w:rsidR="00B73637" w:rsidRPr="00C57DC5" w:rsidRDefault="00DB5BC5" w:rsidP="00B6377E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«Информатизация</w:t>
            </w:r>
            <w:r w:rsidR="00842501" w:rsidRPr="00C57DC5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Брюховецкого район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="00842501"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09615645" w14:textId="2880D675" w:rsidR="00B73637" w:rsidRPr="00C57DC5" w:rsidRDefault="00523762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2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16344" w:rsidRPr="00C57DC5" w14:paraId="196B3A7F" w14:textId="77777777" w:rsidTr="008420CB">
        <w:trPr>
          <w:trHeight w:val="915"/>
        </w:trPr>
        <w:tc>
          <w:tcPr>
            <w:tcW w:w="1222" w:type="dxa"/>
          </w:tcPr>
          <w:p w14:paraId="434B3E22" w14:textId="77777777" w:rsidR="00B73637" w:rsidRPr="00C57DC5" w:rsidRDefault="00DB5BC5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400000</w:t>
            </w:r>
          </w:p>
        </w:tc>
        <w:tc>
          <w:tcPr>
            <w:tcW w:w="7080" w:type="dxa"/>
          </w:tcPr>
          <w:p w14:paraId="389B6B9A" w14:textId="77777777" w:rsidR="00DB5BC5" w:rsidRPr="00C57DC5" w:rsidRDefault="00DB5BC5" w:rsidP="00DB5BC5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3D7BD733" w14:textId="68EB41DF" w:rsidR="00B73637" w:rsidRPr="00C57DC5" w:rsidRDefault="00842501" w:rsidP="00B6377E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«Повышение безопасности дорожного движения на территории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  <w:r w:rsidR="00DC08D5" w:rsidRPr="00C57DC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52FB9AB7" w14:textId="4ACC363A" w:rsidR="00B73637" w:rsidRPr="00C57DC5" w:rsidRDefault="00AF1E28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116344" w:rsidRPr="00C57DC5" w14:paraId="704CE534" w14:textId="77777777" w:rsidTr="008420CB">
        <w:trPr>
          <w:trHeight w:val="915"/>
        </w:trPr>
        <w:tc>
          <w:tcPr>
            <w:tcW w:w="1222" w:type="dxa"/>
          </w:tcPr>
          <w:p w14:paraId="41AFCFB6" w14:textId="77777777" w:rsidR="00B73637" w:rsidRPr="00C57DC5" w:rsidRDefault="00DB5BC5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500000</w:t>
            </w:r>
          </w:p>
        </w:tc>
        <w:tc>
          <w:tcPr>
            <w:tcW w:w="7080" w:type="dxa"/>
          </w:tcPr>
          <w:p w14:paraId="10C04E17" w14:textId="77777777" w:rsidR="00842501" w:rsidRPr="00C57DC5" w:rsidRDefault="00842501" w:rsidP="00842501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3C807B15" w14:textId="6A341DEE" w:rsidR="00B73637" w:rsidRPr="00C57DC5" w:rsidRDefault="00842501" w:rsidP="00B6377E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«Об обеспечении доступности для инвалидов объектов социальной инфраструктуры Новосельского сельского поселения Брюховецкого района и беспрепятственного досту</w:t>
            </w:r>
            <w:r w:rsidR="00B6377E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DE3E3B">
              <w:rPr>
                <w:rFonts w:ascii="Times New Roman" w:hAnsi="Times New Roman"/>
                <w:bCs/>
                <w:sz w:val="28"/>
                <w:szCs w:val="28"/>
              </w:rPr>
              <w:t>а инвалидов к информации на 202</w:t>
            </w:r>
            <w:r w:rsidR="004E6E8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27FEAD59" w14:textId="77777777" w:rsidR="00B73637" w:rsidRPr="00C57DC5" w:rsidRDefault="00263D6E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</w:t>
            </w:r>
            <w:r w:rsidR="00E81F49" w:rsidRPr="00C57DC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550B0" w:rsidRPr="00C00CA9" w14:paraId="3297CB60" w14:textId="77777777" w:rsidTr="008420CB">
        <w:trPr>
          <w:trHeight w:val="1423"/>
        </w:trPr>
        <w:tc>
          <w:tcPr>
            <w:tcW w:w="1222" w:type="dxa"/>
          </w:tcPr>
          <w:p w14:paraId="55021224" w14:textId="77777777" w:rsidR="00E550B0" w:rsidRPr="00C57DC5" w:rsidRDefault="00E550B0" w:rsidP="003E6EB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700000</w:t>
            </w:r>
          </w:p>
        </w:tc>
        <w:tc>
          <w:tcPr>
            <w:tcW w:w="7080" w:type="dxa"/>
          </w:tcPr>
          <w:p w14:paraId="4B7ECCBD" w14:textId="77777777" w:rsidR="00E550B0" w:rsidRPr="00C57DC5" w:rsidRDefault="00E550B0" w:rsidP="00E550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5A814A72" w14:textId="77777777" w:rsidR="00E550B0" w:rsidRPr="00C57DC5" w:rsidRDefault="00E550B0" w:rsidP="00E550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 xml:space="preserve">«Использование и охрана земель на территории </w:t>
            </w:r>
          </w:p>
          <w:p w14:paraId="2D11E4D0" w14:textId="3327A0A8" w:rsidR="00E550B0" w:rsidRPr="00FD2143" w:rsidRDefault="00E550B0" w:rsidP="00B6377E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Новосельского сельского поселения </w:t>
            </w:r>
            <w:r w:rsidR="00DC08D5" w:rsidRPr="00C57DC5">
              <w:rPr>
                <w:rFonts w:ascii="Times New Roman" w:hAnsi="Times New Roman"/>
                <w:bCs/>
                <w:sz w:val="28"/>
                <w:szCs w:val="28"/>
              </w:rPr>
              <w:t>Брюховецкого района</w:t>
            </w:r>
            <w:r w:rsidR="005B70F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C08D5" w:rsidRPr="00C57DC5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2283BA88" w14:textId="19FE9469" w:rsidR="00E550B0" w:rsidRPr="00C00CA9" w:rsidRDefault="00523762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2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="008420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0461DECC" w14:textId="77777777" w:rsidR="00E30792" w:rsidRDefault="00E30792" w:rsidP="00CD684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ACDF13" w14:textId="77777777" w:rsidR="00E30792" w:rsidRDefault="00E30792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7F6A0C3" w14:textId="77777777"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B822FE9" w14:textId="77777777"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C74B3AC" w14:textId="77777777"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41D7F89" w14:textId="77777777"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3200E90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976F849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5313F96F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6F849019" w14:textId="77777777" w:rsidR="00FD2143" w:rsidRDefault="00FD2143" w:rsidP="00781BB7">
      <w:pPr>
        <w:ind w:firstLine="0"/>
        <w:rPr>
          <w:rFonts w:ascii="Times New Roman" w:hAnsi="Times New Roman"/>
          <w:b/>
          <w:sz w:val="28"/>
          <w:szCs w:val="28"/>
          <w:lang w:val="en-US"/>
        </w:rPr>
      </w:pPr>
    </w:p>
    <w:p w14:paraId="6D83830B" w14:textId="77777777" w:rsidR="00BA566F" w:rsidRPr="00BA566F" w:rsidRDefault="00BA566F" w:rsidP="00781BB7">
      <w:pPr>
        <w:ind w:firstLine="0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E30792" w:rsidRPr="00971D97" w14:paraId="45EB484D" w14:textId="77777777" w:rsidTr="00BA566F">
        <w:trPr>
          <w:trHeight w:val="3969"/>
        </w:trPr>
        <w:tc>
          <w:tcPr>
            <w:tcW w:w="4927" w:type="dxa"/>
          </w:tcPr>
          <w:p w14:paraId="5500E965" w14:textId="77777777" w:rsidR="00E30792" w:rsidRPr="00971D97" w:rsidRDefault="00E30792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6C5A06D4" w14:textId="60510264" w:rsidR="00BA566F" w:rsidRPr="008420CB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8420CB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54C4D95E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1ED3C9C9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3DF0E74E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юховецкого муниципального района</w:t>
            </w:r>
          </w:p>
          <w:p w14:paraId="5DE67985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6DD0C984" w14:textId="100C2BF2" w:rsidR="00BA566F" w:rsidRDefault="00174BA8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A566F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.04.2026 г. </w:t>
            </w:r>
            <w:r w:rsidR="00BA566F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3</w:t>
            </w:r>
          </w:p>
          <w:p w14:paraId="7DCFC3DC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699D951" w14:textId="019E3815" w:rsidR="00BA566F" w:rsidRPr="008420CB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8420CB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7732BEC8" w14:textId="77777777" w:rsidR="00BA566F" w:rsidRPr="000C7A39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70CDEDFF" w14:textId="77777777" w:rsidR="00BA566F" w:rsidRPr="000C7A39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27304CD8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4C7BD6C6" w14:textId="0E0503C4" w:rsidR="00E30792" w:rsidRPr="00971D97" w:rsidRDefault="00174BA8" w:rsidP="00BA566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A566F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1.11.2025 г. </w:t>
            </w:r>
            <w:r w:rsidR="00BA566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14:paraId="6E419660" w14:textId="77777777" w:rsidR="00B73637" w:rsidRDefault="00B73637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532C9FF" w14:textId="77777777" w:rsidR="00B73637" w:rsidRDefault="00B73637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87C35D8" w14:textId="77777777" w:rsidR="00E30792" w:rsidRPr="00E30792" w:rsidRDefault="00B73637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  <w:r w:rsidR="00E30792" w:rsidRPr="00E30792">
        <w:rPr>
          <w:rFonts w:ascii="Times New Roman" w:hAnsi="Times New Roman"/>
          <w:b/>
          <w:sz w:val="28"/>
          <w:szCs w:val="28"/>
        </w:rPr>
        <w:t xml:space="preserve"> муни</w:t>
      </w:r>
      <w:r>
        <w:rPr>
          <w:rFonts w:ascii="Times New Roman" w:hAnsi="Times New Roman"/>
          <w:b/>
          <w:sz w:val="28"/>
          <w:szCs w:val="28"/>
        </w:rPr>
        <w:t>ципальных</w:t>
      </w:r>
      <w:r w:rsidR="00E30792" w:rsidRPr="00E30792">
        <w:rPr>
          <w:rFonts w:ascii="Times New Roman" w:hAnsi="Times New Roman"/>
          <w:b/>
          <w:sz w:val="28"/>
          <w:szCs w:val="28"/>
        </w:rPr>
        <w:t xml:space="preserve"> внутренних заимствований </w:t>
      </w:r>
    </w:p>
    <w:p w14:paraId="002A8321" w14:textId="77777777" w:rsidR="00B73637" w:rsidRDefault="00E30792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30792">
        <w:rPr>
          <w:rFonts w:ascii="Times New Roman" w:hAnsi="Times New Roman"/>
          <w:b/>
          <w:sz w:val="28"/>
          <w:szCs w:val="28"/>
        </w:rPr>
        <w:t>Новосельского сельского поселения</w:t>
      </w:r>
      <w:r w:rsidR="00B73637">
        <w:rPr>
          <w:rFonts w:ascii="Times New Roman" w:hAnsi="Times New Roman"/>
          <w:b/>
          <w:sz w:val="28"/>
          <w:szCs w:val="28"/>
        </w:rPr>
        <w:t xml:space="preserve"> Брюховецкого района </w:t>
      </w:r>
    </w:p>
    <w:p w14:paraId="79F52C6D" w14:textId="45D97EF1" w:rsidR="00E30792" w:rsidRPr="00E30792" w:rsidRDefault="00DC08D5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D858BC">
        <w:rPr>
          <w:rFonts w:ascii="Times New Roman" w:hAnsi="Times New Roman"/>
          <w:b/>
          <w:sz w:val="28"/>
          <w:szCs w:val="28"/>
        </w:rPr>
        <w:t>202</w:t>
      </w:r>
      <w:r w:rsidR="00AF1E28">
        <w:rPr>
          <w:rFonts w:ascii="Times New Roman" w:hAnsi="Times New Roman"/>
          <w:b/>
          <w:sz w:val="28"/>
          <w:szCs w:val="28"/>
        </w:rPr>
        <w:t>6</w:t>
      </w:r>
      <w:r w:rsidR="00B73637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DB64E94" w14:textId="77777777" w:rsidR="00E30792" w:rsidRPr="00E30792" w:rsidRDefault="00E30792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5F16B17" w14:textId="77777777" w:rsidR="00E30792" w:rsidRPr="00E30792" w:rsidRDefault="00E30792" w:rsidP="00401A57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30792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629"/>
        <w:gridCol w:w="2409"/>
      </w:tblGrid>
      <w:tr w:rsidR="0028046B" w:rsidRPr="0028046B" w14:paraId="5E23F247" w14:textId="77777777" w:rsidTr="008420CB">
        <w:trPr>
          <w:trHeight w:val="70"/>
          <w:tblHeader/>
        </w:trPr>
        <w:tc>
          <w:tcPr>
            <w:tcW w:w="616" w:type="dxa"/>
            <w:vAlign w:val="center"/>
          </w:tcPr>
          <w:p w14:paraId="79A63DB3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629" w:type="dxa"/>
            <w:noWrap/>
            <w:vAlign w:val="center"/>
          </w:tcPr>
          <w:p w14:paraId="7999EEE4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</w:tcPr>
          <w:p w14:paraId="216E8C34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05659B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  <w:p w14:paraId="4F17C66C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7FC3D297" w14:textId="77777777" w:rsidTr="008420CB">
        <w:trPr>
          <w:trHeight w:val="70"/>
          <w:tblHeader/>
        </w:trPr>
        <w:tc>
          <w:tcPr>
            <w:tcW w:w="616" w:type="dxa"/>
            <w:vAlign w:val="center"/>
          </w:tcPr>
          <w:p w14:paraId="24126DDA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9" w:type="dxa"/>
            <w:noWrap/>
            <w:vAlign w:val="center"/>
          </w:tcPr>
          <w:p w14:paraId="720D18C9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7B7CD9FE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046B" w:rsidRPr="0028046B" w14:paraId="08157669" w14:textId="77777777" w:rsidTr="008420CB">
        <w:trPr>
          <w:trHeight w:val="400"/>
        </w:trPr>
        <w:tc>
          <w:tcPr>
            <w:tcW w:w="616" w:type="dxa"/>
          </w:tcPr>
          <w:p w14:paraId="1672EBA9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29" w:type="dxa"/>
            <w:noWrap/>
            <w:vAlign w:val="bottom"/>
          </w:tcPr>
          <w:p w14:paraId="51C76F29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Муниципальные ценные бумаги Новосельского сельского поселения Брюховецкого района, всего</w:t>
            </w:r>
          </w:p>
        </w:tc>
        <w:tc>
          <w:tcPr>
            <w:tcW w:w="2409" w:type="dxa"/>
          </w:tcPr>
          <w:p w14:paraId="6B005DA5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046B" w:rsidRPr="0028046B" w14:paraId="6D458E60" w14:textId="77777777" w:rsidTr="008420CB">
        <w:trPr>
          <w:trHeight w:val="80"/>
        </w:trPr>
        <w:tc>
          <w:tcPr>
            <w:tcW w:w="616" w:type="dxa"/>
          </w:tcPr>
          <w:p w14:paraId="3A6C4A2D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67666461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</w:tcPr>
          <w:p w14:paraId="5E25DABE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48BBF3E0" w14:textId="77777777" w:rsidTr="008420CB">
        <w:trPr>
          <w:trHeight w:val="80"/>
        </w:trPr>
        <w:tc>
          <w:tcPr>
            <w:tcW w:w="616" w:type="dxa"/>
          </w:tcPr>
          <w:p w14:paraId="2073F389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1B528F96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2409" w:type="dxa"/>
          </w:tcPr>
          <w:p w14:paraId="495B258A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046B" w:rsidRPr="0028046B" w14:paraId="53E06BC3" w14:textId="77777777" w:rsidTr="008420CB">
        <w:trPr>
          <w:trHeight w:val="451"/>
        </w:trPr>
        <w:tc>
          <w:tcPr>
            <w:tcW w:w="616" w:type="dxa"/>
          </w:tcPr>
          <w:p w14:paraId="6D87C2EC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0C4DBCD1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409" w:type="dxa"/>
          </w:tcPr>
          <w:p w14:paraId="1D5152C1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046B" w:rsidRPr="0028046B" w14:paraId="20E02E16" w14:textId="77777777" w:rsidTr="008420CB">
        <w:trPr>
          <w:trHeight w:val="735"/>
        </w:trPr>
        <w:tc>
          <w:tcPr>
            <w:tcW w:w="616" w:type="dxa"/>
          </w:tcPr>
          <w:p w14:paraId="6392F3C6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29" w:type="dxa"/>
            <w:vAlign w:val="bottom"/>
          </w:tcPr>
          <w:p w14:paraId="179EEE44" w14:textId="43E7C2B6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Бюджетные кредиты, привлеченные в бюджет Новосельского сельского поселения от других бюджетов бюджетной системы Российской Федерации, всего</w:t>
            </w:r>
          </w:p>
        </w:tc>
        <w:tc>
          <w:tcPr>
            <w:tcW w:w="2409" w:type="dxa"/>
          </w:tcPr>
          <w:p w14:paraId="4727596E" w14:textId="4F0B11FA" w:rsidR="00E30792" w:rsidRPr="0028046B" w:rsidRDefault="00D858BC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28">
              <w:rPr>
                <w:rFonts w:ascii="Times New Roman" w:hAnsi="Times New Roman"/>
                <w:sz w:val="28"/>
                <w:szCs w:val="28"/>
              </w:rPr>
              <w:t>200</w:t>
            </w:r>
            <w:r w:rsidR="00004362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14:paraId="4B9EA9AD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4B06B531" w14:textId="77777777" w:rsidTr="008420CB">
        <w:trPr>
          <w:trHeight w:val="347"/>
        </w:trPr>
        <w:tc>
          <w:tcPr>
            <w:tcW w:w="616" w:type="dxa"/>
          </w:tcPr>
          <w:p w14:paraId="5354CC78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vAlign w:val="bottom"/>
          </w:tcPr>
          <w:p w14:paraId="7735068F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</w:tcPr>
          <w:p w14:paraId="48499C87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4BAF77A4" w14:textId="77777777" w:rsidTr="008420CB">
        <w:trPr>
          <w:trHeight w:val="80"/>
        </w:trPr>
        <w:tc>
          <w:tcPr>
            <w:tcW w:w="616" w:type="dxa"/>
          </w:tcPr>
          <w:p w14:paraId="5B6203F2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5A3E5160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2409" w:type="dxa"/>
          </w:tcPr>
          <w:p w14:paraId="23C4B062" w14:textId="02682436" w:rsidR="00E30792" w:rsidRPr="0028046B" w:rsidRDefault="00AF1E28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  <w:r w:rsidR="0000436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28046B" w14:paraId="63FEBA18" w14:textId="77777777" w:rsidTr="008420CB">
        <w:trPr>
          <w:trHeight w:val="80"/>
        </w:trPr>
        <w:tc>
          <w:tcPr>
            <w:tcW w:w="616" w:type="dxa"/>
          </w:tcPr>
          <w:p w14:paraId="258DB8D4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48F86638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огашение, всего</w:t>
            </w:r>
          </w:p>
        </w:tc>
        <w:tc>
          <w:tcPr>
            <w:tcW w:w="2409" w:type="dxa"/>
          </w:tcPr>
          <w:p w14:paraId="7C765DF0" w14:textId="4FB38A48" w:rsidR="00E30792" w:rsidRPr="0028046B" w:rsidRDefault="00394F9D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  <w:r w:rsidR="00E30792" w:rsidRPr="0028046B">
              <w:rPr>
                <w:rFonts w:ascii="Times New Roman" w:hAnsi="Times New Roman"/>
                <w:sz w:val="28"/>
                <w:szCs w:val="28"/>
              </w:rPr>
              <w:t>,0</w:t>
            </w:r>
            <w:r w:rsidR="008420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3E3618F0" w14:textId="77777777" w:rsidR="00E30792" w:rsidRDefault="00E30792" w:rsidP="00CD684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C679072" w14:textId="77777777" w:rsidR="00AC0374" w:rsidRDefault="00AC0374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6C1D3669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7BD418C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28864CF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59047F1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71881B7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  <w:lang w:val="en-US"/>
        </w:rPr>
      </w:pPr>
    </w:p>
    <w:p w14:paraId="26640CF1" w14:textId="77777777" w:rsidR="00BA566F" w:rsidRPr="00BA566F" w:rsidRDefault="00BA566F" w:rsidP="00781BB7">
      <w:pPr>
        <w:ind w:firstLine="0"/>
        <w:rPr>
          <w:rFonts w:ascii="Times New Roman" w:hAnsi="Times New Roman"/>
          <w:b/>
          <w:sz w:val="28"/>
          <w:szCs w:val="28"/>
          <w:lang w:val="en-US"/>
        </w:rPr>
      </w:pPr>
    </w:p>
    <w:p w14:paraId="02353768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AC0374" w:rsidRPr="00971D97" w14:paraId="3B926EF6" w14:textId="77777777" w:rsidTr="00BA566F">
        <w:trPr>
          <w:trHeight w:val="3969"/>
        </w:trPr>
        <w:tc>
          <w:tcPr>
            <w:tcW w:w="4927" w:type="dxa"/>
          </w:tcPr>
          <w:p w14:paraId="4E9B2FE0" w14:textId="77777777" w:rsidR="00AC0374" w:rsidRPr="00971D97" w:rsidRDefault="00AC0374" w:rsidP="006341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65C21542" w14:textId="3A2892CC" w:rsidR="00BA566F" w:rsidRPr="008420CB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8420CB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61B66A34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2E1535F1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7EC32B59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юховецкого муниципального района</w:t>
            </w:r>
          </w:p>
          <w:p w14:paraId="2062FC81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4098F246" w14:textId="5BA9F270" w:rsidR="00BA566F" w:rsidRDefault="00174BA8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A566F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.04.2026 г. </w:t>
            </w:r>
            <w:r w:rsidR="00BA566F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3</w:t>
            </w:r>
          </w:p>
          <w:p w14:paraId="001EC1D6" w14:textId="77777777" w:rsidR="00174BA8" w:rsidRDefault="00174BA8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6933222" w14:textId="766CA93B" w:rsidR="00BA566F" w:rsidRPr="008420CB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8420CB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17F71FDD" w14:textId="77777777" w:rsidR="00BA566F" w:rsidRPr="000C7A39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7E8E2F22" w14:textId="77777777" w:rsidR="00BA566F" w:rsidRPr="000C7A39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2FB320FE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57F3B5CD" w14:textId="58BB3154" w:rsidR="00AC0374" w:rsidRPr="00971D97" w:rsidRDefault="00174BA8" w:rsidP="00BA566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A566F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1.11.2025 г. </w:t>
            </w:r>
            <w:r w:rsidR="00BA566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14:paraId="7BB7A603" w14:textId="77777777" w:rsidR="00B73637" w:rsidRDefault="00B73637" w:rsidP="006E02F1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14:paraId="4F68A857" w14:textId="77777777" w:rsidR="00B73637" w:rsidRDefault="00B73637" w:rsidP="006E02F1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14:paraId="7D0EF721" w14:textId="2A380BF9" w:rsidR="006E02F1" w:rsidRPr="006E02F1" w:rsidRDefault="006E02F1" w:rsidP="006E02F1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  <w:r w:rsidRPr="006E02F1">
        <w:rPr>
          <w:rFonts w:ascii="Times New Roman" w:hAnsi="Times New Roman"/>
          <w:b/>
          <w:sz w:val="28"/>
          <w:szCs w:val="20"/>
        </w:rPr>
        <w:t xml:space="preserve">Программа муниципальных гарантий Новосельского сельского </w:t>
      </w:r>
      <w:r w:rsidR="00DC08D5" w:rsidRPr="006E02F1">
        <w:rPr>
          <w:rFonts w:ascii="Times New Roman" w:hAnsi="Times New Roman"/>
          <w:b/>
          <w:sz w:val="28"/>
          <w:szCs w:val="20"/>
        </w:rPr>
        <w:t>поселения Брюховецкого</w:t>
      </w:r>
      <w:r w:rsidRPr="006E02F1">
        <w:rPr>
          <w:rFonts w:ascii="Times New Roman" w:hAnsi="Times New Roman"/>
          <w:b/>
          <w:sz w:val="28"/>
          <w:szCs w:val="20"/>
        </w:rPr>
        <w:t xml:space="preserve"> района в ва</w:t>
      </w:r>
      <w:r w:rsidR="00DC08D5">
        <w:rPr>
          <w:rFonts w:ascii="Times New Roman" w:hAnsi="Times New Roman"/>
          <w:b/>
          <w:sz w:val="28"/>
          <w:szCs w:val="20"/>
        </w:rPr>
        <w:t xml:space="preserve">люте Российской Федерации на </w:t>
      </w:r>
      <w:r w:rsidR="00D858BC">
        <w:rPr>
          <w:rFonts w:ascii="Times New Roman" w:hAnsi="Times New Roman"/>
          <w:b/>
          <w:sz w:val="28"/>
          <w:szCs w:val="20"/>
        </w:rPr>
        <w:t>202</w:t>
      </w:r>
      <w:r w:rsidR="00AF1E28">
        <w:rPr>
          <w:rFonts w:ascii="Times New Roman" w:hAnsi="Times New Roman"/>
          <w:b/>
          <w:sz w:val="28"/>
          <w:szCs w:val="20"/>
        </w:rPr>
        <w:t>6</w:t>
      </w:r>
      <w:r w:rsidR="0009421E">
        <w:rPr>
          <w:rFonts w:ascii="Times New Roman" w:hAnsi="Times New Roman"/>
          <w:b/>
          <w:sz w:val="28"/>
          <w:szCs w:val="20"/>
        </w:rPr>
        <w:t xml:space="preserve"> </w:t>
      </w:r>
      <w:r w:rsidRPr="006E02F1">
        <w:rPr>
          <w:rFonts w:ascii="Times New Roman" w:hAnsi="Times New Roman"/>
          <w:b/>
          <w:sz w:val="28"/>
          <w:szCs w:val="20"/>
        </w:rPr>
        <w:t>год</w:t>
      </w:r>
    </w:p>
    <w:p w14:paraId="422BB1E9" w14:textId="77777777" w:rsidR="0050067E" w:rsidRPr="006E02F1" w:rsidRDefault="0050067E" w:rsidP="006E02F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1551A7A" w14:textId="26434199" w:rsidR="006E02F1" w:rsidRPr="002A1895" w:rsidRDefault="006E02F1" w:rsidP="00421BA9">
      <w:pPr>
        <w:ind w:left="1560" w:hanging="1200"/>
        <w:jc w:val="center"/>
        <w:rPr>
          <w:rFonts w:ascii="Times New Roman" w:hAnsi="Times New Roman"/>
          <w:sz w:val="28"/>
          <w:szCs w:val="28"/>
        </w:rPr>
      </w:pPr>
      <w:r w:rsidRPr="002A1895">
        <w:rPr>
          <w:rFonts w:ascii="Times New Roman" w:hAnsi="Times New Roman"/>
          <w:sz w:val="28"/>
          <w:szCs w:val="28"/>
        </w:rPr>
        <w:t>Раздел 1. Перечень подлежащих предоставле</w:t>
      </w:r>
      <w:r w:rsidR="00DC08D5">
        <w:rPr>
          <w:rFonts w:ascii="Times New Roman" w:hAnsi="Times New Roman"/>
          <w:sz w:val="28"/>
          <w:szCs w:val="28"/>
        </w:rPr>
        <w:t xml:space="preserve">нию муниципальных гарантий в </w:t>
      </w:r>
      <w:r w:rsidR="00D858BC">
        <w:rPr>
          <w:rFonts w:ascii="Times New Roman" w:hAnsi="Times New Roman"/>
          <w:sz w:val="28"/>
          <w:szCs w:val="28"/>
        </w:rPr>
        <w:t>202</w:t>
      </w:r>
      <w:r w:rsidR="00AF1E28">
        <w:rPr>
          <w:rFonts w:ascii="Times New Roman" w:hAnsi="Times New Roman"/>
          <w:sz w:val="28"/>
          <w:szCs w:val="28"/>
        </w:rPr>
        <w:t>6</w:t>
      </w:r>
      <w:r w:rsidRPr="002A1895">
        <w:rPr>
          <w:rFonts w:ascii="Times New Roman" w:hAnsi="Times New Roman"/>
          <w:sz w:val="28"/>
          <w:szCs w:val="28"/>
        </w:rPr>
        <w:t xml:space="preserve"> году</w:t>
      </w:r>
    </w:p>
    <w:p w14:paraId="58E58433" w14:textId="77777777" w:rsidR="00B73637" w:rsidRPr="002A1895" w:rsidRDefault="00B73637" w:rsidP="004C2890">
      <w:pPr>
        <w:ind w:left="1560" w:hanging="1200"/>
        <w:jc w:val="left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997"/>
        <w:gridCol w:w="948"/>
        <w:gridCol w:w="929"/>
        <w:gridCol w:w="1305"/>
        <w:gridCol w:w="1421"/>
        <w:gridCol w:w="1907"/>
        <w:gridCol w:w="1135"/>
      </w:tblGrid>
      <w:tr w:rsidR="0028046B" w:rsidRPr="002A1895" w14:paraId="182F568C" w14:textId="77777777" w:rsidTr="008420CB"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0D761C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7790B5B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56D3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Направление (цель) </w:t>
            </w:r>
          </w:p>
          <w:p w14:paraId="002B9194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гарантирования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7C8FE4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Категории принципалов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A8EF5B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</w:p>
          <w:p w14:paraId="2EF32989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гарантий, </w:t>
            </w:r>
          </w:p>
          <w:p w14:paraId="418D3E71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  <w:tc>
          <w:tcPr>
            <w:tcW w:w="2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4E70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Условия предоставления </w:t>
            </w:r>
          </w:p>
          <w:p w14:paraId="614B134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гарантий</w:t>
            </w:r>
          </w:p>
        </w:tc>
      </w:tr>
      <w:tr w:rsidR="0028046B" w:rsidRPr="002A1895" w14:paraId="600617B7" w14:textId="77777777" w:rsidTr="008420CB"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04D6" w14:textId="77777777" w:rsidR="006E02F1" w:rsidRPr="002A1895" w:rsidRDefault="006E02F1" w:rsidP="006E02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66A1" w14:textId="77777777" w:rsidR="006E02F1" w:rsidRPr="002A1895" w:rsidRDefault="006E02F1" w:rsidP="006E02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DCB7" w14:textId="77777777" w:rsidR="006E02F1" w:rsidRPr="002A1895" w:rsidRDefault="006E02F1" w:rsidP="006E02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5B75" w14:textId="77777777" w:rsidR="006E02F1" w:rsidRPr="002A1895" w:rsidRDefault="006E02F1" w:rsidP="006E02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5E7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наличие права </w:t>
            </w:r>
          </w:p>
          <w:p w14:paraId="0A70AF3C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регрессного требова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468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анализ финансового </w:t>
            </w:r>
          </w:p>
          <w:p w14:paraId="1F413F39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состояния принципал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3E8E" w14:textId="77777777" w:rsidR="006E02F1" w:rsidRPr="002A1895" w:rsidRDefault="006E02F1" w:rsidP="006E02F1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предоставление обеспечения исполнения обязательств принципала</w:t>
            </w:r>
          </w:p>
          <w:p w14:paraId="5423A70D" w14:textId="77777777" w:rsidR="006E02F1" w:rsidRPr="002A1895" w:rsidRDefault="006E02F1" w:rsidP="006E02F1">
            <w:pPr>
              <w:ind w:left="-108" w:right="-16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перед гарантом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72EA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иные </w:t>
            </w:r>
          </w:p>
          <w:p w14:paraId="1C616901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условия</w:t>
            </w:r>
          </w:p>
        </w:tc>
      </w:tr>
      <w:tr w:rsidR="0028046B" w:rsidRPr="002A1895" w14:paraId="141FC0D3" w14:textId="77777777" w:rsidTr="008420CB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A4D7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B263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311E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2BBB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995F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B5D7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B42" w14:textId="77777777" w:rsidR="006E02F1" w:rsidRPr="002A1895" w:rsidRDefault="006E02F1" w:rsidP="006E02F1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713A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8046B" w:rsidRPr="002A1895" w14:paraId="67E9F1F1" w14:textId="77777777" w:rsidTr="008420CB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10C8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8FFE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B3C2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BA99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3E01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50BE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56D7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2EB7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8046B" w:rsidRPr="002A1895" w14:paraId="24434269" w14:textId="77777777" w:rsidTr="008420CB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8960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89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E95C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652E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218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6A4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EB2D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FED4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0EA" w14:textId="5C90362D" w:rsidR="006E02F1" w:rsidRPr="002A1895" w:rsidRDefault="008420CB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</w:tr>
    </w:tbl>
    <w:p w14:paraId="3A31C6B6" w14:textId="11B662C5" w:rsidR="00C9685B" w:rsidRDefault="00AC0374" w:rsidP="003F7D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3F7D8B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14:paraId="22A0F90E" w14:textId="5957CE00" w:rsidR="00377179" w:rsidRPr="00F10370" w:rsidRDefault="003F7D8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sectPr w:rsidR="00377179" w:rsidRPr="00F10370" w:rsidSect="005A01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8917D" w14:textId="77777777" w:rsidR="00F34A23" w:rsidRDefault="00F34A23">
      <w:r>
        <w:separator/>
      </w:r>
    </w:p>
  </w:endnote>
  <w:endnote w:type="continuationSeparator" w:id="0">
    <w:p w14:paraId="76FAC64C" w14:textId="77777777" w:rsidR="00F34A23" w:rsidRDefault="00F3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C9472" w14:textId="77777777" w:rsidR="00F34A23" w:rsidRDefault="00F34A23">
      <w:r>
        <w:separator/>
      </w:r>
    </w:p>
  </w:footnote>
  <w:footnote w:type="continuationSeparator" w:id="0">
    <w:p w14:paraId="6BD4AB2A" w14:textId="77777777" w:rsidR="00F34A23" w:rsidRDefault="00F3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0A14AA"/>
    <w:multiLevelType w:val="hybridMultilevel"/>
    <w:tmpl w:val="3FA0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08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EB5"/>
    <w:rsid w:val="00001BD2"/>
    <w:rsid w:val="0000244D"/>
    <w:rsid w:val="00003726"/>
    <w:rsid w:val="00004362"/>
    <w:rsid w:val="00004F40"/>
    <w:rsid w:val="00004FB8"/>
    <w:rsid w:val="0000547A"/>
    <w:rsid w:val="00007137"/>
    <w:rsid w:val="00012E3E"/>
    <w:rsid w:val="00014C39"/>
    <w:rsid w:val="00014D99"/>
    <w:rsid w:val="00015C27"/>
    <w:rsid w:val="000239FC"/>
    <w:rsid w:val="00025292"/>
    <w:rsid w:val="00031B67"/>
    <w:rsid w:val="00031EC8"/>
    <w:rsid w:val="000359A7"/>
    <w:rsid w:val="00041FA9"/>
    <w:rsid w:val="0004285F"/>
    <w:rsid w:val="000433F5"/>
    <w:rsid w:val="0004578E"/>
    <w:rsid w:val="00045871"/>
    <w:rsid w:val="00051B63"/>
    <w:rsid w:val="00053DBB"/>
    <w:rsid w:val="00055618"/>
    <w:rsid w:val="00056534"/>
    <w:rsid w:val="00062E38"/>
    <w:rsid w:val="0006519C"/>
    <w:rsid w:val="00065CC9"/>
    <w:rsid w:val="00066339"/>
    <w:rsid w:val="0006707B"/>
    <w:rsid w:val="00067AEB"/>
    <w:rsid w:val="00075170"/>
    <w:rsid w:val="000755F1"/>
    <w:rsid w:val="000773EC"/>
    <w:rsid w:val="00077C41"/>
    <w:rsid w:val="000914F1"/>
    <w:rsid w:val="000936E9"/>
    <w:rsid w:val="0009421E"/>
    <w:rsid w:val="000953DA"/>
    <w:rsid w:val="00096EC9"/>
    <w:rsid w:val="00097D37"/>
    <w:rsid w:val="000A03EB"/>
    <w:rsid w:val="000A13E6"/>
    <w:rsid w:val="000A2422"/>
    <w:rsid w:val="000A686B"/>
    <w:rsid w:val="000B0D13"/>
    <w:rsid w:val="000B0F1D"/>
    <w:rsid w:val="000B2E0F"/>
    <w:rsid w:val="000B5048"/>
    <w:rsid w:val="000C0D88"/>
    <w:rsid w:val="000C18BC"/>
    <w:rsid w:val="000C7523"/>
    <w:rsid w:val="000C7A39"/>
    <w:rsid w:val="000D1C8C"/>
    <w:rsid w:val="000D1F43"/>
    <w:rsid w:val="000D64DA"/>
    <w:rsid w:val="000E3CB1"/>
    <w:rsid w:val="000E447E"/>
    <w:rsid w:val="000E7E2C"/>
    <w:rsid w:val="000F1CD2"/>
    <w:rsid w:val="000F3C77"/>
    <w:rsid w:val="000F44F4"/>
    <w:rsid w:val="000F79B9"/>
    <w:rsid w:val="0010304F"/>
    <w:rsid w:val="00106523"/>
    <w:rsid w:val="00107068"/>
    <w:rsid w:val="00110C35"/>
    <w:rsid w:val="00111C22"/>
    <w:rsid w:val="00111E09"/>
    <w:rsid w:val="001120D2"/>
    <w:rsid w:val="00115195"/>
    <w:rsid w:val="0011605F"/>
    <w:rsid w:val="00116344"/>
    <w:rsid w:val="00121FCB"/>
    <w:rsid w:val="00122F97"/>
    <w:rsid w:val="00123EE7"/>
    <w:rsid w:val="00123FA1"/>
    <w:rsid w:val="00125681"/>
    <w:rsid w:val="00127675"/>
    <w:rsid w:val="0013048C"/>
    <w:rsid w:val="00132296"/>
    <w:rsid w:val="00134543"/>
    <w:rsid w:val="001346FB"/>
    <w:rsid w:val="00136F18"/>
    <w:rsid w:val="00141275"/>
    <w:rsid w:val="00141A31"/>
    <w:rsid w:val="00143D3F"/>
    <w:rsid w:val="00143E38"/>
    <w:rsid w:val="00154C24"/>
    <w:rsid w:val="00154D8A"/>
    <w:rsid w:val="001574CD"/>
    <w:rsid w:val="00162D54"/>
    <w:rsid w:val="00162EE7"/>
    <w:rsid w:val="00164A62"/>
    <w:rsid w:val="0016549E"/>
    <w:rsid w:val="00165A1C"/>
    <w:rsid w:val="00165C6C"/>
    <w:rsid w:val="00167CBF"/>
    <w:rsid w:val="00170B6B"/>
    <w:rsid w:val="00174BA8"/>
    <w:rsid w:val="0017689E"/>
    <w:rsid w:val="001810BC"/>
    <w:rsid w:val="00190D2B"/>
    <w:rsid w:val="001911DB"/>
    <w:rsid w:val="00191C7B"/>
    <w:rsid w:val="00195171"/>
    <w:rsid w:val="00196BBE"/>
    <w:rsid w:val="001A015C"/>
    <w:rsid w:val="001A0519"/>
    <w:rsid w:val="001A2444"/>
    <w:rsid w:val="001A4C70"/>
    <w:rsid w:val="001A537C"/>
    <w:rsid w:val="001A58E6"/>
    <w:rsid w:val="001A7690"/>
    <w:rsid w:val="001B014C"/>
    <w:rsid w:val="001B23DF"/>
    <w:rsid w:val="001B5F31"/>
    <w:rsid w:val="001C085C"/>
    <w:rsid w:val="001C19DF"/>
    <w:rsid w:val="001C1CD8"/>
    <w:rsid w:val="001C5510"/>
    <w:rsid w:val="001C58E5"/>
    <w:rsid w:val="001C5E0A"/>
    <w:rsid w:val="001D225B"/>
    <w:rsid w:val="001D3EE0"/>
    <w:rsid w:val="001E10EC"/>
    <w:rsid w:val="001E26B1"/>
    <w:rsid w:val="001E2C2A"/>
    <w:rsid w:val="001E71EB"/>
    <w:rsid w:val="001F13FD"/>
    <w:rsid w:val="001F1D43"/>
    <w:rsid w:val="001F2431"/>
    <w:rsid w:val="00200003"/>
    <w:rsid w:val="0020269D"/>
    <w:rsid w:val="00204D8B"/>
    <w:rsid w:val="00207A74"/>
    <w:rsid w:val="0021150C"/>
    <w:rsid w:val="00211842"/>
    <w:rsid w:val="00211EC6"/>
    <w:rsid w:val="00212D94"/>
    <w:rsid w:val="0021604B"/>
    <w:rsid w:val="00216A29"/>
    <w:rsid w:val="00222F00"/>
    <w:rsid w:val="00231E04"/>
    <w:rsid w:val="00232C9B"/>
    <w:rsid w:val="00235A1B"/>
    <w:rsid w:val="002413D6"/>
    <w:rsid w:val="0024486C"/>
    <w:rsid w:val="00247604"/>
    <w:rsid w:val="002513DB"/>
    <w:rsid w:val="00253E61"/>
    <w:rsid w:val="00254E71"/>
    <w:rsid w:val="002557E7"/>
    <w:rsid w:val="00263D6E"/>
    <w:rsid w:val="00267BD4"/>
    <w:rsid w:val="00272C18"/>
    <w:rsid w:val="00273641"/>
    <w:rsid w:val="00273DFB"/>
    <w:rsid w:val="002751AB"/>
    <w:rsid w:val="00280275"/>
    <w:rsid w:val="0028046B"/>
    <w:rsid w:val="00280855"/>
    <w:rsid w:val="00282B9A"/>
    <w:rsid w:val="00284ABA"/>
    <w:rsid w:val="0028591B"/>
    <w:rsid w:val="002913F3"/>
    <w:rsid w:val="002951F6"/>
    <w:rsid w:val="002A1895"/>
    <w:rsid w:val="002A4AAB"/>
    <w:rsid w:val="002A63F9"/>
    <w:rsid w:val="002B1434"/>
    <w:rsid w:val="002B1751"/>
    <w:rsid w:val="002B2AA5"/>
    <w:rsid w:val="002B6A09"/>
    <w:rsid w:val="002C0A3F"/>
    <w:rsid w:val="002C1B5A"/>
    <w:rsid w:val="002C3940"/>
    <w:rsid w:val="002C3E10"/>
    <w:rsid w:val="002C444F"/>
    <w:rsid w:val="002C4CF8"/>
    <w:rsid w:val="002C4E80"/>
    <w:rsid w:val="002D030E"/>
    <w:rsid w:val="002D0BB9"/>
    <w:rsid w:val="002D158E"/>
    <w:rsid w:val="002D5E8A"/>
    <w:rsid w:val="002D62D0"/>
    <w:rsid w:val="002D708D"/>
    <w:rsid w:val="002D728C"/>
    <w:rsid w:val="002E292C"/>
    <w:rsid w:val="002E491D"/>
    <w:rsid w:val="002E5EE0"/>
    <w:rsid w:val="002F11E9"/>
    <w:rsid w:val="002F2C7C"/>
    <w:rsid w:val="002F4B8F"/>
    <w:rsid w:val="002F4D2A"/>
    <w:rsid w:val="002F515C"/>
    <w:rsid w:val="002F6AC5"/>
    <w:rsid w:val="002F6FEC"/>
    <w:rsid w:val="002F7B27"/>
    <w:rsid w:val="002F7EA5"/>
    <w:rsid w:val="0030099E"/>
    <w:rsid w:val="003017CF"/>
    <w:rsid w:val="00304AD2"/>
    <w:rsid w:val="00306B44"/>
    <w:rsid w:val="00306C90"/>
    <w:rsid w:val="003112EB"/>
    <w:rsid w:val="003175E8"/>
    <w:rsid w:val="0031799C"/>
    <w:rsid w:val="00321EE5"/>
    <w:rsid w:val="0032271D"/>
    <w:rsid w:val="003247F9"/>
    <w:rsid w:val="0032481C"/>
    <w:rsid w:val="00325E3E"/>
    <w:rsid w:val="0032730C"/>
    <w:rsid w:val="003341F1"/>
    <w:rsid w:val="00334468"/>
    <w:rsid w:val="00336F72"/>
    <w:rsid w:val="00337DEC"/>
    <w:rsid w:val="00340C0B"/>
    <w:rsid w:val="00346CBF"/>
    <w:rsid w:val="00351732"/>
    <w:rsid w:val="00356CB5"/>
    <w:rsid w:val="003618D4"/>
    <w:rsid w:val="0036728C"/>
    <w:rsid w:val="00372012"/>
    <w:rsid w:val="00374888"/>
    <w:rsid w:val="003766C6"/>
    <w:rsid w:val="00377179"/>
    <w:rsid w:val="00380CE9"/>
    <w:rsid w:val="003822AD"/>
    <w:rsid w:val="00386DC1"/>
    <w:rsid w:val="00392E8C"/>
    <w:rsid w:val="00394085"/>
    <w:rsid w:val="00394A06"/>
    <w:rsid w:val="00394F9D"/>
    <w:rsid w:val="00397379"/>
    <w:rsid w:val="003A1F7D"/>
    <w:rsid w:val="003A5CF6"/>
    <w:rsid w:val="003A7693"/>
    <w:rsid w:val="003B2378"/>
    <w:rsid w:val="003B3291"/>
    <w:rsid w:val="003B4921"/>
    <w:rsid w:val="003B540C"/>
    <w:rsid w:val="003B559E"/>
    <w:rsid w:val="003B73A5"/>
    <w:rsid w:val="003B7A7C"/>
    <w:rsid w:val="003C300F"/>
    <w:rsid w:val="003D3CFE"/>
    <w:rsid w:val="003D3EF8"/>
    <w:rsid w:val="003D4DCE"/>
    <w:rsid w:val="003D7F7C"/>
    <w:rsid w:val="003E01BC"/>
    <w:rsid w:val="003E0E52"/>
    <w:rsid w:val="003E2AC3"/>
    <w:rsid w:val="003E3F16"/>
    <w:rsid w:val="003E5FCC"/>
    <w:rsid w:val="003E6EBC"/>
    <w:rsid w:val="003E7FC6"/>
    <w:rsid w:val="003F54BF"/>
    <w:rsid w:val="003F7D8B"/>
    <w:rsid w:val="00401A57"/>
    <w:rsid w:val="00402A4C"/>
    <w:rsid w:val="00403270"/>
    <w:rsid w:val="00407068"/>
    <w:rsid w:val="0040780D"/>
    <w:rsid w:val="004112A8"/>
    <w:rsid w:val="00413623"/>
    <w:rsid w:val="00414495"/>
    <w:rsid w:val="00415545"/>
    <w:rsid w:val="00415FF8"/>
    <w:rsid w:val="00416659"/>
    <w:rsid w:val="0042119D"/>
    <w:rsid w:val="00421579"/>
    <w:rsid w:val="00421BA9"/>
    <w:rsid w:val="004221E0"/>
    <w:rsid w:val="00426450"/>
    <w:rsid w:val="00430372"/>
    <w:rsid w:val="00430E0C"/>
    <w:rsid w:val="00431D9F"/>
    <w:rsid w:val="00431F12"/>
    <w:rsid w:val="0043415B"/>
    <w:rsid w:val="00434C24"/>
    <w:rsid w:val="0043546A"/>
    <w:rsid w:val="004417AB"/>
    <w:rsid w:val="0044196D"/>
    <w:rsid w:val="0044288D"/>
    <w:rsid w:val="00450EA5"/>
    <w:rsid w:val="00450F04"/>
    <w:rsid w:val="00451502"/>
    <w:rsid w:val="0045191B"/>
    <w:rsid w:val="00451CEF"/>
    <w:rsid w:val="00456784"/>
    <w:rsid w:val="00460071"/>
    <w:rsid w:val="00462D14"/>
    <w:rsid w:val="004641F4"/>
    <w:rsid w:val="00465F5E"/>
    <w:rsid w:val="004666AD"/>
    <w:rsid w:val="00470C70"/>
    <w:rsid w:val="004720B9"/>
    <w:rsid w:val="00476B5C"/>
    <w:rsid w:val="004778D1"/>
    <w:rsid w:val="0048050D"/>
    <w:rsid w:val="0048065E"/>
    <w:rsid w:val="0048098B"/>
    <w:rsid w:val="00483626"/>
    <w:rsid w:val="004837A8"/>
    <w:rsid w:val="004845EE"/>
    <w:rsid w:val="00484F78"/>
    <w:rsid w:val="004866B8"/>
    <w:rsid w:val="00491AA7"/>
    <w:rsid w:val="004957EC"/>
    <w:rsid w:val="004972BA"/>
    <w:rsid w:val="004A062C"/>
    <w:rsid w:val="004A36CE"/>
    <w:rsid w:val="004A47C2"/>
    <w:rsid w:val="004A4D9E"/>
    <w:rsid w:val="004B16AA"/>
    <w:rsid w:val="004B1A92"/>
    <w:rsid w:val="004B5E12"/>
    <w:rsid w:val="004C2890"/>
    <w:rsid w:val="004C2A1B"/>
    <w:rsid w:val="004C5AAE"/>
    <w:rsid w:val="004C5AB0"/>
    <w:rsid w:val="004D00F0"/>
    <w:rsid w:val="004D0231"/>
    <w:rsid w:val="004D0320"/>
    <w:rsid w:val="004D1C51"/>
    <w:rsid w:val="004D2EB6"/>
    <w:rsid w:val="004E018D"/>
    <w:rsid w:val="004E298B"/>
    <w:rsid w:val="004E6E8B"/>
    <w:rsid w:val="004F1179"/>
    <w:rsid w:val="004F3015"/>
    <w:rsid w:val="004F4FE8"/>
    <w:rsid w:val="0050067E"/>
    <w:rsid w:val="0050076C"/>
    <w:rsid w:val="00504A8C"/>
    <w:rsid w:val="005056F3"/>
    <w:rsid w:val="00507421"/>
    <w:rsid w:val="00514152"/>
    <w:rsid w:val="00516D2A"/>
    <w:rsid w:val="0051701F"/>
    <w:rsid w:val="00523762"/>
    <w:rsid w:val="00523D5A"/>
    <w:rsid w:val="00523F95"/>
    <w:rsid w:val="00524F01"/>
    <w:rsid w:val="0052642A"/>
    <w:rsid w:val="00531B91"/>
    <w:rsid w:val="00534864"/>
    <w:rsid w:val="00534FE4"/>
    <w:rsid w:val="005369ED"/>
    <w:rsid w:val="00536F2D"/>
    <w:rsid w:val="005416BB"/>
    <w:rsid w:val="00544314"/>
    <w:rsid w:val="00546820"/>
    <w:rsid w:val="00555BD6"/>
    <w:rsid w:val="005631B5"/>
    <w:rsid w:val="005633DD"/>
    <w:rsid w:val="00567C4B"/>
    <w:rsid w:val="005711B3"/>
    <w:rsid w:val="00572A56"/>
    <w:rsid w:val="00573A0A"/>
    <w:rsid w:val="005771AE"/>
    <w:rsid w:val="00581C61"/>
    <w:rsid w:val="00582AA0"/>
    <w:rsid w:val="005835A7"/>
    <w:rsid w:val="00584900"/>
    <w:rsid w:val="00585F4A"/>
    <w:rsid w:val="00586508"/>
    <w:rsid w:val="00586617"/>
    <w:rsid w:val="005916AA"/>
    <w:rsid w:val="00595EDA"/>
    <w:rsid w:val="0059626D"/>
    <w:rsid w:val="005A0103"/>
    <w:rsid w:val="005A3043"/>
    <w:rsid w:val="005A35DD"/>
    <w:rsid w:val="005A3BD5"/>
    <w:rsid w:val="005B10EC"/>
    <w:rsid w:val="005B4D10"/>
    <w:rsid w:val="005B6A7E"/>
    <w:rsid w:val="005B70FF"/>
    <w:rsid w:val="005B7CD6"/>
    <w:rsid w:val="005C04C3"/>
    <w:rsid w:val="005C2BAD"/>
    <w:rsid w:val="005C2C46"/>
    <w:rsid w:val="005C2F48"/>
    <w:rsid w:val="005D0728"/>
    <w:rsid w:val="005D0B98"/>
    <w:rsid w:val="005D2B31"/>
    <w:rsid w:val="005D4557"/>
    <w:rsid w:val="005D5EE4"/>
    <w:rsid w:val="005E042B"/>
    <w:rsid w:val="005E368A"/>
    <w:rsid w:val="005E5BE3"/>
    <w:rsid w:val="005F0309"/>
    <w:rsid w:val="005F0D2B"/>
    <w:rsid w:val="005F7EC4"/>
    <w:rsid w:val="00601DA4"/>
    <w:rsid w:val="0060367F"/>
    <w:rsid w:val="00605461"/>
    <w:rsid w:val="0061105F"/>
    <w:rsid w:val="00613BAE"/>
    <w:rsid w:val="006149AF"/>
    <w:rsid w:val="00616643"/>
    <w:rsid w:val="00617C93"/>
    <w:rsid w:val="006202BB"/>
    <w:rsid w:val="00620581"/>
    <w:rsid w:val="00621154"/>
    <w:rsid w:val="00624268"/>
    <w:rsid w:val="00624409"/>
    <w:rsid w:val="00627FF6"/>
    <w:rsid w:val="006300B3"/>
    <w:rsid w:val="0063105A"/>
    <w:rsid w:val="0063138F"/>
    <w:rsid w:val="00631B58"/>
    <w:rsid w:val="00632A86"/>
    <w:rsid w:val="00633C16"/>
    <w:rsid w:val="0063416D"/>
    <w:rsid w:val="00634A17"/>
    <w:rsid w:val="006351E1"/>
    <w:rsid w:val="006415B8"/>
    <w:rsid w:val="006417CC"/>
    <w:rsid w:val="006426E7"/>
    <w:rsid w:val="006428BA"/>
    <w:rsid w:val="00646585"/>
    <w:rsid w:val="00655FCE"/>
    <w:rsid w:val="00657BD5"/>
    <w:rsid w:val="006603E4"/>
    <w:rsid w:val="00661FAC"/>
    <w:rsid w:val="00666996"/>
    <w:rsid w:val="00667D7B"/>
    <w:rsid w:val="00667F32"/>
    <w:rsid w:val="00672315"/>
    <w:rsid w:val="00673559"/>
    <w:rsid w:val="006768B9"/>
    <w:rsid w:val="00676FC9"/>
    <w:rsid w:val="0067705A"/>
    <w:rsid w:val="00683B9D"/>
    <w:rsid w:val="006840F6"/>
    <w:rsid w:val="00684A5D"/>
    <w:rsid w:val="0068582C"/>
    <w:rsid w:val="00695408"/>
    <w:rsid w:val="006962F3"/>
    <w:rsid w:val="00696BE3"/>
    <w:rsid w:val="00697A7F"/>
    <w:rsid w:val="006A4ACB"/>
    <w:rsid w:val="006A5714"/>
    <w:rsid w:val="006A5E98"/>
    <w:rsid w:val="006B04D6"/>
    <w:rsid w:val="006B4D02"/>
    <w:rsid w:val="006B7A38"/>
    <w:rsid w:val="006C42CB"/>
    <w:rsid w:val="006C63E1"/>
    <w:rsid w:val="006C6F9C"/>
    <w:rsid w:val="006C7E60"/>
    <w:rsid w:val="006D0DB6"/>
    <w:rsid w:val="006D1860"/>
    <w:rsid w:val="006D2B9E"/>
    <w:rsid w:val="006D40B0"/>
    <w:rsid w:val="006D4AF5"/>
    <w:rsid w:val="006E02F1"/>
    <w:rsid w:val="006E0354"/>
    <w:rsid w:val="006E5ABF"/>
    <w:rsid w:val="006E5DF1"/>
    <w:rsid w:val="006E5F54"/>
    <w:rsid w:val="006E6B0C"/>
    <w:rsid w:val="006F04BB"/>
    <w:rsid w:val="006F1302"/>
    <w:rsid w:val="006F24CC"/>
    <w:rsid w:val="006F4138"/>
    <w:rsid w:val="006F5A34"/>
    <w:rsid w:val="006F5E79"/>
    <w:rsid w:val="006F69F7"/>
    <w:rsid w:val="007023C4"/>
    <w:rsid w:val="00703B4B"/>
    <w:rsid w:val="00705F6F"/>
    <w:rsid w:val="00707B41"/>
    <w:rsid w:val="00707EE9"/>
    <w:rsid w:val="007144FF"/>
    <w:rsid w:val="00715998"/>
    <w:rsid w:val="00716ACE"/>
    <w:rsid w:val="00717478"/>
    <w:rsid w:val="007204B2"/>
    <w:rsid w:val="00721A60"/>
    <w:rsid w:val="007228DB"/>
    <w:rsid w:val="007321CE"/>
    <w:rsid w:val="0073247D"/>
    <w:rsid w:val="00734046"/>
    <w:rsid w:val="00734499"/>
    <w:rsid w:val="00737654"/>
    <w:rsid w:val="007411A2"/>
    <w:rsid w:val="00743B1E"/>
    <w:rsid w:val="00745188"/>
    <w:rsid w:val="00747002"/>
    <w:rsid w:val="00752B54"/>
    <w:rsid w:val="00757D2C"/>
    <w:rsid w:val="007637DE"/>
    <w:rsid w:val="0076620A"/>
    <w:rsid w:val="00770382"/>
    <w:rsid w:val="007715E2"/>
    <w:rsid w:val="00771CFB"/>
    <w:rsid w:val="007732C5"/>
    <w:rsid w:val="0077406A"/>
    <w:rsid w:val="00777316"/>
    <w:rsid w:val="0078165F"/>
    <w:rsid w:val="00781BB7"/>
    <w:rsid w:val="0078615E"/>
    <w:rsid w:val="007920E9"/>
    <w:rsid w:val="007A647C"/>
    <w:rsid w:val="007B2AEA"/>
    <w:rsid w:val="007B2BC2"/>
    <w:rsid w:val="007B416D"/>
    <w:rsid w:val="007B43AB"/>
    <w:rsid w:val="007B52D7"/>
    <w:rsid w:val="007B5B71"/>
    <w:rsid w:val="007B6A86"/>
    <w:rsid w:val="007C01B1"/>
    <w:rsid w:val="007C1C35"/>
    <w:rsid w:val="007C5DA7"/>
    <w:rsid w:val="007D0191"/>
    <w:rsid w:val="007E4D78"/>
    <w:rsid w:val="007E58CF"/>
    <w:rsid w:val="007E6873"/>
    <w:rsid w:val="007F202C"/>
    <w:rsid w:val="007F23AC"/>
    <w:rsid w:val="007F2BC1"/>
    <w:rsid w:val="007F48B9"/>
    <w:rsid w:val="007F6A71"/>
    <w:rsid w:val="00801674"/>
    <w:rsid w:val="00805FDF"/>
    <w:rsid w:val="0081096A"/>
    <w:rsid w:val="008111E8"/>
    <w:rsid w:val="00811C37"/>
    <w:rsid w:val="008142A1"/>
    <w:rsid w:val="008144DE"/>
    <w:rsid w:val="008178D7"/>
    <w:rsid w:val="0082749E"/>
    <w:rsid w:val="00831735"/>
    <w:rsid w:val="00831D83"/>
    <w:rsid w:val="008334D8"/>
    <w:rsid w:val="00836212"/>
    <w:rsid w:val="00841014"/>
    <w:rsid w:val="008420CB"/>
    <w:rsid w:val="00842501"/>
    <w:rsid w:val="00843634"/>
    <w:rsid w:val="00850512"/>
    <w:rsid w:val="008519EA"/>
    <w:rsid w:val="008532EC"/>
    <w:rsid w:val="00854075"/>
    <w:rsid w:val="00854C81"/>
    <w:rsid w:val="0085515A"/>
    <w:rsid w:val="0086240D"/>
    <w:rsid w:val="00863903"/>
    <w:rsid w:val="00864DB2"/>
    <w:rsid w:val="00865D26"/>
    <w:rsid w:val="00874720"/>
    <w:rsid w:val="00874A4B"/>
    <w:rsid w:val="00874F4E"/>
    <w:rsid w:val="00875E70"/>
    <w:rsid w:val="00876623"/>
    <w:rsid w:val="008770D8"/>
    <w:rsid w:val="0088117F"/>
    <w:rsid w:val="008843BC"/>
    <w:rsid w:val="008848BD"/>
    <w:rsid w:val="0089050C"/>
    <w:rsid w:val="00894A5D"/>
    <w:rsid w:val="00896A46"/>
    <w:rsid w:val="008975E7"/>
    <w:rsid w:val="008A1376"/>
    <w:rsid w:val="008A2EF9"/>
    <w:rsid w:val="008A327C"/>
    <w:rsid w:val="008A4561"/>
    <w:rsid w:val="008A589B"/>
    <w:rsid w:val="008B0751"/>
    <w:rsid w:val="008B08C3"/>
    <w:rsid w:val="008B2FF9"/>
    <w:rsid w:val="008B3CE5"/>
    <w:rsid w:val="008C1847"/>
    <w:rsid w:val="008C2F59"/>
    <w:rsid w:val="008C65DE"/>
    <w:rsid w:val="008D3FC0"/>
    <w:rsid w:val="008D45DA"/>
    <w:rsid w:val="008D68EB"/>
    <w:rsid w:val="008E08CD"/>
    <w:rsid w:val="008E12BA"/>
    <w:rsid w:val="008E3AD9"/>
    <w:rsid w:val="008E5D0D"/>
    <w:rsid w:val="008E5ECB"/>
    <w:rsid w:val="008E6816"/>
    <w:rsid w:val="008F0255"/>
    <w:rsid w:val="008F1BE6"/>
    <w:rsid w:val="008F2FDD"/>
    <w:rsid w:val="008F69BB"/>
    <w:rsid w:val="00900E0C"/>
    <w:rsid w:val="00904B39"/>
    <w:rsid w:val="0091239B"/>
    <w:rsid w:val="00920B1C"/>
    <w:rsid w:val="009225D1"/>
    <w:rsid w:val="00924235"/>
    <w:rsid w:val="0092456A"/>
    <w:rsid w:val="00924BB8"/>
    <w:rsid w:val="009259AD"/>
    <w:rsid w:val="00925B56"/>
    <w:rsid w:val="0092774B"/>
    <w:rsid w:val="00930EBB"/>
    <w:rsid w:val="00932744"/>
    <w:rsid w:val="00934DEE"/>
    <w:rsid w:val="00935CEC"/>
    <w:rsid w:val="009364DE"/>
    <w:rsid w:val="00944244"/>
    <w:rsid w:val="0094446D"/>
    <w:rsid w:val="00952B95"/>
    <w:rsid w:val="0095392F"/>
    <w:rsid w:val="009549E9"/>
    <w:rsid w:val="00954F0F"/>
    <w:rsid w:val="009551C6"/>
    <w:rsid w:val="00955AA6"/>
    <w:rsid w:val="00956AA6"/>
    <w:rsid w:val="00960F6A"/>
    <w:rsid w:val="00962452"/>
    <w:rsid w:val="00965172"/>
    <w:rsid w:val="0097195B"/>
    <w:rsid w:val="00971D97"/>
    <w:rsid w:val="00974A41"/>
    <w:rsid w:val="009750BB"/>
    <w:rsid w:val="00975CDF"/>
    <w:rsid w:val="00980BCD"/>
    <w:rsid w:val="00982442"/>
    <w:rsid w:val="009829D6"/>
    <w:rsid w:val="00983473"/>
    <w:rsid w:val="00983B3C"/>
    <w:rsid w:val="00990823"/>
    <w:rsid w:val="00991020"/>
    <w:rsid w:val="0099110A"/>
    <w:rsid w:val="00993DD1"/>
    <w:rsid w:val="009A286F"/>
    <w:rsid w:val="009A2A1D"/>
    <w:rsid w:val="009A445F"/>
    <w:rsid w:val="009A44CD"/>
    <w:rsid w:val="009A52CD"/>
    <w:rsid w:val="009A6E6A"/>
    <w:rsid w:val="009A76FF"/>
    <w:rsid w:val="009B5C6B"/>
    <w:rsid w:val="009B68E5"/>
    <w:rsid w:val="009B6BA7"/>
    <w:rsid w:val="009B6FE2"/>
    <w:rsid w:val="009B7E49"/>
    <w:rsid w:val="009C0D66"/>
    <w:rsid w:val="009C2B0C"/>
    <w:rsid w:val="009C3598"/>
    <w:rsid w:val="009C3B99"/>
    <w:rsid w:val="009C40A2"/>
    <w:rsid w:val="009C4445"/>
    <w:rsid w:val="009C62D8"/>
    <w:rsid w:val="009D14A8"/>
    <w:rsid w:val="009D1A35"/>
    <w:rsid w:val="009D22C4"/>
    <w:rsid w:val="009D2BCE"/>
    <w:rsid w:val="009D37E7"/>
    <w:rsid w:val="009D69A2"/>
    <w:rsid w:val="009D7879"/>
    <w:rsid w:val="009E1612"/>
    <w:rsid w:val="009E2D33"/>
    <w:rsid w:val="009E33FE"/>
    <w:rsid w:val="009E4FCF"/>
    <w:rsid w:val="009E7C18"/>
    <w:rsid w:val="009F3F70"/>
    <w:rsid w:val="009F6221"/>
    <w:rsid w:val="009F6AF9"/>
    <w:rsid w:val="00A00015"/>
    <w:rsid w:val="00A00C05"/>
    <w:rsid w:val="00A10A39"/>
    <w:rsid w:val="00A13F13"/>
    <w:rsid w:val="00A2275F"/>
    <w:rsid w:val="00A22920"/>
    <w:rsid w:val="00A264D7"/>
    <w:rsid w:val="00A27408"/>
    <w:rsid w:val="00A30C2B"/>
    <w:rsid w:val="00A30DAA"/>
    <w:rsid w:val="00A3233A"/>
    <w:rsid w:val="00A332C5"/>
    <w:rsid w:val="00A34067"/>
    <w:rsid w:val="00A35600"/>
    <w:rsid w:val="00A402B4"/>
    <w:rsid w:val="00A4184B"/>
    <w:rsid w:val="00A43855"/>
    <w:rsid w:val="00A45D88"/>
    <w:rsid w:val="00A46014"/>
    <w:rsid w:val="00A467FF"/>
    <w:rsid w:val="00A4759E"/>
    <w:rsid w:val="00A509D1"/>
    <w:rsid w:val="00A53231"/>
    <w:rsid w:val="00A55989"/>
    <w:rsid w:val="00A607B7"/>
    <w:rsid w:val="00A63ED0"/>
    <w:rsid w:val="00A64C7F"/>
    <w:rsid w:val="00A663FF"/>
    <w:rsid w:val="00A67F48"/>
    <w:rsid w:val="00A72F80"/>
    <w:rsid w:val="00A7596B"/>
    <w:rsid w:val="00A80C8B"/>
    <w:rsid w:val="00A83493"/>
    <w:rsid w:val="00A862CA"/>
    <w:rsid w:val="00A90073"/>
    <w:rsid w:val="00A90E12"/>
    <w:rsid w:val="00A93ABB"/>
    <w:rsid w:val="00A93EAD"/>
    <w:rsid w:val="00A94D3B"/>
    <w:rsid w:val="00A94F09"/>
    <w:rsid w:val="00A95205"/>
    <w:rsid w:val="00A9583D"/>
    <w:rsid w:val="00A97D9D"/>
    <w:rsid w:val="00AA2738"/>
    <w:rsid w:val="00AA30C8"/>
    <w:rsid w:val="00AA30F9"/>
    <w:rsid w:val="00AA6B66"/>
    <w:rsid w:val="00AA6DDB"/>
    <w:rsid w:val="00AA7F6F"/>
    <w:rsid w:val="00AB1986"/>
    <w:rsid w:val="00AB234E"/>
    <w:rsid w:val="00AB3770"/>
    <w:rsid w:val="00AC0374"/>
    <w:rsid w:val="00AC05E9"/>
    <w:rsid w:val="00AC0DCB"/>
    <w:rsid w:val="00AC1395"/>
    <w:rsid w:val="00AC2E8A"/>
    <w:rsid w:val="00AC5149"/>
    <w:rsid w:val="00AD081E"/>
    <w:rsid w:val="00AD2F80"/>
    <w:rsid w:val="00AD4936"/>
    <w:rsid w:val="00AE3A04"/>
    <w:rsid w:val="00AE3D87"/>
    <w:rsid w:val="00AE4BC7"/>
    <w:rsid w:val="00AE5AC0"/>
    <w:rsid w:val="00AE6EF8"/>
    <w:rsid w:val="00AF1E28"/>
    <w:rsid w:val="00AF253A"/>
    <w:rsid w:val="00AF5AB7"/>
    <w:rsid w:val="00B02058"/>
    <w:rsid w:val="00B0474B"/>
    <w:rsid w:val="00B076ED"/>
    <w:rsid w:val="00B1035C"/>
    <w:rsid w:val="00B1046C"/>
    <w:rsid w:val="00B22837"/>
    <w:rsid w:val="00B240E6"/>
    <w:rsid w:val="00B251ED"/>
    <w:rsid w:val="00B25823"/>
    <w:rsid w:val="00B26131"/>
    <w:rsid w:val="00B27A77"/>
    <w:rsid w:val="00B3247E"/>
    <w:rsid w:val="00B348A7"/>
    <w:rsid w:val="00B36832"/>
    <w:rsid w:val="00B370BD"/>
    <w:rsid w:val="00B41F74"/>
    <w:rsid w:val="00B45950"/>
    <w:rsid w:val="00B46345"/>
    <w:rsid w:val="00B564FB"/>
    <w:rsid w:val="00B6197D"/>
    <w:rsid w:val="00B63701"/>
    <w:rsid w:val="00B6377E"/>
    <w:rsid w:val="00B656A9"/>
    <w:rsid w:val="00B73637"/>
    <w:rsid w:val="00B73E2D"/>
    <w:rsid w:val="00B775C1"/>
    <w:rsid w:val="00B80269"/>
    <w:rsid w:val="00B841A5"/>
    <w:rsid w:val="00B84A27"/>
    <w:rsid w:val="00B85F68"/>
    <w:rsid w:val="00B902AD"/>
    <w:rsid w:val="00B90B45"/>
    <w:rsid w:val="00B939B1"/>
    <w:rsid w:val="00BA03B7"/>
    <w:rsid w:val="00BA0D5D"/>
    <w:rsid w:val="00BA566F"/>
    <w:rsid w:val="00BB087A"/>
    <w:rsid w:val="00BB15E4"/>
    <w:rsid w:val="00BB1D4F"/>
    <w:rsid w:val="00BB2BA3"/>
    <w:rsid w:val="00BB33FE"/>
    <w:rsid w:val="00BB51E9"/>
    <w:rsid w:val="00BB5436"/>
    <w:rsid w:val="00BB583E"/>
    <w:rsid w:val="00BB652B"/>
    <w:rsid w:val="00BB7C89"/>
    <w:rsid w:val="00BC05E4"/>
    <w:rsid w:val="00BC07D1"/>
    <w:rsid w:val="00BC5914"/>
    <w:rsid w:val="00BD2F3F"/>
    <w:rsid w:val="00BD387A"/>
    <w:rsid w:val="00BD4B64"/>
    <w:rsid w:val="00BD5A6F"/>
    <w:rsid w:val="00BD60C9"/>
    <w:rsid w:val="00BD7FEC"/>
    <w:rsid w:val="00BE2DA3"/>
    <w:rsid w:val="00BE3B40"/>
    <w:rsid w:val="00BE68D0"/>
    <w:rsid w:val="00BF4BA6"/>
    <w:rsid w:val="00BF4D83"/>
    <w:rsid w:val="00BF6339"/>
    <w:rsid w:val="00C05088"/>
    <w:rsid w:val="00C07F42"/>
    <w:rsid w:val="00C104C2"/>
    <w:rsid w:val="00C13C13"/>
    <w:rsid w:val="00C15DDC"/>
    <w:rsid w:val="00C170A8"/>
    <w:rsid w:val="00C21318"/>
    <w:rsid w:val="00C2219D"/>
    <w:rsid w:val="00C229CC"/>
    <w:rsid w:val="00C22B68"/>
    <w:rsid w:val="00C2354B"/>
    <w:rsid w:val="00C2755A"/>
    <w:rsid w:val="00C30D87"/>
    <w:rsid w:val="00C35887"/>
    <w:rsid w:val="00C374E0"/>
    <w:rsid w:val="00C43AEA"/>
    <w:rsid w:val="00C44977"/>
    <w:rsid w:val="00C462AF"/>
    <w:rsid w:val="00C4653C"/>
    <w:rsid w:val="00C477C7"/>
    <w:rsid w:val="00C47F24"/>
    <w:rsid w:val="00C51090"/>
    <w:rsid w:val="00C55184"/>
    <w:rsid w:val="00C565DF"/>
    <w:rsid w:val="00C5718C"/>
    <w:rsid w:val="00C57DC5"/>
    <w:rsid w:val="00C62E50"/>
    <w:rsid w:val="00C64C6F"/>
    <w:rsid w:val="00C664F4"/>
    <w:rsid w:val="00C70FBC"/>
    <w:rsid w:val="00C731C0"/>
    <w:rsid w:val="00C75034"/>
    <w:rsid w:val="00C8248B"/>
    <w:rsid w:val="00C83001"/>
    <w:rsid w:val="00C85836"/>
    <w:rsid w:val="00C85CB8"/>
    <w:rsid w:val="00C9685B"/>
    <w:rsid w:val="00C970E5"/>
    <w:rsid w:val="00CA0756"/>
    <w:rsid w:val="00CA15ED"/>
    <w:rsid w:val="00CA4760"/>
    <w:rsid w:val="00CA7084"/>
    <w:rsid w:val="00CB1A45"/>
    <w:rsid w:val="00CB4BF7"/>
    <w:rsid w:val="00CC24C8"/>
    <w:rsid w:val="00CC36A4"/>
    <w:rsid w:val="00CC631B"/>
    <w:rsid w:val="00CD12F2"/>
    <w:rsid w:val="00CD6848"/>
    <w:rsid w:val="00CD7ED4"/>
    <w:rsid w:val="00CE015D"/>
    <w:rsid w:val="00CE4C80"/>
    <w:rsid w:val="00CE74D9"/>
    <w:rsid w:val="00CF4E15"/>
    <w:rsid w:val="00CF79E3"/>
    <w:rsid w:val="00D036D2"/>
    <w:rsid w:val="00D04424"/>
    <w:rsid w:val="00D10470"/>
    <w:rsid w:val="00D10C54"/>
    <w:rsid w:val="00D113B0"/>
    <w:rsid w:val="00D15C82"/>
    <w:rsid w:val="00D16FBF"/>
    <w:rsid w:val="00D20A7E"/>
    <w:rsid w:val="00D2738A"/>
    <w:rsid w:val="00D304BA"/>
    <w:rsid w:val="00D327FE"/>
    <w:rsid w:val="00D32B13"/>
    <w:rsid w:val="00D35600"/>
    <w:rsid w:val="00D43892"/>
    <w:rsid w:val="00D509C9"/>
    <w:rsid w:val="00D51357"/>
    <w:rsid w:val="00D546CB"/>
    <w:rsid w:val="00D57159"/>
    <w:rsid w:val="00D63826"/>
    <w:rsid w:val="00D63EB5"/>
    <w:rsid w:val="00D74955"/>
    <w:rsid w:val="00D75586"/>
    <w:rsid w:val="00D771E1"/>
    <w:rsid w:val="00D776DC"/>
    <w:rsid w:val="00D80C8A"/>
    <w:rsid w:val="00D858BC"/>
    <w:rsid w:val="00D87F36"/>
    <w:rsid w:val="00D92C8B"/>
    <w:rsid w:val="00D931F4"/>
    <w:rsid w:val="00D96866"/>
    <w:rsid w:val="00DA0B79"/>
    <w:rsid w:val="00DA4EC8"/>
    <w:rsid w:val="00DA6371"/>
    <w:rsid w:val="00DB5BC5"/>
    <w:rsid w:val="00DB68EF"/>
    <w:rsid w:val="00DB73CE"/>
    <w:rsid w:val="00DC06EE"/>
    <w:rsid w:val="00DC08D5"/>
    <w:rsid w:val="00DC1DFB"/>
    <w:rsid w:val="00DC3F82"/>
    <w:rsid w:val="00DC6016"/>
    <w:rsid w:val="00DC7A95"/>
    <w:rsid w:val="00DD0073"/>
    <w:rsid w:val="00DD0556"/>
    <w:rsid w:val="00DD0E68"/>
    <w:rsid w:val="00DD17D9"/>
    <w:rsid w:val="00DD66AB"/>
    <w:rsid w:val="00DD6C8C"/>
    <w:rsid w:val="00DE0063"/>
    <w:rsid w:val="00DE2C6E"/>
    <w:rsid w:val="00DE3E3B"/>
    <w:rsid w:val="00DE6FC1"/>
    <w:rsid w:val="00DE7D87"/>
    <w:rsid w:val="00DF037E"/>
    <w:rsid w:val="00DF07FD"/>
    <w:rsid w:val="00DF34E6"/>
    <w:rsid w:val="00DF362A"/>
    <w:rsid w:val="00DF634B"/>
    <w:rsid w:val="00E035FC"/>
    <w:rsid w:val="00E04208"/>
    <w:rsid w:val="00E075AB"/>
    <w:rsid w:val="00E130A9"/>
    <w:rsid w:val="00E131D0"/>
    <w:rsid w:val="00E13A86"/>
    <w:rsid w:val="00E14A53"/>
    <w:rsid w:val="00E1636F"/>
    <w:rsid w:val="00E16B65"/>
    <w:rsid w:val="00E20F49"/>
    <w:rsid w:val="00E20F7F"/>
    <w:rsid w:val="00E2608B"/>
    <w:rsid w:val="00E30792"/>
    <w:rsid w:val="00E32A74"/>
    <w:rsid w:val="00E34441"/>
    <w:rsid w:val="00E35417"/>
    <w:rsid w:val="00E35FF9"/>
    <w:rsid w:val="00E3789B"/>
    <w:rsid w:val="00E41C4F"/>
    <w:rsid w:val="00E42858"/>
    <w:rsid w:val="00E44077"/>
    <w:rsid w:val="00E451A9"/>
    <w:rsid w:val="00E550B0"/>
    <w:rsid w:val="00E62CFF"/>
    <w:rsid w:val="00E70EC0"/>
    <w:rsid w:val="00E71604"/>
    <w:rsid w:val="00E7391C"/>
    <w:rsid w:val="00E802D7"/>
    <w:rsid w:val="00E8195D"/>
    <w:rsid w:val="00E81F49"/>
    <w:rsid w:val="00E827F9"/>
    <w:rsid w:val="00E8511C"/>
    <w:rsid w:val="00E86F8A"/>
    <w:rsid w:val="00E8716E"/>
    <w:rsid w:val="00E90371"/>
    <w:rsid w:val="00E903B8"/>
    <w:rsid w:val="00E908E9"/>
    <w:rsid w:val="00E93308"/>
    <w:rsid w:val="00EA3D84"/>
    <w:rsid w:val="00EA5648"/>
    <w:rsid w:val="00EA5AE4"/>
    <w:rsid w:val="00EB1E1E"/>
    <w:rsid w:val="00EB6725"/>
    <w:rsid w:val="00EB7E77"/>
    <w:rsid w:val="00EC026A"/>
    <w:rsid w:val="00EC5426"/>
    <w:rsid w:val="00EC60AC"/>
    <w:rsid w:val="00ED0486"/>
    <w:rsid w:val="00ED2739"/>
    <w:rsid w:val="00ED3587"/>
    <w:rsid w:val="00ED364D"/>
    <w:rsid w:val="00ED39F0"/>
    <w:rsid w:val="00ED597C"/>
    <w:rsid w:val="00ED5A7D"/>
    <w:rsid w:val="00ED5B7C"/>
    <w:rsid w:val="00ED6350"/>
    <w:rsid w:val="00ED6D2C"/>
    <w:rsid w:val="00EE448F"/>
    <w:rsid w:val="00EE601A"/>
    <w:rsid w:val="00EE61EC"/>
    <w:rsid w:val="00EF3E99"/>
    <w:rsid w:val="00EF50E1"/>
    <w:rsid w:val="00F01CC7"/>
    <w:rsid w:val="00F02EC5"/>
    <w:rsid w:val="00F030F3"/>
    <w:rsid w:val="00F06B11"/>
    <w:rsid w:val="00F10370"/>
    <w:rsid w:val="00F1211F"/>
    <w:rsid w:val="00F12D9E"/>
    <w:rsid w:val="00F142A8"/>
    <w:rsid w:val="00F14CD9"/>
    <w:rsid w:val="00F1624C"/>
    <w:rsid w:val="00F17F67"/>
    <w:rsid w:val="00F2075D"/>
    <w:rsid w:val="00F21BFB"/>
    <w:rsid w:val="00F21C65"/>
    <w:rsid w:val="00F23B77"/>
    <w:rsid w:val="00F245F4"/>
    <w:rsid w:val="00F27C04"/>
    <w:rsid w:val="00F27EAE"/>
    <w:rsid w:val="00F30FC1"/>
    <w:rsid w:val="00F312E0"/>
    <w:rsid w:val="00F332D2"/>
    <w:rsid w:val="00F34A23"/>
    <w:rsid w:val="00F3737F"/>
    <w:rsid w:val="00F37716"/>
    <w:rsid w:val="00F4458E"/>
    <w:rsid w:val="00F52093"/>
    <w:rsid w:val="00F54AFA"/>
    <w:rsid w:val="00F569CB"/>
    <w:rsid w:val="00F607B1"/>
    <w:rsid w:val="00F621C6"/>
    <w:rsid w:val="00F64D1D"/>
    <w:rsid w:val="00F678F9"/>
    <w:rsid w:val="00F71287"/>
    <w:rsid w:val="00F72131"/>
    <w:rsid w:val="00F72B73"/>
    <w:rsid w:val="00F8124A"/>
    <w:rsid w:val="00F820BB"/>
    <w:rsid w:val="00F85BED"/>
    <w:rsid w:val="00F90338"/>
    <w:rsid w:val="00F90AA9"/>
    <w:rsid w:val="00F90F4F"/>
    <w:rsid w:val="00F938A6"/>
    <w:rsid w:val="00F93A5F"/>
    <w:rsid w:val="00F95579"/>
    <w:rsid w:val="00FA0E8E"/>
    <w:rsid w:val="00FA1299"/>
    <w:rsid w:val="00FA14A4"/>
    <w:rsid w:val="00FA3F04"/>
    <w:rsid w:val="00FA4635"/>
    <w:rsid w:val="00FA69E8"/>
    <w:rsid w:val="00FB20F6"/>
    <w:rsid w:val="00FB3A20"/>
    <w:rsid w:val="00FD0BA1"/>
    <w:rsid w:val="00FD0DF9"/>
    <w:rsid w:val="00FD2143"/>
    <w:rsid w:val="00FD35D1"/>
    <w:rsid w:val="00FD443D"/>
    <w:rsid w:val="00FD474C"/>
    <w:rsid w:val="00FD537B"/>
    <w:rsid w:val="00FD6410"/>
    <w:rsid w:val="00FE2C4D"/>
    <w:rsid w:val="00FE4437"/>
    <w:rsid w:val="00FE4B14"/>
    <w:rsid w:val="00FE690C"/>
    <w:rsid w:val="00FE789E"/>
    <w:rsid w:val="00FF4F1F"/>
    <w:rsid w:val="00FF52D3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342C8"/>
  <w15:docId w15:val="{FCD6963F-5C6C-40E3-BADB-4E10CDC8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32271D"/>
    <w:pPr>
      <w:ind w:firstLine="567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D63EB5"/>
    <w:rPr>
      <w:rFonts w:ascii="Courier New" w:hAnsi="Courier New" w:cs="Courier New"/>
      <w:lang w:val="ru-RU" w:eastAsia="ru-RU" w:bidi="ar-SA"/>
    </w:rPr>
  </w:style>
  <w:style w:type="paragraph" w:styleId="a4">
    <w:name w:val="Plain Text"/>
    <w:basedOn w:val="a"/>
    <w:link w:val="a3"/>
    <w:rsid w:val="00D63EB5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D63EB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D63E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Body Text Indent"/>
    <w:basedOn w:val="a"/>
    <w:link w:val="a7"/>
    <w:rsid w:val="006D1860"/>
    <w:pPr>
      <w:ind w:hanging="5"/>
      <w:jc w:val="center"/>
    </w:pPr>
    <w:rPr>
      <w:rFonts w:ascii="Times New Roman" w:hAnsi="Times New Roman"/>
      <w:b/>
      <w:sz w:val="28"/>
    </w:rPr>
  </w:style>
  <w:style w:type="character" w:customStyle="1" w:styleId="a7">
    <w:name w:val="Основной текст с отступом Знак"/>
    <w:link w:val="a6"/>
    <w:rsid w:val="006D1860"/>
    <w:rPr>
      <w:b/>
      <w:sz w:val="28"/>
      <w:szCs w:val="24"/>
    </w:rPr>
  </w:style>
  <w:style w:type="paragraph" w:customStyle="1" w:styleId="1">
    <w:name w:val="обычный_1 Знак Знак Знак Знак Знак Знак Знак Знак Знак"/>
    <w:basedOn w:val="a"/>
    <w:rsid w:val="006D1860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751A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51A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rsid w:val="006E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0C7523"/>
    <w:rPr>
      <w:color w:val="0000FF"/>
      <w:u w:val="single"/>
    </w:rPr>
  </w:style>
  <w:style w:type="character" w:styleId="ab">
    <w:name w:val="FollowedHyperlink"/>
    <w:uiPriority w:val="99"/>
    <w:unhideWhenUsed/>
    <w:rsid w:val="000C7523"/>
    <w:rPr>
      <w:color w:val="800080"/>
      <w:u w:val="single"/>
    </w:rPr>
  </w:style>
  <w:style w:type="paragraph" w:customStyle="1" w:styleId="xl63">
    <w:name w:val="xl63"/>
    <w:basedOn w:val="a"/>
    <w:rsid w:val="000C7523"/>
    <w:pP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4">
    <w:name w:val="xl64"/>
    <w:basedOn w:val="a"/>
    <w:rsid w:val="000C7523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5">
    <w:name w:val="xl6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66">
    <w:name w:val="xl66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68">
    <w:name w:val="xl6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color w:val="000000"/>
    </w:rPr>
  </w:style>
  <w:style w:type="paragraph" w:customStyle="1" w:styleId="xl69">
    <w:name w:val="xl69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5">
    <w:name w:val="xl7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76">
    <w:name w:val="xl76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1">
    <w:name w:val="xl81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2">
    <w:name w:val="xl82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3">
    <w:name w:val="xl83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4">
    <w:name w:val="xl8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E85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851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eformatted">
    <w:name w:val="Preformatted"/>
    <w:basedOn w:val="a"/>
    <w:uiPriority w:val="99"/>
    <w:rsid w:val="00E8511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auto"/>
      <w:ind w:firstLine="0"/>
      <w:jc w:val="left"/>
    </w:pPr>
    <w:rPr>
      <w:rFonts w:ascii="Courier New" w:hAnsi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8046B"/>
  </w:style>
  <w:style w:type="paragraph" w:styleId="ac">
    <w:name w:val="No Spacing"/>
    <w:uiPriority w:val="99"/>
    <w:qFormat/>
    <w:rsid w:val="0028046B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rsid w:val="0028046B"/>
  </w:style>
  <w:style w:type="character" w:customStyle="1" w:styleId="12">
    <w:name w:val="Текст Знак1"/>
    <w:uiPriority w:val="99"/>
    <w:semiHidden/>
    <w:rsid w:val="0028046B"/>
    <w:rPr>
      <w:rFonts w:ascii="Consolas" w:hAnsi="Consolas"/>
      <w:sz w:val="21"/>
      <w:szCs w:val="21"/>
    </w:rPr>
  </w:style>
  <w:style w:type="paragraph" w:styleId="ad">
    <w:name w:val="header"/>
    <w:basedOn w:val="a"/>
    <w:link w:val="ae"/>
    <w:rsid w:val="002804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8046B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2804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8046B"/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9829D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E1A2-467C-4A84-9CBA-FFC475B3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7</TotalTime>
  <Pages>1</Pages>
  <Words>4446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СЕЛЬСКОГО СЕЛЬСКОГО ПОСЕЛЕНИЯ</vt:lpstr>
    </vt:vector>
  </TitlesOfParts>
  <Company>Krokoz™</Company>
  <LinksUpToDate>false</LinksUpToDate>
  <CharactersWithSpaces>2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СЕЛЬСКОГО СЕЛЬСКОГО ПОСЕЛЕНИЯ</dc:title>
  <dc:creator>Оператор</dc:creator>
  <cp:lastModifiedBy>Наталья Брачкова</cp:lastModifiedBy>
  <cp:revision>477</cp:revision>
  <cp:lastPrinted>2026-04-16T11:45:00Z</cp:lastPrinted>
  <dcterms:created xsi:type="dcterms:W3CDTF">2015-11-19T06:54:00Z</dcterms:created>
  <dcterms:modified xsi:type="dcterms:W3CDTF">2026-04-17T05:23:00Z</dcterms:modified>
</cp:coreProperties>
</file>